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F9F18" w14:textId="77777777" w:rsidR="00A12411" w:rsidRPr="0076133C" w:rsidRDefault="00EF5EC1" w:rsidP="00A12411">
      <w:pPr>
        <w:jc w:val="center"/>
        <w:rPr>
          <w:rFonts w:ascii="Gill Sans MT" w:hAnsi="Gill Sans MT"/>
          <w:sz w:val="22"/>
          <w:lang w:val="it-IT"/>
        </w:rPr>
      </w:pPr>
      <w:r w:rsidRPr="0076133C">
        <w:rPr>
          <w:rFonts w:ascii="Gill Sans MT" w:hAnsi="Gill Sans MT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DA7F25F" wp14:editId="3C2565D2">
                <wp:simplePos x="0" y="0"/>
                <wp:positionH relativeFrom="margin">
                  <wp:posOffset>-12700</wp:posOffset>
                </wp:positionH>
                <wp:positionV relativeFrom="margin">
                  <wp:posOffset>1044575</wp:posOffset>
                </wp:positionV>
                <wp:extent cx="6505575" cy="9537700"/>
                <wp:effectExtent l="0" t="0" r="0" b="1270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53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144B0" w14:textId="77777777" w:rsidR="000A2482" w:rsidRDefault="000A2482">
                            <w:pPr>
                              <w:ind w:right="360"/>
                              <w:jc w:val="right"/>
                            </w:pPr>
                          </w:p>
                          <w:p w14:paraId="0324E9F6" w14:textId="77777777" w:rsidR="000A2482" w:rsidRDefault="000A2482">
                            <w:pPr>
                              <w:ind w:right="360"/>
                              <w:jc w:val="right"/>
                            </w:pPr>
                          </w:p>
                          <w:p w14:paraId="3A302390" w14:textId="77777777" w:rsidR="000A2482" w:rsidRDefault="000A2482">
                            <w:pPr>
                              <w:ind w:right="360"/>
                              <w:jc w:val="right"/>
                            </w:pPr>
                          </w:p>
                          <w:p w14:paraId="63D110B2" w14:textId="77777777" w:rsidR="000A2482" w:rsidRDefault="000A2482">
                            <w:pPr>
                              <w:ind w:right="360"/>
                              <w:jc w:val="right"/>
                            </w:pPr>
                          </w:p>
                          <w:p w14:paraId="667A7526" w14:textId="77777777" w:rsidR="000A2482" w:rsidRDefault="000A2482">
                            <w:pPr>
                              <w:ind w:right="360"/>
                              <w:jc w:val="right"/>
                            </w:pPr>
                          </w:p>
                          <w:p w14:paraId="02ED0FA5" w14:textId="77777777" w:rsidR="000A2482" w:rsidRDefault="000A2482">
                            <w:pPr>
                              <w:ind w:right="360"/>
                              <w:jc w:val="right"/>
                            </w:pPr>
                          </w:p>
                          <w:p w14:paraId="5B7DE270" w14:textId="77777777" w:rsidR="000A2482" w:rsidRDefault="000A2482">
                            <w:pPr>
                              <w:ind w:right="360"/>
                              <w:jc w:val="right"/>
                            </w:pPr>
                          </w:p>
                          <w:p w14:paraId="0764D70F" w14:textId="77777777" w:rsidR="000A2482" w:rsidRDefault="000A2482">
                            <w:pPr>
                              <w:ind w:right="360"/>
                              <w:jc w:val="right"/>
                            </w:pPr>
                          </w:p>
                          <w:p w14:paraId="429B01F0" w14:textId="77777777" w:rsidR="000A2482" w:rsidRDefault="000A2482">
                            <w:pPr>
                              <w:ind w:right="360"/>
                              <w:jc w:val="right"/>
                            </w:pPr>
                          </w:p>
                          <w:p w14:paraId="4FA62376" w14:textId="77777777" w:rsidR="000A2482" w:rsidRDefault="000A2482">
                            <w:pPr>
                              <w:ind w:right="360"/>
                              <w:jc w:val="right"/>
                            </w:pPr>
                          </w:p>
                          <w:p w14:paraId="33AB4673" w14:textId="70ADDF88" w:rsidR="000A2482" w:rsidRDefault="00253967" w:rsidP="0076133C">
                            <w:pPr>
                              <w:ind w:right="36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44"/>
                                <w:szCs w:val="144"/>
                              </w:rPr>
                              <w:t>25 Jahre</w:t>
                            </w:r>
                          </w:p>
                          <w:p w14:paraId="2B1E6D26" w14:textId="77777777" w:rsidR="000A2482" w:rsidRPr="00143055" w:rsidRDefault="000A2482" w:rsidP="0076133C">
                            <w:pPr>
                              <w:ind w:right="36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0"/>
                                <w:szCs w:val="144"/>
                              </w:rPr>
                            </w:pPr>
                            <w:r w:rsidRPr="00143055">
                              <w:rPr>
                                <w:rFonts w:ascii="Gill Sans MT" w:hAnsi="Gill Sans MT"/>
                                <w:b/>
                                <w:bCs/>
                                <w:sz w:val="160"/>
                                <w:szCs w:val="144"/>
                              </w:rPr>
                              <w:t>C.H.O.I.R.</w:t>
                            </w:r>
                          </w:p>
                          <w:p w14:paraId="494E1462" w14:textId="77777777" w:rsidR="000A2482" w:rsidRPr="00143055" w:rsidRDefault="000A2482" w:rsidP="0076133C">
                            <w:pPr>
                              <w:ind w:right="36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144"/>
                              </w:rPr>
                            </w:pPr>
                          </w:p>
                          <w:p w14:paraId="1D646E6C" w14:textId="77777777" w:rsidR="00143055" w:rsidRPr="00143055" w:rsidRDefault="00143055" w:rsidP="0076133C">
                            <w:pPr>
                              <w:ind w:right="360"/>
                              <w:jc w:val="center"/>
                              <w:rPr>
                                <w:rFonts w:ascii="Gill Sans MT" w:hAnsi="Gill Sans MT"/>
                                <w:b/>
                                <w:sz w:val="56"/>
                              </w:rPr>
                            </w:pPr>
                          </w:p>
                          <w:p w14:paraId="2DAEBC64" w14:textId="77777777" w:rsidR="00143055" w:rsidRPr="00143055" w:rsidRDefault="00143055" w:rsidP="00143055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8"/>
                              </w:rPr>
                            </w:pPr>
                            <w:r w:rsidRPr="00143055">
                              <w:rPr>
                                <w:rFonts w:ascii="Gill Sans MT" w:hAnsi="Gill Sans MT"/>
                                <w:b/>
                                <w:bCs/>
                                <w:sz w:val="48"/>
                              </w:rPr>
                              <w:t xml:space="preserve">Unter der Schirmherrschaft von </w:t>
                            </w:r>
                          </w:p>
                          <w:p w14:paraId="43339A2E" w14:textId="237E0E77" w:rsidR="00143055" w:rsidRPr="00143055" w:rsidRDefault="00143055" w:rsidP="00143055">
                            <w:pPr>
                              <w:ind w:right="360"/>
                              <w:jc w:val="center"/>
                              <w:rPr>
                                <w:rFonts w:ascii="Gill Sans MT" w:hAnsi="Gill Sans MT"/>
                                <w:b/>
                                <w:sz w:val="56"/>
                              </w:rPr>
                            </w:pPr>
                            <w:r w:rsidRPr="00143055">
                              <w:rPr>
                                <w:rFonts w:ascii="Gill Sans MT" w:hAnsi="Gill Sans MT"/>
                                <w:b/>
                                <w:bCs/>
                                <w:sz w:val="48"/>
                              </w:rPr>
                              <w:t>Ministerpräsident Winfried Kretschmann</w:t>
                            </w:r>
                          </w:p>
                          <w:p w14:paraId="4DBA38EA" w14:textId="77777777" w:rsidR="00FA1EB0" w:rsidRPr="00143055" w:rsidRDefault="00FA1EB0" w:rsidP="0076133C">
                            <w:pPr>
                              <w:ind w:right="360"/>
                              <w:jc w:val="center"/>
                              <w:rPr>
                                <w:rFonts w:ascii="Gill Sans MT" w:hAnsi="Gill Sans MT"/>
                                <w:b/>
                                <w:sz w:val="56"/>
                                <w:szCs w:val="120"/>
                              </w:rPr>
                            </w:pPr>
                          </w:p>
                          <w:p w14:paraId="0C145737" w14:textId="605CCFDC" w:rsidR="000A2482" w:rsidRPr="00143055" w:rsidRDefault="00052EC4" w:rsidP="0076133C">
                            <w:pPr>
                              <w:ind w:right="360"/>
                              <w:jc w:val="center"/>
                              <w:rPr>
                                <w:rFonts w:ascii="Gill Sans MT" w:hAnsi="Gill Sans MT"/>
                                <w:b/>
                                <w:sz w:val="56"/>
                              </w:rPr>
                            </w:pPr>
                            <w:r w:rsidRPr="00143055">
                              <w:rPr>
                                <w:rFonts w:ascii="Gill Sans MT" w:hAnsi="Gill Sans MT"/>
                                <w:b/>
                                <w:sz w:val="56"/>
                              </w:rPr>
                              <w:t>07. August bis 18</w:t>
                            </w:r>
                            <w:r w:rsidR="000A2482" w:rsidRPr="00143055">
                              <w:rPr>
                                <w:rFonts w:ascii="Gill Sans MT" w:hAnsi="Gill Sans MT"/>
                                <w:b/>
                                <w:sz w:val="56"/>
                              </w:rPr>
                              <w:t xml:space="preserve">. August </w:t>
                            </w:r>
                            <w:r w:rsidRPr="00143055">
                              <w:rPr>
                                <w:rFonts w:ascii="Gill Sans MT" w:hAnsi="Gill Sans MT"/>
                                <w:b/>
                                <w:sz w:val="56"/>
                              </w:rPr>
                              <w:t>2020</w:t>
                            </w:r>
                          </w:p>
                          <w:p w14:paraId="03628A96" w14:textId="77777777" w:rsidR="000A2482" w:rsidRPr="00143055" w:rsidRDefault="000A2482">
                            <w:pPr>
                              <w:ind w:right="360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766B5968" w14:textId="77777777" w:rsidR="000A2482" w:rsidRPr="00143055" w:rsidRDefault="000A2482">
                            <w:pPr>
                              <w:ind w:right="360"/>
                              <w:jc w:val="right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0F51DE79" w14:textId="77777777" w:rsidR="000A2482" w:rsidRPr="00143055" w:rsidRDefault="000A2482">
                            <w:pPr>
                              <w:ind w:right="360"/>
                              <w:jc w:val="right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52D08CD1" w14:textId="77777777" w:rsidR="000A2482" w:rsidRPr="00143055" w:rsidRDefault="000A2482">
                            <w:pPr>
                              <w:ind w:right="360"/>
                              <w:jc w:val="right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5B704FF" w14:textId="4030305F" w:rsidR="000A2482" w:rsidRPr="00143055" w:rsidRDefault="00A0167A" w:rsidP="00A0167A">
                            <w:pPr>
                              <w:ind w:right="180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143055">
                              <w:rPr>
                                <w:rFonts w:ascii="Gill Sans MT" w:hAnsi="Gill Sans MT"/>
                                <w:sz w:val="28"/>
                              </w:rPr>
                              <w:t>Landesakademie für die musizierende Jugend</w:t>
                            </w:r>
                          </w:p>
                          <w:p w14:paraId="323E0FFA" w14:textId="433B93B4" w:rsidR="00A0167A" w:rsidRPr="00143055" w:rsidRDefault="00A0167A" w:rsidP="00A0167A">
                            <w:pPr>
                              <w:ind w:right="180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143055">
                              <w:rPr>
                                <w:rFonts w:ascii="Gill Sans MT" w:hAnsi="Gill Sans MT"/>
                                <w:sz w:val="28"/>
                              </w:rPr>
                              <w:t>in Baden-Württemberg</w:t>
                            </w:r>
                          </w:p>
                          <w:p w14:paraId="14865B3E" w14:textId="5EE2DC74" w:rsidR="00A0167A" w:rsidRPr="00143055" w:rsidRDefault="00A0167A" w:rsidP="00A0167A">
                            <w:pPr>
                              <w:ind w:right="180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143055">
                              <w:rPr>
                                <w:rFonts w:ascii="Gill Sans MT" w:hAnsi="Gill Sans MT"/>
                                <w:sz w:val="28"/>
                              </w:rPr>
                              <w:t>Ochsenhausen</w:t>
                            </w:r>
                          </w:p>
                          <w:p w14:paraId="794760A8" w14:textId="77777777" w:rsidR="000A2482" w:rsidRDefault="000A2482">
                            <w:pPr>
                              <w:ind w:right="360"/>
                              <w:jc w:val="right"/>
                            </w:pPr>
                          </w:p>
                          <w:p w14:paraId="42540BCF" w14:textId="77777777" w:rsidR="000A2482" w:rsidRDefault="000A2482">
                            <w:pPr>
                              <w:ind w:right="36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7F2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pt;margin-top:82.25pt;width:512.25pt;height:751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" stroked="f">
                <v:textbox>
                  <w:txbxContent>
                    <w:p w14:paraId="3E3144B0" w14:textId="77777777" w:rsidR="000A2482" w:rsidRDefault="000A2482">
                      <w:pPr>
                        <w:ind w:right="360"/>
                        <w:jc w:val="right"/>
                      </w:pPr>
                    </w:p>
                    <w:p w14:paraId="0324E9F6" w14:textId="77777777" w:rsidR="000A2482" w:rsidRDefault="000A2482">
                      <w:pPr>
                        <w:ind w:right="360"/>
                        <w:jc w:val="right"/>
                      </w:pPr>
                    </w:p>
                    <w:p w14:paraId="3A302390" w14:textId="77777777" w:rsidR="000A2482" w:rsidRDefault="000A2482">
                      <w:pPr>
                        <w:ind w:right="360"/>
                        <w:jc w:val="right"/>
                      </w:pPr>
                    </w:p>
                    <w:p w14:paraId="63D110B2" w14:textId="77777777" w:rsidR="000A2482" w:rsidRDefault="000A2482">
                      <w:pPr>
                        <w:ind w:right="360"/>
                        <w:jc w:val="right"/>
                      </w:pPr>
                    </w:p>
                    <w:p w14:paraId="667A7526" w14:textId="77777777" w:rsidR="000A2482" w:rsidRDefault="000A2482">
                      <w:pPr>
                        <w:ind w:right="360"/>
                        <w:jc w:val="right"/>
                      </w:pPr>
                    </w:p>
                    <w:p w14:paraId="02ED0FA5" w14:textId="77777777" w:rsidR="000A2482" w:rsidRDefault="000A2482">
                      <w:pPr>
                        <w:ind w:right="360"/>
                        <w:jc w:val="right"/>
                      </w:pPr>
                    </w:p>
                    <w:p w14:paraId="5B7DE270" w14:textId="77777777" w:rsidR="000A2482" w:rsidRDefault="000A2482">
                      <w:pPr>
                        <w:ind w:right="360"/>
                        <w:jc w:val="right"/>
                      </w:pPr>
                    </w:p>
                    <w:p w14:paraId="0764D70F" w14:textId="77777777" w:rsidR="000A2482" w:rsidRDefault="000A2482">
                      <w:pPr>
                        <w:ind w:right="360"/>
                        <w:jc w:val="right"/>
                      </w:pPr>
                    </w:p>
                    <w:p w14:paraId="429B01F0" w14:textId="77777777" w:rsidR="000A2482" w:rsidRDefault="000A2482">
                      <w:pPr>
                        <w:ind w:right="360"/>
                        <w:jc w:val="right"/>
                      </w:pPr>
                    </w:p>
                    <w:p w14:paraId="4FA62376" w14:textId="77777777" w:rsidR="000A2482" w:rsidRDefault="000A2482">
                      <w:pPr>
                        <w:ind w:right="360"/>
                        <w:jc w:val="right"/>
                      </w:pPr>
                    </w:p>
                    <w:p w14:paraId="33AB4673" w14:textId="70ADDF88" w:rsidR="000A2482" w:rsidRDefault="00253967" w:rsidP="0076133C">
                      <w:pPr>
                        <w:ind w:right="360"/>
                        <w:jc w:val="center"/>
                        <w:rPr>
                          <w:rFonts w:ascii="Gill Sans MT" w:hAnsi="Gill Sans MT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44"/>
                          <w:szCs w:val="144"/>
                        </w:rPr>
                        <w:t>25 Jahre</w:t>
                      </w:r>
                    </w:p>
                    <w:p w14:paraId="2B1E6D26" w14:textId="77777777" w:rsidR="000A2482" w:rsidRPr="00143055" w:rsidRDefault="000A2482" w:rsidP="0076133C">
                      <w:pPr>
                        <w:ind w:right="360"/>
                        <w:jc w:val="center"/>
                        <w:rPr>
                          <w:rFonts w:ascii="Gill Sans MT" w:hAnsi="Gill Sans MT"/>
                          <w:b/>
                          <w:bCs/>
                          <w:sz w:val="160"/>
                          <w:szCs w:val="144"/>
                        </w:rPr>
                      </w:pPr>
                      <w:r w:rsidRPr="00143055">
                        <w:rPr>
                          <w:rFonts w:ascii="Gill Sans MT" w:hAnsi="Gill Sans MT"/>
                          <w:b/>
                          <w:bCs/>
                          <w:sz w:val="160"/>
                          <w:szCs w:val="144"/>
                        </w:rPr>
                        <w:t>C.H.O.I.R.</w:t>
                      </w:r>
                    </w:p>
                    <w:p w14:paraId="494E1462" w14:textId="77777777" w:rsidR="000A2482" w:rsidRPr="00143055" w:rsidRDefault="000A2482" w:rsidP="0076133C">
                      <w:pPr>
                        <w:ind w:right="360"/>
                        <w:jc w:val="center"/>
                        <w:rPr>
                          <w:rFonts w:ascii="Gill Sans MT" w:hAnsi="Gill Sans MT"/>
                          <w:b/>
                          <w:bCs/>
                          <w:sz w:val="56"/>
                          <w:szCs w:val="144"/>
                        </w:rPr>
                      </w:pPr>
                    </w:p>
                    <w:p w14:paraId="1D646E6C" w14:textId="77777777" w:rsidR="00143055" w:rsidRPr="00143055" w:rsidRDefault="00143055" w:rsidP="0076133C">
                      <w:pPr>
                        <w:ind w:right="360"/>
                        <w:jc w:val="center"/>
                        <w:rPr>
                          <w:rFonts w:ascii="Gill Sans MT" w:hAnsi="Gill Sans MT"/>
                          <w:b/>
                          <w:sz w:val="56"/>
                        </w:rPr>
                      </w:pPr>
                    </w:p>
                    <w:p w14:paraId="2DAEBC64" w14:textId="77777777" w:rsidR="00143055" w:rsidRPr="00143055" w:rsidRDefault="00143055" w:rsidP="00143055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8"/>
                        </w:rPr>
                      </w:pPr>
                      <w:r w:rsidRPr="00143055">
                        <w:rPr>
                          <w:rFonts w:ascii="Gill Sans MT" w:hAnsi="Gill Sans MT"/>
                          <w:b/>
                          <w:bCs/>
                          <w:sz w:val="48"/>
                        </w:rPr>
                        <w:t xml:space="preserve">Unter der Schirmherrschaft von </w:t>
                      </w:r>
                    </w:p>
                    <w:p w14:paraId="43339A2E" w14:textId="237E0E77" w:rsidR="00143055" w:rsidRPr="00143055" w:rsidRDefault="00143055" w:rsidP="00143055">
                      <w:pPr>
                        <w:ind w:right="360"/>
                        <w:jc w:val="center"/>
                        <w:rPr>
                          <w:rFonts w:ascii="Gill Sans MT" w:hAnsi="Gill Sans MT"/>
                          <w:b/>
                          <w:sz w:val="56"/>
                        </w:rPr>
                      </w:pPr>
                      <w:r w:rsidRPr="00143055">
                        <w:rPr>
                          <w:rFonts w:ascii="Gill Sans MT" w:hAnsi="Gill Sans MT"/>
                          <w:b/>
                          <w:bCs/>
                          <w:sz w:val="48"/>
                        </w:rPr>
                        <w:t>Ministerpräsident Winfried Kretschmann</w:t>
                      </w:r>
                    </w:p>
                    <w:p w14:paraId="4DBA38EA" w14:textId="77777777" w:rsidR="00FA1EB0" w:rsidRPr="00143055" w:rsidRDefault="00FA1EB0" w:rsidP="0076133C">
                      <w:pPr>
                        <w:ind w:right="360"/>
                        <w:jc w:val="center"/>
                        <w:rPr>
                          <w:rFonts w:ascii="Gill Sans MT" w:hAnsi="Gill Sans MT"/>
                          <w:b/>
                          <w:sz w:val="56"/>
                          <w:szCs w:val="120"/>
                        </w:rPr>
                      </w:pPr>
                    </w:p>
                    <w:p w14:paraId="0C145737" w14:textId="605CCFDC" w:rsidR="000A2482" w:rsidRPr="00143055" w:rsidRDefault="00052EC4" w:rsidP="0076133C">
                      <w:pPr>
                        <w:ind w:right="360"/>
                        <w:jc w:val="center"/>
                        <w:rPr>
                          <w:rFonts w:ascii="Gill Sans MT" w:hAnsi="Gill Sans MT"/>
                          <w:b/>
                          <w:sz w:val="56"/>
                        </w:rPr>
                      </w:pPr>
                      <w:r w:rsidRPr="00143055">
                        <w:rPr>
                          <w:rFonts w:ascii="Gill Sans MT" w:hAnsi="Gill Sans MT"/>
                          <w:b/>
                          <w:sz w:val="56"/>
                        </w:rPr>
                        <w:t>07. August bis 18</w:t>
                      </w:r>
                      <w:r w:rsidR="000A2482" w:rsidRPr="00143055">
                        <w:rPr>
                          <w:rFonts w:ascii="Gill Sans MT" w:hAnsi="Gill Sans MT"/>
                          <w:b/>
                          <w:sz w:val="56"/>
                        </w:rPr>
                        <w:t xml:space="preserve">. August </w:t>
                      </w:r>
                      <w:r w:rsidRPr="00143055">
                        <w:rPr>
                          <w:rFonts w:ascii="Gill Sans MT" w:hAnsi="Gill Sans MT"/>
                          <w:b/>
                          <w:sz w:val="56"/>
                        </w:rPr>
                        <w:t>2020</w:t>
                      </w:r>
                    </w:p>
                    <w:p w14:paraId="03628A96" w14:textId="77777777" w:rsidR="000A2482" w:rsidRPr="00143055" w:rsidRDefault="000A2482">
                      <w:pPr>
                        <w:ind w:right="360"/>
                        <w:rPr>
                          <w:rFonts w:ascii="Gill Sans MT" w:hAnsi="Gill Sans MT"/>
                        </w:rPr>
                      </w:pPr>
                    </w:p>
                    <w:p w14:paraId="766B5968" w14:textId="77777777" w:rsidR="000A2482" w:rsidRPr="00143055" w:rsidRDefault="000A2482">
                      <w:pPr>
                        <w:ind w:right="360"/>
                        <w:jc w:val="right"/>
                        <w:rPr>
                          <w:rFonts w:ascii="Gill Sans MT" w:hAnsi="Gill Sans MT"/>
                        </w:rPr>
                      </w:pPr>
                    </w:p>
                    <w:p w14:paraId="0F51DE79" w14:textId="77777777" w:rsidR="000A2482" w:rsidRPr="00143055" w:rsidRDefault="000A2482">
                      <w:pPr>
                        <w:ind w:right="360"/>
                        <w:jc w:val="right"/>
                        <w:rPr>
                          <w:rFonts w:ascii="Gill Sans MT" w:hAnsi="Gill Sans MT"/>
                        </w:rPr>
                      </w:pPr>
                    </w:p>
                    <w:p w14:paraId="52D08CD1" w14:textId="77777777" w:rsidR="000A2482" w:rsidRPr="00143055" w:rsidRDefault="000A2482">
                      <w:pPr>
                        <w:ind w:right="360"/>
                        <w:jc w:val="right"/>
                        <w:rPr>
                          <w:rFonts w:ascii="Gill Sans MT" w:hAnsi="Gill Sans MT"/>
                        </w:rPr>
                      </w:pPr>
                    </w:p>
                    <w:p w14:paraId="25B704FF" w14:textId="4030305F" w:rsidR="000A2482" w:rsidRPr="00143055" w:rsidRDefault="00A0167A" w:rsidP="00A0167A">
                      <w:pPr>
                        <w:ind w:right="180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143055">
                        <w:rPr>
                          <w:rFonts w:ascii="Gill Sans MT" w:hAnsi="Gill Sans MT"/>
                          <w:sz w:val="28"/>
                        </w:rPr>
                        <w:t>Landesakademie für die musizierende Jugend</w:t>
                      </w:r>
                    </w:p>
                    <w:p w14:paraId="323E0FFA" w14:textId="433B93B4" w:rsidR="00A0167A" w:rsidRPr="00143055" w:rsidRDefault="00A0167A" w:rsidP="00A0167A">
                      <w:pPr>
                        <w:ind w:right="180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143055">
                        <w:rPr>
                          <w:rFonts w:ascii="Gill Sans MT" w:hAnsi="Gill Sans MT"/>
                          <w:sz w:val="28"/>
                        </w:rPr>
                        <w:t>in Baden-Württemberg</w:t>
                      </w:r>
                    </w:p>
                    <w:p w14:paraId="14865B3E" w14:textId="5EE2DC74" w:rsidR="00A0167A" w:rsidRPr="00143055" w:rsidRDefault="00A0167A" w:rsidP="00A0167A">
                      <w:pPr>
                        <w:ind w:right="180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143055">
                        <w:rPr>
                          <w:rFonts w:ascii="Gill Sans MT" w:hAnsi="Gill Sans MT"/>
                          <w:sz w:val="28"/>
                        </w:rPr>
                        <w:t>Ochsenhausen</w:t>
                      </w:r>
                    </w:p>
                    <w:p w14:paraId="794760A8" w14:textId="77777777" w:rsidR="000A2482" w:rsidRDefault="000A2482">
                      <w:pPr>
                        <w:ind w:right="360"/>
                        <w:jc w:val="right"/>
                      </w:pPr>
                    </w:p>
                    <w:p w14:paraId="42540BCF" w14:textId="77777777" w:rsidR="000A2482" w:rsidRDefault="000A2482">
                      <w:pPr>
                        <w:ind w:right="360"/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1476">
        <w:rPr>
          <w:rFonts w:ascii="Gill Sans MT" w:hAnsi="Gill Sans MT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A80739D" wp14:editId="6CE0252D">
            <wp:simplePos x="0" y="0"/>
            <wp:positionH relativeFrom="margin">
              <wp:align>center</wp:align>
            </wp:positionH>
            <wp:positionV relativeFrom="margin">
              <wp:posOffset>233680</wp:posOffset>
            </wp:positionV>
            <wp:extent cx="3371850" cy="236392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schwarz weiß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11" w:rsidRPr="0076133C">
        <w:rPr>
          <w:rFonts w:ascii="Gill Sans MT" w:hAnsi="Gill Sans MT"/>
        </w:rPr>
        <w:br w:type="page"/>
      </w:r>
    </w:p>
    <w:p w14:paraId="1FA74DC4" w14:textId="77777777" w:rsidR="00A12411" w:rsidRPr="007A5C5A" w:rsidRDefault="005E4C0A" w:rsidP="0097266D">
      <w:pPr>
        <w:pStyle w:val="berschrift6"/>
        <w:jc w:val="center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6DFF12B3" wp14:editId="6D7D57D5">
            <wp:simplePos x="0" y="0"/>
            <wp:positionH relativeFrom="margin">
              <wp:align>center</wp:align>
            </wp:positionH>
            <wp:positionV relativeFrom="margin">
              <wp:posOffset>5507355</wp:posOffset>
            </wp:positionV>
            <wp:extent cx="2486025" cy="174289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schwarz wei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A6C" w:rsidRPr="0076133C">
        <w:rPr>
          <w:rFonts w:ascii="Gill Sans MT" w:hAnsi="Gill Sans MT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F7B7D" wp14:editId="0D516705">
                <wp:simplePos x="0" y="0"/>
                <wp:positionH relativeFrom="column">
                  <wp:posOffset>-103657</wp:posOffset>
                </wp:positionH>
                <wp:positionV relativeFrom="paragraph">
                  <wp:posOffset>-103658</wp:posOffset>
                </wp:positionV>
                <wp:extent cx="6814820" cy="9543197"/>
                <wp:effectExtent l="0" t="0" r="5080" b="127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95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610F" w14:textId="77777777" w:rsidR="000A2482" w:rsidRDefault="000A2482"/>
                          <w:p w14:paraId="45F269EB" w14:textId="77777777" w:rsidR="000A2482" w:rsidRDefault="000A2482"/>
                          <w:p w14:paraId="7FD644AB" w14:textId="77777777" w:rsidR="000A2482" w:rsidRDefault="000A2482"/>
                          <w:p w14:paraId="5A154E54" w14:textId="77777777" w:rsidR="000A2482" w:rsidRDefault="000A2482"/>
                          <w:p w14:paraId="7E6AD03E" w14:textId="77777777" w:rsidR="000A2482" w:rsidRDefault="000A2482"/>
                          <w:p w14:paraId="62C3D1A8" w14:textId="77777777" w:rsidR="000A2482" w:rsidRDefault="000A2482"/>
                          <w:p w14:paraId="0D4F130B" w14:textId="77777777" w:rsidR="000A2482" w:rsidRDefault="000A2482"/>
                          <w:p w14:paraId="2D9A4DE3" w14:textId="77777777" w:rsidR="000A2482" w:rsidRDefault="000A2482"/>
                          <w:p w14:paraId="13AABC7C" w14:textId="77777777" w:rsidR="000A2482" w:rsidRDefault="000A2482"/>
                          <w:p w14:paraId="180D8B4F" w14:textId="77777777" w:rsidR="000A2482" w:rsidRDefault="000A2482"/>
                          <w:p w14:paraId="5AA61A42" w14:textId="77777777" w:rsidR="000A2482" w:rsidRDefault="000A2482"/>
                          <w:p w14:paraId="314A3789" w14:textId="77777777" w:rsidR="000A2482" w:rsidRDefault="000A2482"/>
                          <w:p w14:paraId="07414948" w14:textId="77777777" w:rsidR="000A2482" w:rsidRDefault="000A2482"/>
                          <w:p w14:paraId="6EA4FFB5" w14:textId="77777777" w:rsidR="000A2482" w:rsidRDefault="000A2482"/>
                          <w:p w14:paraId="4AF2B791" w14:textId="77777777" w:rsidR="000A2482" w:rsidRDefault="000A2482"/>
                          <w:p w14:paraId="5C791668" w14:textId="77777777" w:rsidR="000A2482" w:rsidRDefault="000A2482"/>
                          <w:p w14:paraId="2C5D80BA" w14:textId="77777777" w:rsidR="000A2482" w:rsidRDefault="000A2482"/>
                          <w:p w14:paraId="1A203D75" w14:textId="77777777" w:rsidR="000A2482" w:rsidRDefault="000A2482"/>
                          <w:p w14:paraId="61E27BD5" w14:textId="77777777" w:rsidR="000A2482" w:rsidRDefault="000A2482"/>
                          <w:p w14:paraId="48B57B69" w14:textId="77777777" w:rsidR="000A2482" w:rsidRDefault="000A2482"/>
                          <w:p w14:paraId="754C4D99" w14:textId="77777777" w:rsidR="000A2482" w:rsidRDefault="000A2482"/>
                          <w:p w14:paraId="0B49DA5A" w14:textId="77777777" w:rsidR="000A2482" w:rsidRDefault="000A2482"/>
                          <w:p w14:paraId="2B4A543C" w14:textId="77777777" w:rsidR="000A2482" w:rsidRDefault="000A2482"/>
                          <w:p w14:paraId="5D8E5BB6" w14:textId="77777777" w:rsidR="000A2482" w:rsidRDefault="000A2482"/>
                          <w:p w14:paraId="39612DC2" w14:textId="77777777" w:rsidR="000A2482" w:rsidRDefault="000A2482"/>
                          <w:p w14:paraId="602540BE" w14:textId="77777777" w:rsidR="000A2482" w:rsidRDefault="000A2482"/>
                          <w:p w14:paraId="1031ADFD" w14:textId="77777777" w:rsidR="000A2482" w:rsidRDefault="000A2482"/>
                          <w:p w14:paraId="5CEC8B24" w14:textId="77777777" w:rsidR="000A2482" w:rsidRDefault="000A2482"/>
                          <w:p w14:paraId="79A2C1CF" w14:textId="77777777" w:rsidR="000A2482" w:rsidRDefault="000A2482">
                            <w:pPr>
                              <w:ind w:right="180"/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14:paraId="73F22B51" w14:textId="77777777" w:rsidR="000A2482" w:rsidRDefault="000A2482">
                            <w:pPr>
                              <w:ind w:right="180"/>
                            </w:pPr>
                          </w:p>
                          <w:p w14:paraId="2C74ABDA" w14:textId="77777777" w:rsidR="000A2482" w:rsidRDefault="000A2482">
                            <w:pPr>
                              <w:ind w:right="180"/>
                            </w:pPr>
                          </w:p>
                          <w:p w14:paraId="12F1938E" w14:textId="77777777" w:rsidR="000A2482" w:rsidRDefault="000A2482">
                            <w:pPr>
                              <w:ind w:right="180"/>
                            </w:pPr>
                          </w:p>
                          <w:p w14:paraId="58B65B64" w14:textId="77777777" w:rsidR="000A2482" w:rsidRDefault="000A2482">
                            <w:pPr>
                              <w:ind w:right="180"/>
                            </w:pPr>
                          </w:p>
                          <w:p w14:paraId="66DCFCFE" w14:textId="77777777" w:rsidR="000A2482" w:rsidRDefault="000A2482">
                            <w:pPr>
                              <w:ind w:right="180"/>
                            </w:pPr>
                          </w:p>
                          <w:p w14:paraId="46E28B2B" w14:textId="77777777" w:rsidR="000A2482" w:rsidRDefault="000A2482">
                            <w:pPr>
                              <w:ind w:right="180"/>
                            </w:pPr>
                          </w:p>
                          <w:p w14:paraId="7C01C3DD" w14:textId="77777777" w:rsidR="000A2482" w:rsidRDefault="000A2482">
                            <w:pPr>
                              <w:ind w:right="180"/>
                            </w:pPr>
                          </w:p>
                          <w:p w14:paraId="6AC3EDEB" w14:textId="77777777" w:rsidR="000A2482" w:rsidRDefault="000A2482">
                            <w:pPr>
                              <w:ind w:right="180"/>
                            </w:pPr>
                          </w:p>
                          <w:p w14:paraId="798B3B4A" w14:textId="77777777" w:rsidR="000A2482" w:rsidRDefault="000A2482">
                            <w:pPr>
                              <w:ind w:right="180"/>
                            </w:pPr>
                          </w:p>
                          <w:p w14:paraId="6D6E8DCD" w14:textId="77777777" w:rsidR="000A2482" w:rsidRDefault="000A2482">
                            <w:pPr>
                              <w:ind w:right="180"/>
                            </w:pPr>
                          </w:p>
                          <w:p w14:paraId="4542DE7E" w14:textId="77777777" w:rsidR="000A2482" w:rsidRDefault="000A2482">
                            <w:pPr>
                              <w:ind w:right="180"/>
                            </w:pPr>
                          </w:p>
                          <w:p w14:paraId="315E6CB4" w14:textId="77777777" w:rsidR="000A2482" w:rsidRDefault="000A2482">
                            <w:pPr>
                              <w:ind w:right="180"/>
                            </w:pPr>
                          </w:p>
                          <w:p w14:paraId="0E7D0292" w14:textId="77777777" w:rsidR="000A2482" w:rsidRDefault="000A2482">
                            <w:pPr>
                              <w:ind w:right="180"/>
                            </w:pPr>
                          </w:p>
                          <w:p w14:paraId="6CD851F6" w14:textId="77777777" w:rsidR="000A2482" w:rsidRDefault="000A2482">
                            <w:pPr>
                              <w:ind w:right="180"/>
                            </w:pPr>
                          </w:p>
                          <w:p w14:paraId="41CD29AD" w14:textId="77777777" w:rsidR="000A2482" w:rsidRDefault="000A2482">
                            <w:pPr>
                              <w:ind w:right="180"/>
                            </w:pPr>
                          </w:p>
                          <w:p w14:paraId="76C4AD7B" w14:textId="77777777" w:rsidR="000A2482" w:rsidRDefault="000A2482">
                            <w:pPr>
                              <w:ind w:right="180"/>
                            </w:pPr>
                          </w:p>
                          <w:p w14:paraId="72404D81" w14:textId="77777777" w:rsidR="000A2482" w:rsidRPr="0076133C" w:rsidRDefault="000A2482" w:rsidP="0076133C">
                            <w:pPr>
                              <w:ind w:right="180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76133C">
                              <w:rPr>
                                <w:rFonts w:ascii="Gill Sans MT" w:hAnsi="Gill Sans MT"/>
                                <w:sz w:val="28"/>
                              </w:rPr>
                              <w:t>Landesakademie für die musizierende Jugend in Baden-Württemberg</w:t>
                            </w:r>
                          </w:p>
                          <w:p w14:paraId="27EA3797" w14:textId="77777777" w:rsidR="000A2482" w:rsidRPr="0076133C" w:rsidRDefault="000A2482" w:rsidP="0076133C">
                            <w:pPr>
                              <w:ind w:right="180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76133C">
                              <w:rPr>
                                <w:rFonts w:ascii="Gill Sans MT" w:hAnsi="Gill Sans MT"/>
                                <w:sz w:val="28"/>
                              </w:rPr>
                              <w:t xml:space="preserve">Schlossbezirk 7 </w:t>
                            </w:r>
                            <w:r w:rsidRPr="0076133C">
                              <w:rPr>
                                <w:rFonts w:ascii="Gill Sans MT" w:hAnsi="Gill Sans MT"/>
                                <w:sz w:val="28"/>
                              </w:rPr>
                              <w:sym w:font="Symbol" w:char="F0B7"/>
                            </w:r>
                            <w:r w:rsidRPr="0076133C">
                              <w:rPr>
                                <w:rFonts w:ascii="Gill Sans MT" w:hAnsi="Gill Sans MT"/>
                                <w:sz w:val="28"/>
                              </w:rPr>
                              <w:t xml:space="preserve"> D-88416 Ochsenhausen</w:t>
                            </w:r>
                          </w:p>
                          <w:p w14:paraId="5F635AB8" w14:textId="77777777" w:rsidR="000A2482" w:rsidRPr="0076133C" w:rsidRDefault="000A2482" w:rsidP="0076133C">
                            <w:pPr>
                              <w:ind w:right="180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76133C">
                              <w:rPr>
                                <w:rFonts w:ascii="Gill Sans MT" w:hAnsi="Gill Sans MT"/>
                                <w:sz w:val="28"/>
                              </w:rPr>
                              <w:t xml:space="preserve">Phone +49 7352 9110-0 </w:t>
                            </w:r>
                            <w:r w:rsidRPr="0076133C">
                              <w:rPr>
                                <w:rFonts w:ascii="Gill Sans MT" w:hAnsi="Gill Sans MT"/>
                                <w:sz w:val="28"/>
                              </w:rPr>
                              <w:sym w:font="Symbol" w:char="F0B7"/>
                            </w:r>
                            <w:r w:rsidRPr="0076133C">
                              <w:rPr>
                                <w:rFonts w:ascii="Gill Sans MT" w:hAnsi="Gill Sans MT"/>
                                <w:sz w:val="28"/>
                              </w:rPr>
                              <w:t xml:space="preserve"> Fax +49 7352 9110-16</w:t>
                            </w:r>
                          </w:p>
                          <w:p w14:paraId="019C2DE6" w14:textId="77777777" w:rsidR="000A2482" w:rsidRPr="0076133C" w:rsidRDefault="00CB2D25" w:rsidP="0076133C">
                            <w:pPr>
                              <w:ind w:right="180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9" w:history="1">
                              <w:r w:rsidR="000A2482" w:rsidRPr="0076133C">
                                <w:rPr>
                                  <w:rStyle w:val="Hyperlink"/>
                                  <w:rFonts w:ascii="Gill Sans MT" w:hAnsi="Gill Sans MT"/>
                                  <w:sz w:val="28"/>
                                </w:rPr>
                                <w:t>http://www.landesakademie-ochsenhausen.de</w:t>
                              </w:r>
                            </w:hyperlink>
                          </w:p>
                          <w:p w14:paraId="5F9976FE" w14:textId="6F43DDBA" w:rsidR="000A2482" w:rsidRPr="0076133C" w:rsidRDefault="00FE5019" w:rsidP="0076133C">
                            <w:pPr>
                              <w:ind w:right="180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sekeretariat</w:t>
                            </w:r>
                            <w:r w:rsidR="000A2482" w:rsidRPr="0076133C">
                              <w:rPr>
                                <w:rFonts w:ascii="Gill Sans MT" w:hAnsi="Gill Sans MT"/>
                                <w:sz w:val="28"/>
                              </w:rPr>
                              <w:t>@landesakademie-ochsenhausen.de</w:t>
                            </w:r>
                          </w:p>
                          <w:p w14:paraId="1D76CF16" w14:textId="77777777" w:rsidR="000A2482" w:rsidRPr="00EE4FF0" w:rsidRDefault="000A2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F7B7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-8.15pt;margin-top:-8.15pt;width:536.6pt;height:75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" stroked="f">
                <v:textbox>
                  <w:txbxContent>
                    <w:p w14:paraId="5422610F" w14:textId="77777777" w:rsidR="000A2482" w:rsidRDefault="000A2482"/>
                    <w:p w14:paraId="45F269EB" w14:textId="77777777" w:rsidR="000A2482" w:rsidRDefault="000A2482"/>
                    <w:p w14:paraId="7FD644AB" w14:textId="77777777" w:rsidR="000A2482" w:rsidRDefault="000A2482"/>
                    <w:p w14:paraId="5A154E54" w14:textId="77777777" w:rsidR="000A2482" w:rsidRDefault="000A2482"/>
                    <w:p w14:paraId="7E6AD03E" w14:textId="77777777" w:rsidR="000A2482" w:rsidRDefault="000A2482"/>
                    <w:p w14:paraId="62C3D1A8" w14:textId="77777777" w:rsidR="000A2482" w:rsidRDefault="000A2482"/>
                    <w:p w14:paraId="0D4F130B" w14:textId="77777777" w:rsidR="000A2482" w:rsidRDefault="000A2482"/>
                    <w:p w14:paraId="2D9A4DE3" w14:textId="77777777" w:rsidR="000A2482" w:rsidRDefault="000A2482"/>
                    <w:p w14:paraId="13AABC7C" w14:textId="77777777" w:rsidR="000A2482" w:rsidRDefault="000A2482"/>
                    <w:p w14:paraId="180D8B4F" w14:textId="77777777" w:rsidR="000A2482" w:rsidRDefault="000A2482"/>
                    <w:p w14:paraId="5AA61A42" w14:textId="77777777" w:rsidR="000A2482" w:rsidRDefault="000A2482"/>
                    <w:p w14:paraId="314A3789" w14:textId="77777777" w:rsidR="000A2482" w:rsidRDefault="000A2482"/>
                    <w:p w14:paraId="07414948" w14:textId="77777777" w:rsidR="000A2482" w:rsidRDefault="000A2482"/>
                    <w:p w14:paraId="6EA4FFB5" w14:textId="77777777" w:rsidR="000A2482" w:rsidRDefault="000A2482"/>
                    <w:p w14:paraId="4AF2B791" w14:textId="77777777" w:rsidR="000A2482" w:rsidRDefault="000A2482"/>
                    <w:p w14:paraId="5C791668" w14:textId="77777777" w:rsidR="000A2482" w:rsidRDefault="000A2482"/>
                    <w:p w14:paraId="2C5D80BA" w14:textId="77777777" w:rsidR="000A2482" w:rsidRDefault="000A2482"/>
                    <w:p w14:paraId="1A203D75" w14:textId="77777777" w:rsidR="000A2482" w:rsidRDefault="000A2482"/>
                    <w:p w14:paraId="61E27BD5" w14:textId="77777777" w:rsidR="000A2482" w:rsidRDefault="000A2482"/>
                    <w:p w14:paraId="48B57B69" w14:textId="77777777" w:rsidR="000A2482" w:rsidRDefault="000A2482"/>
                    <w:p w14:paraId="754C4D99" w14:textId="77777777" w:rsidR="000A2482" w:rsidRDefault="000A2482"/>
                    <w:p w14:paraId="0B49DA5A" w14:textId="77777777" w:rsidR="000A2482" w:rsidRDefault="000A2482"/>
                    <w:p w14:paraId="2B4A543C" w14:textId="77777777" w:rsidR="000A2482" w:rsidRDefault="000A2482"/>
                    <w:p w14:paraId="5D8E5BB6" w14:textId="77777777" w:rsidR="000A2482" w:rsidRDefault="000A2482"/>
                    <w:p w14:paraId="39612DC2" w14:textId="77777777" w:rsidR="000A2482" w:rsidRDefault="000A2482"/>
                    <w:p w14:paraId="602540BE" w14:textId="77777777" w:rsidR="000A2482" w:rsidRDefault="000A2482"/>
                    <w:p w14:paraId="1031ADFD" w14:textId="77777777" w:rsidR="000A2482" w:rsidRDefault="000A2482"/>
                    <w:p w14:paraId="5CEC8B24" w14:textId="77777777" w:rsidR="000A2482" w:rsidRDefault="000A2482"/>
                    <w:p w14:paraId="79A2C1CF" w14:textId="77777777" w:rsidR="000A2482" w:rsidRDefault="000A2482">
                      <w:pPr>
                        <w:ind w:right="180"/>
                        <w:jc w:val="right"/>
                      </w:pPr>
                      <w:r>
                        <w:t xml:space="preserve"> </w:t>
                      </w:r>
                    </w:p>
                    <w:p w14:paraId="73F22B51" w14:textId="77777777" w:rsidR="000A2482" w:rsidRDefault="000A2482">
                      <w:pPr>
                        <w:ind w:right="180"/>
                      </w:pPr>
                    </w:p>
                    <w:p w14:paraId="2C74ABDA" w14:textId="77777777" w:rsidR="000A2482" w:rsidRDefault="000A2482">
                      <w:pPr>
                        <w:ind w:right="180"/>
                      </w:pPr>
                    </w:p>
                    <w:p w14:paraId="12F1938E" w14:textId="77777777" w:rsidR="000A2482" w:rsidRDefault="000A2482">
                      <w:pPr>
                        <w:ind w:right="180"/>
                      </w:pPr>
                    </w:p>
                    <w:p w14:paraId="58B65B64" w14:textId="77777777" w:rsidR="000A2482" w:rsidRDefault="000A2482">
                      <w:pPr>
                        <w:ind w:right="180"/>
                      </w:pPr>
                    </w:p>
                    <w:p w14:paraId="66DCFCFE" w14:textId="77777777" w:rsidR="000A2482" w:rsidRDefault="000A2482">
                      <w:pPr>
                        <w:ind w:right="180"/>
                      </w:pPr>
                    </w:p>
                    <w:p w14:paraId="46E28B2B" w14:textId="77777777" w:rsidR="000A2482" w:rsidRDefault="000A2482">
                      <w:pPr>
                        <w:ind w:right="180"/>
                      </w:pPr>
                    </w:p>
                    <w:p w14:paraId="7C01C3DD" w14:textId="77777777" w:rsidR="000A2482" w:rsidRDefault="000A2482">
                      <w:pPr>
                        <w:ind w:right="180"/>
                      </w:pPr>
                    </w:p>
                    <w:p w14:paraId="6AC3EDEB" w14:textId="77777777" w:rsidR="000A2482" w:rsidRDefault="000A2482">
                      <w:pPr>
                        <w:ind w:right="180"/>
                      </w:pPr>
                    </w:p>
                    <w:p w14:paraId="798B3B4A" w14:textId="77777777" w:rsidR="000A2482" w:rsidRDefault="000A2482">
                      <w:pPr>
                        <w:ind w:right="180"/>
                      </w:pPr>
                    </w:p>
                    <w:p w14:paraId="6D6E8DCD" w14:textId="77777777" w:rsidR="000A2482" w:rsidRDefault="000A2482">
                      <w:pPr>
                        <w:ind w:right="180"/>
                      </w:pPr>
                    </w:p>
                    <w:p w14:paraId="4542DE7E" w14:textId="77777777" w:rsidR="000A2482" w:rsidRDefault="000A2482">
                      <w:pPr>
                        <w:ind w:right="180"/>
                      </w:pPr>
                    </w:p>
                    <w:p w14:paraId="315E6CB4" w14:textId="77777777" w:rsidR="000A2482" w:rsidRDefault="000A2482">
                      <w:pPr>
                        <w:ind w:right="180"/>
                      </w:pPr>
                    </w:p>
                    <w:p w14:paraId="0E7D0292" w14:textId="77777777" w:rsidR="000A2482" w:rsidRDefault="000A2482">
                      <w:pPr>
                        <w:ind w:right="180"/>
                      </w:pPr>
                    </w:p>
                    <w:p w14:paraId="6CD851F6" w14:textId="77777777" w:rsidR="000A2482" w:rsidRDefault="000A2482">
                      <w:pPr>
                        <w:ind w:right="180"/>
                      </w:pPr>
                    </w:p>
                    <w:p w14:paraId="41CD29AD" w14:textId="77777777" w:rsidR="000A2482" w:rsidRDefault="000A2482">
                      <w:pPr>
                        <w:ind w:right="180"/>
                      </w:pPr>
                    </w:p>
                    <w:p w14:paraId="76C4AD7B" w14:textId="77777777" w:rsidR="000A2482" w:rsidRDefault="000A2482">
                      <w:pPr>
                        <w:ind w:right="180"/>
                      </w:pPr>
                    </w:p>
                    <w:p w14:paraId="72404D81" w14:textId="77777777" w:rsidR="000A2482" w:rsidRPr="0076133C" w:rsidRDefault="000A2482" w:rsidP="0076133C">
                      <w:pPr>
                        <w:ind w:right="180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76133C">
                        <w:rPr>
                          <w:rFonts w:ascii="Gill Sans MT" w:hAnsi="Gill Sans MT"/>
                          <w:sz w:val="28"/>
                        </w:rPr>
                        <w:t>Landesakademie für die musizierende Jugend in Baden-Württemberg</w:t>
                      </w:r>
                    </w:p>
                    <w:p w14:paraId="27EA3797" w14:textId="77777777" w:rsidR="000A2482" w:rsidRPr="0076133C" w:rsidRDefault="000A2482" w:rsidP="0076133C">
                      <w:pPr>
                        <w:ind w:right="180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76133C">
                        <w:rPr>
                          <w:rFonts w:ascii="Gill Sans MT" w:hAnsi="Gill Sans MT"/>
                          <w:sz w:val="28"/>
                        </w:rPr>
                        <w:t xml:space="preserve">Schlossbezirk 7 </w:t>
                      </w:r>
                      <w:r w:rsidRPr="0076133C">
                        <w:rPr>
                          <w:rFonts w:ascii="Gill Sans MT" w:hAnsi="Gill Sans MT"/>
                          <w:sz w:val="28"/>
                        </w:rPr>
                        <w:sym w:font="Symbol" w:char="F0B7"/>
                      </w:r>
                      <w:r w:rsidRPr="0076133C">
                        <w:rPr>
                          <w:rFonts w:ascii="Gill Sans MT" w:hAnsi="Gill Sans MT"/>
                          <w:sz w:val="28"/>
                        </w:rPr>
                        <w:t xml:space="preserve"> D-88416 Ochsenhausen</w:t>
                      </w:r>
                    </w:p>
                    <w:p w14:paraId="5F635AB8" w14:textId="77777777" w:rsidR="000A2482" w:rsidRPr="0076133C" w:rsidRDefault="000A2482" w:rsidP="0076133C">
                      <w:pPr>
                        <w:ind w:right="180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76133C">
                        <w:rPr>
                          <w:rFonts w:ascii="Gill Sans MT" w:hAnsi="Gill Sans MT"/>
                          <w:sz w:val="28"/>
                        </w:rPr>
                        <w:t xml:space="preserve">Phone +49 7352 9110-0 </w:t>
                      </w:r>
                      <w:r w:rsidRPr="0076133C">
                        <w:rPr>
                          <w:rFonts w:ascii="Gill Sans MT" w:hAnsi="Gill Sans MT"/>
                          <w:sz w:val="28"/>
                        </w:rPr>
                        <w:sym w:font="Symbol" w:char="F0B7"/>
                      </w:r>
                      <w:r w:rsidRPr="0076133C">
                        <w:rPr>
                          <w:rFonts w:ascii="Gill Sans MT" w:hAnsi="Gill Sans MT"/>
                          <w:sz w:val="28"/>
                        </w:rPr>
                        <w:t xml:space="preserve"> Fax +49 7352 9110-16</w:t>
                      </w:r>
                    </w:p>
                    <w:p w14:paraId="019C2DE6" w14:textId="77777777" w:rsidR="000A2482" w:rsidRPr="0076133C" w:rsidRDefault="00FE5019" w:rsidP="0076133C">
                      <w:pPr>
                        <w:ind w:right="180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hyperlink r:id="rId10" w:history="1">
                        <w:r w:rsidR="000A2482" w:rsidRPr="0076133C">
                          <w:rPr>
                            <w:rStyle w:val="Hyperlink"/>
                            <w:rFonts w:ascii="Gill Sans MT" w:hAnsi="Gill Sans MT"/>
                            <w:sz w:val="28"/>
                          </w:rPr>
                          <w:t>http://www.landesakademie-ochsenhausen.de</w:t>
                        </w:r>
                      </w:hyperlink>
                    </w:p>
                    <w:p w14:paraId="5F9976FE" w14:textId="6F43DDBA" w:rsidR="000A2482" w:rsidRPr="0076133C" w:rsidRDefault="00FE5019" w:rsidP="0076133C">
                      <w:pPr>
                        <w:ind w:right="180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</w:rPr>
                        <w:t>sekeretariat</w:t>
                      </w:r>
                      <w:r w:rsidR="000A2482" w:rsidRPr="0076133C">
                        <w:rPr>
                          <w:rFonts w:ascii="Gill Sans MT" w:hAnsi="Gill Sans MT"/>
                          <w:sz w:val="28"/>
                        </w:rPr>
                        <w:t>@landesakademie-ochsenhausen.de</w:t>
                      </w:r>
                    </w:p>
                    <w:p w14:paraId="1D76CF16" w14:textId="77777777" w:rsidR="000A2482" w:rsidRPr="00EE4FF0" w:rsidRDefault="000A2482"/>
                  </w:txbxContent>
                </v:textbox>
              </v:shape>
            </w:pict>
          </mc:Fallback>
        </mc:AlternateContent>
      </w:r>
      <w:r w:rsidR="00A12411" w:rsidRPr="0076133C">
        <w:rPr>
          <w:rFonts w:ascii="Gill Sans MT" w:hAnsi="Gill Sans MT"/>
        </w:rPr>
        <w:br w:type="page"/>
      </w:r>
      <w:r w:rsidR="00A12411" w:rsidRPr="007A5C5A">
        <w:rPr>
          <w:rFonts w:ascii="Gill Sans MT" w:hAnsi="Gill Sans MT"/>
          <w:b w:val="0"/>
          <w:sz w:val="36"/>
          <w:szCs w:val="36"/>
        </w:rPr>
        <w:lastRenderedPageBreak/>
        <w:t>Interregionales Jugendchortreffen</w:t>
      </w:r>
    </w:p>
    <w:p w14:paraId="705F0DED" w14:textId="67A5F194" w:rsidR="00A12411" w:rsidRPr="007A5C5A" w:rsidRDefault="00121FC2">
      <w:pPr>
        <w:ind w:right="282"/>
        <w:jc w:val="center"/>
        <w:rPr>
          <w:rFonts w:ascii="Gill Sans MT" w:hAnsi="Gill Sans MT"/>
          <w:b/>
          <w:sz w:val="36"/>
          <w:szCs w:val="36"/>
        </w:rPr>
      </w:pPr>
      <w:r w:rsidRPr="007A5C5A">
        <w:rPr>
          <w:rFonts w:ascii="Gill Sans MT" w:hAnsi="Gill Sans MT"/>
          <w:b/>
          <w:sz w:val="36"/>
          <w:szCs w:val="36"/>
        </w:rPr>
        <w:t xml:space="preserve">C.H.O.I.R. </w:t>
      </w:r>
      <w:r w:rsidR="00052EC4">
        <w:rPr>
          <w:rFonts w:ascii="Gill Sans MT" w:hAnsi="Gill Sans MT"/>
          <w:b/>
          <w:sz w:val="36"/>
          <w:szCs w:val="36"/>
        </w:rPr>
        <w:t>2020</w:t>
      </w:r>
    </w:p>
    <w:p w14:paraId="09A62002" w14:textId="77777777" w:rsidR="00A12411" w:rsidRPr="0076133C" w:rsidRDefault="00A12411">
      <w:pPr>
        <w:rPr>
          <w:rFonts w:ascii="Gill Sans MT" w:hAnsi="Gill Sans MT"/>
          <w:b/>
          <w:sz w:val="22"/>
        </w:rPr>
      </w:pPr>
    </w:p>
    <w:p w14:paraId="45269736" w14:textId="77777777" w:rsidR="00A12411" w:rsidRDefault="00A12411">
      <w:pPr>
        <w:rPr>
          <w:rFonts w:ascii="Gill Sans MT" w:hAnsi="Gill Sans MT"/>
          <w:b/>
        </w:rPr>
      </w:pPr>
    </w:p>
    <w:p w14:paraId="17F1D199" w14:textId="77777777" w:rsidR="00D30C10" w:rsidRPr="0076133C" w:rsidRDefault="00D30C10">
      <w:pPr>
        <w:rPr>
          <w:rFonts w:ascii="Gill Sans MT" w:hAnsi="Gill Sans MT"/>
          <w:b/>
        </w:rPr>
        <w:sectPr w:rsidR="00D30C10" w:rsidRPr="0076133C">
          <w:type w:val="continuous"/>
          <w:pgSz w:w="11907" w:h="16840"/>
          <w:pgMar w:top="851" w:right="851" w:bottom="851" w:left="851" w:header="720" w:footer="720" w:gutter="0"/>
          <w:cols w:space="720"/>
        </w:sectPr>
      </w:pPr>
    </w:p>
    <w:p w14:paraId="7483CC14" w14:textId="77777777" w:rsidR="000428CC" w:rsidRPr="0076133C" w:rsidRDefault="00A12411" w:rsidP="00C07FF2">
      <w:pPr>
        <w:pStyle w:val="berschrift6"/>
        <w:jc w:val="both"/>
        <w:rPr>
          <w:rFonts w:ascii="Gill Sans MT" w:hAnsi="Gill Sans MT"/>
          <w:sz w:val="24"/>
        </w:rPr>
      </w:pPr>
      <w:r w:rsidRPr="0076133C">
        <w:rPr>
          <w:rFonts w:ascii="Gill Sans MT" w:hAnsi="Gill Sans MT"/>
          <w:sz w:val="24"/>
        </w:rPr>
        <w:t>Aufgabe und Zielsetzung</w:t>
      </w:r>
    </w:p>
    <w:p w14:paraId="7F3916D2" w14:textId="1FD856A6" w:rsidR="00503A66" w:rsidRPr="00925B99" w:rsidRDefault="00A12411" w:rsidP="00253967">
      <w:pPr>
        <w:pStyle w:val="Textkrper"/>
        <w:rPr>
          <w:rFonts w:ascii="Gill Sans MT" w:hAnsi="Gill Sans MT"/>
          <w:sz w:val="20"/>
        </w:rPr>
      </w:pPr>
      <w:r w:rsidRPr="0076133C">
        <w:rPr>
          <w:rFonts w:ascii="Gill Sans MT" w:hAnsi="Gill Sans MT"/>
          <w:sz w:val="20"/>
        </w:rPr>
        <w:t xml:space="preserve">Junge Sängerinnen und Sänger aus Baden-Württemberg und seinen europäischen Partnerregionen werden </w:t>
      </w:r>
      <w:r w:rsidR="00253967">
        <w:rPr>
          <w:rFonts w:ascii="Gill Sans MT" w:hAnsi="Gill Sans MT"/>
          <w:sz w:val="20"/>
        </w:rPr>
        <w:t>11 Tage</w:t>
      </w:r>
      <w:r w:rsidRPr="0076133C">
        <w:rPr>
          <w:rFonts w:ascii="Gill Sans MT" w:hAnsi="Gill Sans MT"/>
          <w:sz w:val="20"/>
        </w:rPr>
        <w:t xml:space="preserve"> lang zusa</w:t>
      </w:r>
      <w:r w:rsidR="00D30C10">
        <w:rPr>
          <w:rFonts w:ascii="Gill Sans MT" w:hAnsi="Gill Sans MT"/>
          <w:sz w:val="20"/>
        </w:rPr>
        <w:t xml:space="preserve">mmen in der </w:t>
      </w:r>
      <w:r w:rsidR="00925B99">
        <w:rPr>
          <w:rFonts w:ascii="Gill Sans MT" w:hAnsi="Gill Sans MT"/>
          <w:sz w:val="20"/>
        </w:rPr>
        <w:t xml:space="preserve">Landesmusikakademie </w:t>
      </w:r>
      <w:r w:rsidRPr="0076133C">
        <w:rPr>
          <w:rFonts w:ascii="Gill Sans MT" w:hAnsi="Gill Sans MT"/>
          <w:sz w:val="20"/>
        </w:rPr>
        <w:t xml:space="preserve">Ochsenhausen leben, ein Chorkonzert erarbeiten und darüber hinaus in vielfältiger Weise musikalisch-sprachlich miteinander kommunizieren. Ergänzt wird das Angebot durch </w:t>
      </w:r>
      <w:r w:rsidR="0097266D" w:rsidRPr="0076133C">
        <w:rPr>
          <w:rFonts w:ascii="Gill Sans MT" w:hAnsi="Gill Sans MT"/>
          <w:sz w:val="20"/>
        </w:rPr>
        <w:t>ein Stimmtraining für Gesangssolisten</w:t>
      </w:r>
      <w:r w:rsidR="0065051A">
        <w:rPr>
          <w:rFonts w:ascii="Gill Sans MT" w:hAnsi="Gill Sans MT"/>
          <w:sz w:val="20"/>
        </w:rPr>
        <w:t>.</w:t>
      </w:r>
    </w:p>
    <w:p w14:paraId="4C2D645C" w14:textId="77777777" w:rsidR="00A12411" w:rsidRPr="004E2E38" w:rsidRDefault="00A12411">
      <w:pPr>
        <w:jc w:val="both"/>
        <w:rPr>
          <w:rFonts w:ascii="Gill Sans MT" w:hAnsi="Gill Sans MT"/>
          <w:sz w:val="28"/>
        </w:rPr>
      </w:pPr>
    </w:p>
    <w:p w14:paraId="046FF0D2" w14:textId="77777777" w:rsidR="00A12411" w:rsidRPr="0076133C" w:rsidRDefault="00A12411">
      <w:pPr>
        <w:pStyle w:val="berschrift6"/>
        <w:jc w:val="both"/>
        <w:rPr>
          <w:rFonts w:ascii="Gill Sans MT" w:hAnsi="Gill Sans MT"/>
          <w:sz w:val="24"/>
        </w:rPr>
      </w:pPr>
      <w:r w:rsidRPr="0076133C">
        <w:rPr>
          <w:rFonts w:ascii="Gill Sans MT" w:hAnsi="Gill Sans MT"/>
          <w:sz w:val="24"/>
        </w:rPr>
        <w:t>Veranstalter</w:t>
      </w:r>
    </w:p>
    <w:p w14:paraId="199E09C1" w14:textId="77777777" w:rsidR="00FE5019" w:rsidRDefault="00A12411">
      <w:pPr>
        <w:pStyle w:val="Textkrper3"/>
        <w:rPr>
          <w:rFonts w:ascii="Gill Sans MT" w:hAnsi="Gill Sans MT"/>
          <w:sz w:val="20"/>
          <w:szCs w:val="21"/>
        </w:rPr>
      </w:pPr>
      <w:r w:rsidRPr="0076133C">
        <w:rPr>
          <w:rFonts w:ascii="Gill Sans MT" w:hAnsi="Gill Sans MT"/>
          <w:sz w:val="20"/>
          <w:szCs w:val="21"/>
        </w:rPr>
        <w:t>Landesakademie für die musizierende Jugend in Baden-</w:t>
      </w:r>
    </w:p>
    <w:p w14:paraId="55766222" w14:textId="5EE8FB37" w:rsidR="00A12411" w:rsidRPr="0076133C" w:rsidRDefault="00A12411">
      <w:pPr>
        <w:pStyle w:val="Textkrper3"/>
        <w:rPr>
          <w:rFonts w:ascii="Gill Sans MT" w:hAnsi="Gill Sans MT"/>
          <w:sz w:val="20"/>
          <w:szCs w:val="21"/>
        </w:rPr>
      </w:pPr>
      <w:r w:rsidRPr="0076133C">
        <w:rPr>
          <w:rFonts w:ascii="Gill Sans MT" w:hAnsi="Gill Sans MT"/>
          <w:sz w:val="20"/>
          <w:szCs w:val="21"/>
        </w:rPr>
        <w:t xml:space="preserve">Württemberg. </w:t>
      </w:r>
    </w:p>
    <w:p w14:paraId="399F94E2" w14:textId="77777777" w:rsidR="00A12411" w:rsidRPr="0076133C" w:rsidRDefault="00A12411">
      <w:pPr>
        <w:pStyle w:val="Textkrper3"/>
        <w:rPr>
          <w:rFonts w:ascii="Gill Sans MT" w:hAnsi="Gill Sans MT"/>
          <w:sz w:val="20"/>
          <w:szCs w:val="21"/>
        </w:rPr>
      </w:pPr>
      <w:r w:rsidRPr="0076133C">
        <w:rPr>
          <w:rFonts w:ascii="Gill Sans MT" w:hAnsi="Gill Sans MT"/>
          <w:sz w:val="20"/>
          <w:szCs w:val="21"/>
        </w:rPr>
        <w:t>Gefördert vom Ministerium</w:t>
      </w:r>
      <w:r w:rsidR="00615E4A" w:rsidRPr="0076133C">
        <w:rPr>
          <w:rFonts w:ascii="Gill Sans MT" w:hAnsi="Gill Sans MT"/>
          <w:sz w:val="20"/>
          <w:szCs w:val="21"/>
        </w:rPr>
        <w:t xml:space="preserve"> für</w:t>
      </w:r>
      <w:r w:rsidRPr="0076133C">
        <w:rPr>
          <w:rFonts w:ascii="Gill Sans MT" w:hAnsi="Gill Sans MT"/>
          <w:sz w:val="20"/>
          <w:szCs w:val="21"/>
        </w:rPr>
        <w:t xml:space="preserve"> </w:t>
      </w:r>
      <w:r w:rsidR="003813D7" w:rsidRPr="0076133C">
        <w:rPr>
          <w:rFonts w:ascii="Gill Sans MT" w:hAnsi="Gill Sans MT"/>
          <w:sz w:val="20"/>
          <w:szCs w:val="21"/>
        </w:rPr>
        <w:t>Wissenschaft, Forschung und Kunst Baden-Württemberg</w:t>
      </w:r>
      <w:r w:rsidRPr="0076133C">
        <w:rPr>
          <w:rFonts w:ascii="Gill Sans MT" w:hAnsi="Gill Sans MT"/>
          <w:sz w:val="20"/>
          <w:szCs w:val="21"/>
        </w:rPr>
        <w:t>.</w:t>
      </w:r>
    </w:p>
    <w:p w14:paraId="3A1F7679" w14:textId="77777777" w:rsidR="00A12411" w:rsidRPr="004E2E38" w:rsidRDefault="00A12411">
      <w:pPr>
        <w:ind w:right="-213"/>
        <w:jc w:val="both"/>
        <w:rPr>
          <w:rFonts w:ascii="Gill Sans MT" w:hAnsi="Gill Sans MT"/>
          <w:sz w:val="28"/>
        </w:rPr>
      </w:pPr>
    </w:p>
    <w:p w14:paraId="6410C7A9" w14:textId="77777777" w:rsidR="00A12411" w:rsidRPr="0076133C" w:rsidRDefault="00A12411">
      <w:pPr>
        <w:pStyle w:val="Textkrper2"/>
        <w:jc w:val="both"/>
        <w:rPr>
          <w:rFonts w:ascii="Gill Sans MT" w:hAnsi="Gill Sans MT"/>
          <w:sz w:val="24"/>
        </w:rPr>
      </w:pPr>
      <w:r w:rsidRPr="0076133C">
        <w:rPr>
          <w:rFonts w:ascii="Gill Sans MT" w:hAnsi="Gill Sans MT"/>
          <w:sz w:val="24"/>
        </w:rPr>
        <w:t xml:space="preserve">Folgende Partnerregionen sind </w:t>
      </w:r>
    </w:p>
    <w:p w14:paraId="72C89813" w14:textId="77777777" w:rsidR="00A12411" w:rsidRPr="0076133C" w:rsidRDefault="00A12411">
      <w:pPr>
        <w:pStyle w:val="Textkrper2"/>
        <w:jc w:val="both"/>
        <w:rPr>
          <w:rFonts w:ascii="Gill Sans MT" w:hAnsi="Gill Sans MT"/>
          <w:sz w:val="24"/>
        </w:rPr>
      </w:pPr>
      <w:r w:rsidRPr="0076133C">
        <w:rPr>
          <w:rFonts w:ascii="Gill Sans MT" w:hAnsi="Gill Sans MT"/>
          <w:sz w:val="24"/>
        </w:rPr>
        <w:t>eingeladen:</w:t>
      </w:r>
    </w:p>
    <w:p w14:paraId="147F1082" w14:textId="21F6106A" w:rsidR="006D6D12" w:rsidRPr="0076133C" w:rsidRDefault="00A12411" w:rsidP="006D6D12">
      <w:pPr>
        <w:ind w:right="64"/>
        <w:jc w:val="both"/>
        <w:rPr>
          <w:rFonts w:ascii="Gill Sans MT" w:hAnsi="Gill Sans MT"/>
          <w:sz w:val="20"/>
          <w:szCs w:val="21"/>
        </w:rPr>
      </w:pPr>
      <w:r w:rsidRPr="0076133C">
        <w:rPr>
          <w:rFonts w:ascii="Gill Sans MT" w:hAnsi="Gill Sans MT"/>
          <w:sz w:val="20"/>
          <w:szCs w:val="21"/>
        </w:rPr>
        <w:t xml:space="preserve">Baden-Württemberg (DEU) </w:t>
      </w:r>
      <w:r w:rsidR="00DC483C" w:rsidRPr="0076133C">
        <w:rPr>
          <w:rFonts w:ascii="Gill Sans MT" w:hAnsi="Gill Sans MT"/>
          <w:sz w:val="20"/>
          <w:szCs w:val="21"/>
        </w:rPr>
        <w:t xml:space="preserve">– </w:t>
      </w:r>
      <w:r w:rsidR="00DB6865" w:rsidRPr="001420CC">
        <w:rPr>
          <w:rFonts w:ascii="Gill Sans MT" w:hAnsi="Gill Sans MT"/>
          <w:sz w:val="20"/>
          <w:szCs w:val="21"/>
        </w:rPr>
        <w:t>Bosnien und Herzego</w:t>
      </w:r>
      <w:r w:rsidR="006D6D12" w:rsidRPr="001420CC">
        <w:rPr>
          <w:rFonts w:ascii="Gill Sans MT" w:hAnsi="Gill Sans MT"/>
          <w:sz w:val="20"/>
          <w:szCs w:val="21"/>
        </w:rPr>
        <w:t xml:space="preserve">wina (BIH) - </w:t>
      </w:r>
      <w:proofErr w:type="spellStart"/>
      <w:r w:rsidR="006D6D12" w:rsidRPr="001420CC">
        <w:rPr>
          <w:rFonts w:ascii="Gill Sans MT" w:hAnsi="Gill Sans MT"/>
          <w:sz w:val="20"/>
          <w:szCs w:val="21"/>
        </w:rPr>
        <w:t>Coimbra</w:t>
      </w:r>
      <w:proofErr w:type="spellEnd"/>
      <w:r w:rsidR="006D6D12" w:rsidRPr="001420CC">
        <w:rPr>
          <w:rFonts w:ascii="Gill Sans MT" w:hAnsi="Gill Sans MT"/>
          <w:sz w:val="20"/>
          <w:szCs w:val="21"/>
        </w:rPr>
        <w:t xml:space="preserve"> (PRT) - </w:t>
      </w:r>
      <w:r w:rsidR="006D6D12" w:rsidRPr="0076133C">
        <w:rPr>
          <w:rFonts w:ascii="Gill Sans MT" w:hAnsi="Gill Sans MT"/>
          <w:sz w:val="20"/>
          <w:szCs w:val="21"/>
        </w:rPr>
        <w:t>Emilia Romagna (ITA)</w:t>
      </w:r>
    </w:p>
    <w:p w14:paraId="69A90B96" w14:textId="77777777" w:rsidR="00A12411" w:rsidRPr="0076133C" w:rsidRDefault="006D6D12" w:rsidP="006D6D12">
      <w:pPr>
        <w:ind w:right="64"/>
        <w:jc w:val="both"/>
        <w:rPr>
          <w:rFonts w:ascii="Gill Sans MT" w:hAnsi="Gill Sans MT"/>
          <w:sz w:val="20"/>
          <w:szCs w:val="21"/>
        </w:rPr>
      </w:pPr>
      <w:r w:rsidRPr="0076133C">
        <w:rPr>
          <w:rFonts w:ascii="Gill Sans MT" w:hAnsi="Gill Sans MT"/>
          <w:sz w:val="20"/>
          <w:szCs w:val="21"/>
        </w:rPr>
        <w:t xml:space="preserve">Estland (EST) – Flandern (BEL) - </w:t>
      </w:r>
      <w:r w:rsidR="00DC483C" w:rsidRPr="0076133C">
        <w:rPr>
          <w:rFonts w:ascii="Gill Sans MT" w:hAnsi="Gill Sans MT"/>
          <w:sz w:val="20"/>
          <w:szCs w:val="21"/>
        </w:rPr>
        <w:t>Kanagawa (JPN)</w:t>
      </w:r>
    </w:p>
    <w:p w14:paraId="152E7AD2" w14:textId="77777777" w:rsidR="006D6D12" w:rsidRPr="0076133C" w:rsidRDefault="006D6D12" w:rsidP="006D6D12">
      <w:pPr>
        <w:ind w:right="64"/>
        <w:jc w:val="both"/>
        <w:rPr>
          <w:rFonts w:ascii="Gill Sans MT" w:hAnsi="Gill Sans MT"/>
          <w:sz w:val="20"/>
          <w:szCs w:val="21"/>
        </w:rPr>
      </w:pPr>
      <w:r w:rsidRPr="0076133C">
        <w:rPr>
          <w:rFonts w:ascii="Gill Sans MT" w:hAnsi="Gill Sans MT"/>
          <w:sz w:val="20"/>
          <w:szCs w:val="21"/>
        </w:rPr>
        <w:t>Katalonien (ESP) - Kroatien (HRV) - Lodz (POL)</w:t>
      </w:r>
    </w:p>
    <w:p w14:paraId="332A9166" w14:textId="77777777" w:rsidR="006D6D12" w:rsidRPr="001420CC" w:rsidRDefault="006D6D12" w:rsidP="00503A66">
      <w:pPr>
        <w:ind w:right="-221"/>
        <w:jc w:val="both"/>
        <w:rPr>
          <w:rFonts w:ascii="Gill Sans MT" w:hAnsi="Gill Sans MT"/>
          <w:sz w:val="20"/>
          <w:szCs w:val="21"/>
          <w:lang w:val="it-IT"/>
        </w:rPr>
      </w:pPr>
      <w:proofErr w:type="spellStart"/>
      <w:r w:rsidRPr="0076133C">
        <w:rPr>
          <w:rFonts w:ascii="Gill Sans MT" w:hAnsi="Gill Sans MT"/>
          <w:sz w:val="20"/>
          <w:szCs w:val="21"/>
          <w:lang w:val="it-IT"/>
        </w:rPr>
        <w:t>Lombardei</w:t>
      </w:r>
      <w:proofErr w:type="spellEnd"/>
      <w:r w:rsidRPr="0076133C">
        <w:rPr>
          <w:rFonts w:ascii="Gill Sans MT" w:hAnsi="Gill Sans MT"/>
          <w:sz w:val="20"/>
          <w:szCs w:val="21"/>
          <w:lang w:val="it-IT"/>
        </w:rPr>
        <w:t xml:space="preserve"> (ITA) - Ontario (CAN) - </w:t>
      </w:r>
      <w:proofErr w:type="spellStart"/>
      <w:r w:rsidRPr="001420CC">
        <w:rPr>
          <w:rFonts w:ascii="Gill Sans MT" w:hAnsi="Gill Sans MT"/>
          <w:sz w:val="20"/>
          <w:szCs w:val="21"/>
          <w:lang w:val="it-IT"/>
        </w:rPr>
        <w:t>Rhone</w:t>
      </w:r>
      <w:proofErr w:type="spellEnd"/>
      <w:r w:rsidRPr="001420CC">
        <w:rPr>
          <w:rFonts w:ascii="Gill Sans MT" w:hAnsi="Gill Sans MT"/>
          <w:sz w:val="20"/>
          <w:szCs w:val="21"/>
          <w:lang w:val="it-IT"/>
        </w:rPr>
        <w:t>-Alpes (FRA)</w:t>
      </w:r>
    </w:p>
    <w:p w14:paraId="0318B7FF" w14:textId="77777777" w:rsidR="00DC483C" w:rsidRPr="0076133C" w:rsidRDefault="00DC483C" w:rsidP="00503A66">
      <w:pPr>
        <w:ind w:right="-221"/>
        <w:jc w:val="both"/>
        <w:rPr>
          <w:rFonts w:ascii="Gill Sans MT" w:hAnsi="Gill Sans MT"/>
          <w:sz w:val="20"/>
          <w:szCs w:val="21"/>
        </w:rPr>
      </w:pPr>
      <w:r w:rsidRPr="0076133C">
        <w:rPr>
          <w:rFonts w:ascii="Gill Sans MT" w:hAnsi="Gill Sans MT"/>
          <w:sz w:val="20"/>
          <w:szCs w:val="21"/>
        </w:rPr>
        <w:t>Russische Föderation (RUS) - Sachsen (DEU)</w:t>
      </w:r>
    </w:p>
    <w:p w14:paraId="66575F1E" w14:textId="77777777" w:rsidR="00A12411" w:rsidRPr="001420CC" w:rsidRDefault="006D6D12" w:rsidP="00503A66">
      <w:pPr>
        <w:ind w:right="-221"/>
        <w:jc w:val="both"/>
        <w:rPr>
          <w:rFonts w:ascii="Gill Sans MT" w:hAnsi="Gill Sans MT"/>
          <w:sz w:val="20"/>
          <w:szCs w:val="21"/>
        </w:rPr>
      </w:pPr>
      <w:r w:rsidRPr="00454543">
        <w:rPr>
          <w:rFonts w:ascii="Gill Sans MT" w:hAnsi="Gill Sans MT"/>
          <w:sz w:val="20"/>
          <w:szCs w:val="21"/>
        </w:rPr>
        <w:t>Singapur (SGP) -</w:t>
      </w:r>
      <w:r w:rsidRPr="001420CC">
        <w:rPr>
          <w:rFonts w:ascii="Gill Sans MT" w:hAnsi="Gill Sans MT"/>
          <w:sz w:val="20"/>
          <w:szCs w:val="21"/>
        </w:rPr>
        <w:t xml:space="preserve"> </w:t>
      </w:r>
      <w:r w:rsidR="00DC483C" w:rsidRPr="001420CC">
        <w:rPr>
          <w:rFonts w:ascii="Gill Sans MT" w:hAnsi="Gill Sans MT"/>
          <w:sz w:val="20"/>
          <w:szCs w:val="21"/>
        </w:rPr>
        <w:t>Slowenien (SVN) – Taiwan (TWN)</w:t>
      </w:r>
    </w:p>
    <w:p w14:paraId="40E8E58E" w14:textId="77777777" w:rsidR="002930FB" w:rsidRPr="00530EAA" w:rsidRDefault="006D6D12" w:rsidP="00503A66">
      <w:pPr>
        <w:ind w:right="-221"/>
        <w:jc w:val="both"/>
        <w:rPr>
          <w:rFonts w:ascii="Gill Sans MT" w:hAnsi="Gill Sans MT"/>
          <w:sz w:val="20"/>
          <w:szCs w:val="21"/>
          <w:lang w:val="it-IT"/>
        </w:rPr>
      </w:pPr>
      <w:proofErr w:type="spellStart"/>
      <w:r w:rsidRPr="00530EAA">
        <w:rPr>
          <w:rFonts w:ascii="Gill Sans MT" w:hAnsi="Gill Sans MT"/>
          <w:sz w:val="20"/>
          <w:szCs w:val="21"/>
          <w:lang w:val="it-IT"/>
        </w:rPr>
        <w:t>Ungarn</w:t>
      </w:r>
      <w:proofErr w:type="spellEnd"/>
      <w:r w:rsidRPr="00530EAA">
        <w:rPr>
          <w:rFonts w:ascii="Gill Sans MT" w:hAnsi="Gill Sans MT"/>
          <w:sz w:val="20"/>
          <w:szCs w:val="21"/>
          <w:lang w:val="it-IT"/>
        </w:rPr>
        <w:t xml:space="preserve"> (HUN) – Wales (GBR) </w:t>
      </w:r>
    </w:p>
    <w:p w14:paraId="41BB5965" w14:textId="77777777" w:rsidR="00A12411" w:rsidRPr="00530EAA" w:rsidRDefault="00A12411">
      <w:pPr>
        <w:jc w:val="both"/>
        <w:rPr>
          <w:rFonts w:ascii="Gill Sans MT" w:hAnsi="Gill Sans MT"/>
          <w:sz w:val="28"/>
          <w:lang w:val="it-IT"/>
        </w:rPr>
      </w:pPr>
    </w:p>
    <w:p w14:paraId="532C3F58" w14:textId="77777777" w:rsidR="0065051A" w:rsidRPr="00530EAA" w:rsidRDefault="0065051A" w:rsidP="0065051A">
      <w:pPr>
        <w:ind w:right="-213"/>
        <w:jc w:val="both"/>
        <w:rPr>
          <w:rFonts w:ascii="Gill Sans MT" w:hAnsi="Gill Sans MT"/>
          <w:b/>
          <w:lang w:val="it-IT"/>
        </w:rPr>
      </w:pPr>
      <w:proofErr w:type="spellStart"/>
      <w:r w:rsidRPr="00530EAA">
        <w:rPr>
          <w:rFonts w:ascii="Gill Sans MT" w:hAnsi="Gill Sans MT"/>
          <w:b/>
          <w:lang w:val="it-IT"/>
        </w:rPr>
        <w:t>Programm</w:t>
      </w:r>
      <w:proofErr w:type="spellEnd"/>
    </w:p>
    <w:p w14:paraId="4B37675C" w14:textId="77777777" w:rsidR="0065051A" w:rsidRPr="00530EAA" w:rsidRDefault="0065051A" w:rsidP="0065051A">
      <w:pPr>
        <w:rPr>
          <w:rFonts w:ascii="Gill Sans MT" w:hAnsi="Gill Sans MT" w:cs="Tahoma"/>
          <w:sz w:val="2"/>
          <w:szCs w:val="6"/>
          <w:lang w:val="it-IT"/>
        </w:rPr>
      </w:pPr>
    </w:p>
    <w:p w14:paraId="27851EAC" w14:textId="77777777" w:rsidR="0065051A" w:rsidRPr="00530EAA" w:rsidRDefault="0065051A" w:rsidP="0065051A">
      <w:pPr>
        <w:rPr>
          <w:rFonts w:ascii="Gill Sans MT" w:hAnsi="Gill Sans MT" w:cs="Tahoma"/>
          <w:sz w:val="2"/>
          <w:lang w:val="it-IT"/>
        </w:rPr>
      </w:pPr>
    </w:p>
    <w:p w14:paraId="38F675B1" w14:textId="5E88FFAF" w:rsidR="0065051A" w:rsidRPr="00530EAA" w:rsidRDefault="00052EC4" w:rsidP="0065051A">
      <w:pPr>
        <w:rPr>
          <w:rFonts w:ascii="Gill Sans MT" w:hAnsi="Gill Sans MT" w:cs="Tahoma"/>
          <w:b/>
          <w:sz w:val="20"/>
          <w:lang w:val="it-IT"/>
        </w:rPr>
      </w:pPr>
      <w:r w:rsidRPr="00530EAA">
        <w:rPr>
          <w:rFonts w:ascii="Gill Sans MT" w:hAnsi="Gill Sans MT" w:cs="Tahoma"/>
          <w:b/>
          <w:sz w:val="20"/>
          <w:lang w:val="it-IT"/>
        </w:rPr>
        <w:t>Giuseppe Verdi</w:t>
      </w:r>
      <w:r w:rsidR="0065051A" w:rsidRPr="00530EAA">
        <w:rPr>
          <w:rFonts w:ascii="Gill Sans MT" w:hAnsi="Gill Sans MT" w:cs="Tahoma"/>
          <w:b/>
          <w:sz w:val="20"/>
          <w:lang w:val="it-IT"/>
        </w:rPr>
        <w:t>:</w:t>
      </w:r>
    </w:p>
    <w:p w14:paraId="2A47EDCC" w14:textId="668EB42D" w:rsidR="0065051A" w:rsidRPr="00375D12" w:rsidRDefault="00052EC4" w:rsidP="0065051A">
      <w:pPr>
        <w:rPr>
          <w:rFonts w:ascii="Gill Sans MT" w:hAnsi="Gill Sans MT" w:cs="Tahoma"/>
          <w:b/>
          <w:sz w:val="20"/>
        </w:rPr>
      </w:pPr>
      <w:proofErr w:type="spellStart"/>
      <w:r w:rsidRPr="00375D12">
        <w:rPr>
          <w:rFonts w:ascii="Gill Sans MT" w:hAnsi="Gill Sans MT" w:cs="Tahoma"/>
          <w:b/>
          <w:sz w:val="20"/>
        </w:rPr>
        <w:t>Messa</w:t>
      </w:r>
      <w:proofErr w:type="spellEnd"/>
      <w:r w:rsidRPr="00375D12">
        <w:rPr>
          <w:rFonts w:ascii="Gill Sans MT" w:hAnsi="Gill Sans MT" w:cs="Tahoma"/>
          <w:b/>
          <w:sz w:val="20"/>
        </w:rPr>
        <w:t xml:space="preserve"> da Requiem</w:t>
      </w:r>
    </w:p>
    <w:p w14:paraId="0FFF68C8" w14:textId="77777777" w:rsidR="00253967" w:rsidRPr="00375D12" w:rsidRDefault="00253967" w:rsidP="0065051A">
      <w:pPr>
        <w:rPr>
          <w:rFonts w:ascii="Gill Sans MT" w:hAnsi="Gill Sans MT" w:cs="Tahoma"/>
          <w:b/>
          <w:sz w:val="6"/>
        </w:rPr>
      </w:pPr>
    </w:p>
    <w:p w14:paraId="6F7FA194" w14:textId="77777777" w:rsidR="00253967" w:rsidRPr="00253967" w:rsidRDefault="00253967" w:rsidP="0065051A">
      <w:pPr>
        <w:rPr>
          <w:rFonts w:ascii="Gill Sans MT" w:hAnsi="Gill Sans MT" w:cs="Tahoma"/>
          <w:b/>
          <w:sz w:val="20"/>
        </w:rPr>
      </w:pPr>
      <w:r w:rsidRPr="00253967">
        <w:rPr>
          <w:rFonts w:ascii="Gill Sans MT" w:hAnsi="Gill Sans MT" w:cs="Tahoma"/>
          <w:b/>
          <w:sz w:val="20"/>
        </w:rPr>
        <w:t xml:space="preserve">Orchesterpartner: </w:t>
      </w:r>
    </w:p>
    <w:p w14:paraId="21A65689" w14:textId="0E669218" w:rsidR="0065051A" w:rsidRPr="00253967" w:rsidRDefault="00253967" w:rsidP="0065051A">
      <w:pPr>
        <w:rPr>
          <w:rFonts w:ascii="Gill Sans MT" w:hAnsi="Gill Sans MT" w:cs="Tahoma"/>
          <w:b/>
          <w:sz w:val="20"/>
        </w:rPr>
      </w:pPr>
      <w:r w:rsidRPr="00253967">
        <w:rPr>
          <w:rFonts w:ascii="Gill Sans MT" w:hAnsi="Gill Sans MT" w:cs="Tahoma"/>
          <w:b/>
          <w:sz w:val="20"/>
        </w:rPr>
        <w:t>Mitglieder des Radiosinfonieorchesters Belgrad</w:t>
      </w:r>
    </w:p>
    <w:p w14:paraId="5F281CE4" w14:textId="77777777" w:rsidR="007C5C14" w:rsidRPr="00253967" w:rsidRDefault="007C5C14" w:rsidP="0065051A">
      <w:pPr>
        <w:rPr>
          <w:rFonts w:ascii="Gill Sans MT" w:hAnsi="Gill Sans MT" w:cs="Tahoma"/>
          <w:b/>
          <w:sz w:val="20"/>
        </w:rPr>
      </w:pPr>
    </w:p>
    <w:p w14:paraId="0F84DA53" w14:textId="77777777" w:rsidR="00E469B6" w:rsidRPr="00375D12" w:rsidRDefault="00E469B6" w:rsidP="00E469B6">
      <w:pPr>
        <w:rPr>
          <w:rFonts w:ascii="Gill Sans MT" w:hAnsi="Gill Sans MT" w:cs="Tahoma"/>
          <w:b/>
          <w:sz w:val="20"/>
        </w:rPr>
      </w:pPr>
      <w:r w:rsidRPr="00375D12">
        <w:rPr>
          <w:rFonts w:ascii="Gill Sans MT" w:hAnsi="Gill Sans MT" w:cs="Tahoma"/>
          <w:b/>
          <w:sz w:val="20"/>
        </w:rPr>
        <w:t xml:space="preserve">Collective </w:t>
      </w:r>
      <w:proofErr w:type="spellStart"/>
      <w:r w:rsidRPr="00375D12">
        <w:rPr>
          <w:rFonts w:ascii="Gill Sans MT" w:hAnsi="Gill Sans MT" w:cs="Tahoma"/>
          <w:b/>
          <w:sz w:val="20"/>
        </w:rPr>
        <w:t>Composition</w:t>
      </w:r>
      <w:proofErr w:type="spellEnd"/>
      <w:r w:rsidRPr="00375D12">
        <w:rPr>
          <w:rFonts w:ascii="Gill Sans MT" w:hAnsi="Gill Sans MT" w:cs="Tahoma"/>
          <w:b/>
          <w:sz w:val="20"/>
        </w:rPr>
        <w:t>-</w:t>
      </w:r>
      <w:r w:rsidRPr="00E469B6">
        <w:rPr>
          <w:rFonts w:ascii="MS Gothic" w:eastAsia="MS Gothic" w:hAnsi="MS Gothic" w:cs="MS Gothic" w:hint="eastAsia"/>
          <w:b/>
          <w:sz w:val="20"/>
        </w:rPr>
        <w:t>「</w:t>
      </w:r>
      <w:proofErr w:type="spellStart"/>
      <w:r w:rsidRPr="00375D12">
        <w:rPr>
          <w:rFonts w:ascii="Gill Sans MT" w:hAnsi="Gill Sans MT" w:cs="Tahoma"/>
          <w:b/>
          <w:sz w:val="20"/>
        </w:rPr>
        <w:t>Ora</w:t>
      </w:r>
      <w:proofErr w:type="spellEnd"/>
      <w:r w:rsidRPr="00375D12">
        <w:rPr>
          <w:rFonts w:ascii="Gill Sans MT" w:hAnsi="Gill Sans MT" w:cs="Tahoma"/>
          <w:b/>
          <w:sz w:val="20"/>
        </w:rPr>
        <w:t xml:space="preserve"> Pro Pace</w:t>
      </w:r>
      <w:r w:rsidRPr="00E469B6">
        <w:rPr>
          <w:rFonts w:ascii="MS Gothic" w:eastAsia="MS Gothic" w:hAnsi="MS Gothic" w:cs="MS Gothic" w:hint="eastAsia"/>
          <w:b/>
          <w:sz w:val="20"/>
        </w:rPr>
        <w:t>」</w:t>
      </w:r>
    </w:p>
    <w:p w14:paraId="76B85D1E" w14:textId="77777777" w:rsidR="00E469B6" w:rsidRPr="00375D12" w:rsidRDefault="00E469B6" w:rsidP="00E469B6">
      <w:pPr>
        <w:rPr>
          <w:rFonts w:ascii="Gill Sans MT" w:hAnsi="Gill Sans MT" w:cs="Tahoma"/>
          <w:b/>
          <w:sz w:val="20"/>
        </w:rPr>
      </w:pPr>
      <w:r w:rsidRPr="00375D12">
        <w:rPr>
          <w:rFonts w:ascii="Gill Sans MT" w:hAnsi="Gill Sans MT" w:cs="Tahoma"/>
          <w:b/>
          <w:sz w:val="20"/>
        </w:rPr>
        <w:t xml:space="preserve">1. </w:t>
      </w:r>
      <w:proofErr w:type="spellStart"/>
      <w:r w:rsidRPr="00375D12">
        <w:rPr>
          <w:rFonts w:ascii="Gill Sans MT" w:hAnsi="Gill Sans MT" w:cs="Tahoma"/>
          <w:b/>
          <w:sz w:val="20"/>
        </w:rPr>
        <w:t>Ching</w:t>
      </w:r>
      <w:proofErr w:type="spellEnd"/>
      <w:r w:rsidRPr="00375D12">
        <w:rPr>
          <w:rFonts w:ascii="Gill Sans MT" w:hAnsi="Gill Sans MT" w:cs="Tahoma"/>
          <w:b/>
          <w:sz w:val="20"/>
        </w:rPr>
        <w:t xml:space="preserve">-Wen Chao: </w:t>
      </w:r>
      <w:proofErr w:type="spellStart"/>
      <w:r w:rsidRPr="00375D12">
        <w:rPr>
          <w:rFonts w:ascii="Gill Sans MT" w:hAnsi="Gill Sans MT" w:cs="Tahoma"/>
          <w:b/>
          <w:sz w:val="20"/>
        </w:rPr>
        <w:t>Dona</w:t>
      </w:r>
      <w:proofErr w:type="spellEnd"/>
      <w:r w:rsidRPr="00375D12">
        <w:rPr>
          <w:rFonts w:ascii="Gill Sans MT" w:hAnsi="Gill Sans MT" w:cs="Tahoma"/>
          <w:b/>
          <w:sz w:val="20"/>
        </w:rPr>
        <w:t xml:space="preserve"> </w:t>
      </w:r>
      <w:proofErr w:type="spellStart"/>
      <w:r w:rsidRPr="00375D12">
        <w:rPr>
          <w:rFonts w:ascii="Gill Sans MT" w:hAnsi="Gill Sans MT" w:cs="Tahoma"/>
          <w:b/>
          <w:sz w:val="20"/>
        </w:rPr>
        <w:t>Nobis</w:t>
      </w:r>
      <w:proofErr w:type="spellEnd"/>
      <w:r w:rsidRPr="00375D12">
        <w:rPr>
          <w:rFonts w:ascii="Gill Sans MT" w:hAnsi="Gill Sans MT" w:cs="Tahoma"/>
          <w:b/>
          <w:sz w:val="20"/>
        </w:rPr>
        <w:t xml:space="preserve"> </w:t>
      </w:r>
      <w:proofErr w:type="spellStart"/>
      <w:r w:rsidRPr="00375D12">
        <w:rPr>
          <w:rFonts w:ascii="Gill Sans MT" w:hAnsi="Gill Sans MT" w:cs="Tahoma"/>
          <w:b/>
          <w:sz w:val="20"/>
        </w:rPr>
        <w:t>Pacem</w:t>
      </w:r>
      <w:r w:rsidRPr="00375D12">
        <w:rPr>
          <w:rFonts w:ascii="MS Gothic" w:eastAsia="MS Gothic" w:hAnsi="MS Gothic" w:cs="MS Gothic" w:hint="eastAsia"/>
          <w:b/>
          <w:sz w:val="20"/>
        </w:rPr>
        <w:t>（</w:t>
      </w:r>
      <w:r w:rsidRPr="00375D12">
        <w:rPr>
          <w:rFonts w:ascii="Gill Sans MT" w:hAnsi="Gill Sans MT" w:cs="Tahoma"/>
          <w:b/>
          <w:sz w:val="20"/>
        </w:rPr>
        <w:t>Taiwan</w:t>
      </w:r>
      <w:proofErr w:type="spellEnd"/>
      <w:r w:rsidRPr="00375D12">
        <w:rPr>
          <w:rFonts w:ascii="MS Gothic" w:eastAsia="MS Gothic" w:hAnsi="MS Gothic" w:cs="MS Gothic" w:hint="eastAsia"/>
          <w:b/>
          <w:sz w:val="20"/>
        </w:rPr>
        <w:t>）</w:t>
      </w:r>
    </w:p>
    <w:p w14:paraId="19D9463B" w14:textId="77777777" w:rsidR="00E469B6" w:rsidRPr="00375D12" w:rsidRDefault="00E469B6" w:rsidP="00E469B6">
      <w:pPr>
        <w:rPr>
          <w:rFonts w:ascii="Gill Sans MT" w:hAnsi="Gill Sans MT" w:cs="Tahoma"/>
          <w:b/>
          <w:sz w:val="20"/>
        </w:rPr>
      </w:pPr>
      <w:r w:rsidRPr="00375D12">
        <w:rPr>
          <w:rFonts w:ascii="Gill Sans MT" w:hAnsi="Gill Sans MT" w:cs="Tahoma"/>
          <w:b/>
          <w:sz w:val="20"/>
        </w:rPr>
        <w:t xml:space="preserve">2. Jakub Neske: Cantate </w:t>
      </w:r>
      <w:proofErr w:type="spellStart"/>
      <w:r w:rsidRPr="00375D12">
        <w:rPr>
          <w:rFonts w:ascii="Gill Sans MT" w:hAnsi="Gill Sans MT" w:cs="Tahoma"/>
          <w:b/>
          <w:sz w:val="20"/>
        </w:rPr>
        <w:t>Domino</w:t>
      </w:r>
      <w:r w:rsidRPr="00375D12">
        <w:rPr>
          <w:rFonts w:ascii="MS Gothic" w:eastAsia="MS Gothic" w:hAnsi="MS Gothic" w:cs="MS Gothic" w:hint="eastAsia"/>
          <w:b/>
          <w:sz w:val="20"/>
        </w:rPr>
        <w:t>（</w:t>
      </w:r>
      <w:r w:rsidRPr="00375D12">
        <w:rPr>
          <w:rFonts w:ascii="Gill Sans MT" w:hAnsi="Gill Sans MT" w:cs="Tahoma"/>
          <w:b/>
          <w:sz w:val="20"/>
        </w:rPr>
        <w:t>Poland</w:t>
      </w:r>
      <w:proofErr w:type="spellEnd"/>
      <w:r w:rsidRPr="00375D12">
        <w:rPr>
          <w:rFonts w:ascii="Gill Sans MT" w:hAnsi="Gill Sans MT" w:cs="Tahoma"/>
          <w:b/>
          <w:sz w:val="20"/>
        </w:rPr>
        <w:t xml:space="preserve"> </w:t>
      </w:r>
      <w:r w:rsidRPr="00375D12">
        <w:rPr>
          <w:rFonts w:ascii="MS Gothic" w:eastAsia="MS Gothic" w:hAnsi="MS Gothic" w:cs="MS Gothic" w:hint="eastAsia"/>
          <w:b/>
          <w:sz w:val="20"/>
        </w:rPr>
        <w:t>）</w:t>
      </w:r>
    </w:p>
    <w:p w14:paraId="3F680280" w14:textId="03CB47CA" w:rsidR="00E469B6" w:rsidRPr="00FE5019" w:rsidRDefault="00FE5019" w:rsidP="00E469B6">
      <w:pPr>
        <w:rPr>
          <w:rFonts w:ascii="Gill Sans MT" w:hAnsi="Gill Sans MT" w:cs="Tahoma"/>
          <w:b/>
          <w:sz w:val="20"/>
        </w:rPr>
      </w:pPr>
      <w:r w:rsidRPr="00FE5019">
        <w:rPr>
          <w:rFonts w:ascii="Gill Sans MT" w:hAnsi="Gill Sans MT" w:cs="Tahoma"/>
          <w:b/>
          <w:sz w:val="20"/>
        </w:rPr>
        <w:t>3. Vladim</w:t>
      </w:r>
      <w:r w:rsidR="00E469B6" w:rsidRPr="00FE5019">
        <w:rPr>
          <w:rFonts w:ascii="Gill Sans MT" w:hAnsi="Gill Sans MT" w:cs="Tahoma"/>
          <w:b/>
          <w:sz w:val="20"/>
        </w:rPr>
        <w:t xml:space="preserve">ir </w:t>
      </w:r>
      <w:proofErr w:type="spellStart"/>
      <w:r w:rsidR="00E469B6" w:rsidRPr="00FE5019">
        <w:rPr>
          <w:rFonts w:ascii="Gill Sans MT" w:hAnsi="Gill Sans MT" w:cs="Tahoma"/>
          <w:b/>
          <w:sz w:val="20"/>
        </w:rPr>
        <w:t>Poljakov</w:t>
      </w:r>
      <w:proofErr w:type="spellEnd"/>
      <w:r w:rsidR="00E469B6" w:rsidRPr="00FE5019">
        <w:rPr>
          <w:rFonts w:ascii="Gill Sans MT" w:hAnsi="Gill Sans MT" w:cs="Tahoma"/>
          <w:b/>
          <w:sz w:val="20"/>
        </w:rPr>
        <w:t xml:space="preserve">: Jubilate </w:t>
      </w:r>
      <w:proofErr w:type="spellStart"/>
      <w:r w:rsidR="00E469B6" w:rsidRPr="00FE5019">
        <w:rPr>
          <w:rFonts w:ascii="Gill Sans MT" w:hAnsi="Gill Sans MT" w:cs="Tahoma"/>
          <w:b/>
          <w:sz w:val="20"/>
        </w:rPr>
        <w:t>Deo</w:t>
      </w:r>
      <w:r w:rsidR="00E469B6" w:rsidRPr="00FE5019">
        <w:rPr>
          <w:rFonts w:ascii="MS Gothic" w:eastAsia="MS Gothic" w:hAnsi="MS Gothic" w:cs="MS Gothic" w:hint="eastAsia"/>
          <w:b/>
          <w:sz w:val="20"/>
        </w:rPr>
        <w:t>（</w:t>
      </w:r>
      <w:r w:rsidR="00E469B6" w:rsidRPr="00FE5019">
        <w:rPr>
          <w:rFonts w:ascii="Gill Sans MT" w:hAnsi="Gill Sans MT" w:cs="Tahoma"/>
          <w:b/>
          <w:sz w:val="20"/>
        </w:rPr>
        <w:t>Russia</w:t>
      </w:r>
      <w:proofErr w:type="spellEnd"/>
      <w:r w:rsidR="00E469B6" w:rsidRPr="00FE5019">
        <w:rPr>
          <w:rFonts w:ascii="MS Gothic" w:eastAsia="MS Gothic" w:hAnsi="MS Gothic" w:cs="MS Gothic" w:hint="eastAsia"/>
          <w:b/>
          <w:sz w:val="20"/>
        </w:rPr>
        <w:t>）</w:t>
      </w:r>
    </w:p>
    <w:p w14:paraId="1434C3C4" w14:textId="77777777" w:rsidR="00E469B6" w:rsidRPr="007C5C14" w:rsidRDefault="00E469B6" w:rsidP="00E469B6">
      <w:pPr>
        <w:rPr>
          <w:rFonts w:ascii="Gill Sans MT" w:hAnsi="Gill Sans MT" w:cs="Tahoma"/>
          <w:b/>
          <w:sz w:val="20"/>
          <w:lang w:val="it-IT"/>
        </w:rPr>
      </w:pPr>
      <w:r w:rsidRPr="007C5C14">
        <w:rPr>
          <w:rFonts w:ascii="Gill Sans MT" w:hAnsi="Gill Sans MT" w:cs="Tahoma"/>
          <w:b/>
          <w:sz w:val="20"/>
          <w:lang w:val="it-IT"/>
        </w:rPr>
        <w:t xml:space="preserve">4. </w:t>
      </w:r>
      <w:proofErr w:type="spellStart"/>
      <w:r w:rsidRPr="007C5C14">
        <w:rPr>
          <w:rFonts w:ascii="Gill Sans MT" w:hAnsi="Gill Sans MT" w:cs="Tahoma"/>
          <w:b/>
          <w:sz w:val="20"/>
          <w:lang w:val="it-IT"/>
        </w:rPr>
        <w:t>Shu</w:t>
      </w:r>
      <w:proofErr w:type="spellEnd"/>
      <w:r w:rsidRPr="007C5C14">
        <w:rPr>
          <w:rFonts w:ascii="Gill Sans MT" w:hAnsi="Gill Sans MT" w:cs="Tahoma"/>
          <w:b/>
          <w:sz w:val="20"/>
          <w:lang w:val="it-IT"/>
        </w:rPr>
        <w:t xml:space="preserve">-Si Chen: </w:t>
      </w:r>
      <w:proofErr w:type="spellStart"/>
      <w:r w:rsidRPr="007C5C14">
        <w:rPr>
          <w:rFonts w:ascii="Gill Sans MT" w:hAnsi="Gill Sans MT" w:cs="Tahoma"/>
          <w:b/>
          <w:sz w:val="20"/>
          <w:lang w:val="it-IT"/>
        </w:rPr>
        <w:t>Ubi</w:t>
      </w:r>
      <w:proofErr w:type="spellEnd"/>
      <w:r w:rsidRPr="007C5C14">
        <w:rPr>
          <w:rFonts w:ascii="Gill Sans MT" w:hAnsi="Gill Sans MT" w:cs="Tahoma"/>
          <w:b/>
          <w:sz w:val="20"/>
          <w:lang w:val="it-IT"/>
        </w:rPr>
        <w:t xml:space="preserve"> Caritas</w:t>
      </w:r>
      <w:r w:rsidRPr="007C5C14">
        <w:rPr>
          <w:rFonts w:ascii="MS Gothic" w:eastAsia="MS Gothic" w:hAnsi="MS Gothic" w:cs="MS Gothic" w:hint="eastAsia"/>
          <w:b/>
          <w:sz w:val="20"/>
          <w:lang w:val="it-IT"/>
        </w:rPr>
        <w:t>（</w:t>
      </w:r>
      <w:r w:rsidRPr="007C5C14">
        <w:rPr>
          <w:rFonts w:ascii="Gill Sans MT" w:hAnsi="Gill Sans MT" w:cs="Tahoma"/>
          <w:b/>
          <w:sz w:val="20"/>
          <w:lang w:val="it-IT"/>
        </w:rPr>
        <w:t>Taiwan</w:t>
      </w:r>
      <w:r w:rsidRPr="007C5C14">
        <w:rPr>
          <w:rFonts w:ascii="MS Gothic" w:eastAsia="MS Gothic" w:hAnsi="MS Gothic" w:cs="MS Gothic" w:hint="eastAsia"/>
          <w:b/>
          <w:sz w:val="20"/>
          <w:lang w:val="it-IT"/>
        </w:rPr>
        <w:t>）</w:t>
      </w:r>
    </w:p>
    <w:p w14:paraId="4746F2D2" w14:textId="3D5660A8" w:rsidR="00E469B6" w:rsidRPr="007C5C14" w:rsidRDefault="00E469B6" w:rsidP="00E469B6">
      <w:pPr>
        <w:rPr>
          <w:rFonts w:ascii="Gill Sans MT" w:hAnsi="Gill Sans MT" w:cs="Tahoma"/>
          <w:b/>
          <w:sz w:val="20"/>
          <w:lang w:val="it-IT"/>
        </w:rPr>
      </w:pPr>
      <w:r w:rsidRPr="007C5C14">
        <w:rPr>
          <w:rFonts w:ascii="Gill Sans MT" w:hAnsi="Gill Sans MT" w:cs="Tahoma"/>
          <w:b/>
          <w:sz w:val="20"/>
          <w:lang w:val="it-IT"/>
        </w:rPr>
        <w:t xml:space="preserve">5. </w:t>
      </w:r>
      <w:proofErr w:type="spellStart"/>
      <w:r w:rsidRPr="007C5C14">
        <w:rPr>
          <w:rFonts w:ascii="Gill Sans MT" w:hAnsi="Gill Sans MT" w:cs="Tahoma"/>
          <w:b/>
          <w:sz w:val="20"/>
          <w:lang w:val="it-IT"/>
        </w:rPr>
        <w:t>Matsushita</w:t>
      </w:r>
      <w:proofErr w:type="spellEnd"/>
      <w:r w:rsidRPr="007C5C14">
        <w:rPr>
          <w:rFonts w:ascii="Gill Sans MT" w:hAnsi="Gill Sans MT" w:cs="Tahoma"/>
          <w:b/>
          <w:sz w:val="20"/>
          <w:lang w:val="it-IT"/>
        </w:rPr>
        <w:t xml:space="preserve"> </w:t>
      </w:r>
      <w:proofErr w:type="spellStart"/>
      <w:r w:rsidRPr="007C5C14">
        <w:rPr>
          <w:rFonts w:ascii="Gill Sans MT" w:hAnsi="Gill Sans MT" w:cs="Tahoma"/>
          <w:b/>
          <w:sz w:val="20"/>
          <w:lang w:val="it-IT"/>
        </w:rPr>
        <w:t>Ko</w:t>
      </w:r>
      <w:proofErr w:type="spellEnd"/>
      <w:r w:rsidR="00CB2D25">
        <w:rPr>
          <w:rFonts w:ascii="Gill Sans MT" w:hAnsi="Gill Sans MT" w:cs="Tahoma"/>
          <w:b/>
          <w:sz w:val="20"/>
          <w:lang w:val="it-IT"/>
        </w:rPr>
        <w:t>:</w:t>
      </w:r>
      <w:bookmarkStart w:id="0" w:name="_GoBack"/>
      <w:bookmarkEnd w:id="0"/>
      <w:r w:rsidRPr="007C5C14">
        <w:rPr>
          <w:rFonts w:ascii="Gill Sans MT" w:hAnsi="Gill Sans MT" w:cs="Tahoma"/>
          <w:b/>
          <w:sz w:val="20"/>
          <w:lang w:val="it-IT"/>
        </w:rPr>
        <w:t xml:space="preserve"> Alleluia</w:t>
      </w:r>
      <w:r w:rsidRPr="007C5C14">
        <w:rPr>
          <w:rFonts w:ascii="MS Gothic" w:eastAsia="MS Gothic" w:hAnsi="MS Gothic" w:cs="MS Gothic" w:hint="eastAsia"/>
          <w:b/>
          <w:sz w:val="20"/>
          <w:lang w:val="it-IT"/>
        </w:rPr>
        <w:t>（</w:t>
      </w:r>
      <w:r w:rsidRPr="007C5C14">
        <w:rPr>
          <w:rFonts w:ascii="Gill Sans MT" w:hAnsi="Gill Sans MT" w:cs="Tahoma"/>
          <w:b/>
          <w:sz w:val="20"/>
          <w:lang w:val="it-IT"/>
        </w:rPr>
        <w:t>Japan</w:t>
      </w:r>
      <w:r w:rsidRPr="007C5C14">
        <w:rPr>
          <w:rFonts w:ascii="MS Gothic" w:eastAsia="MS Gothic" w:hAnsi="MS Gothic" w:cs="MS Gothic" w:hint="eastAsia"/>
          <w:b/>
          <w:sz w:val="20"/>
          <w:lang w:val="it-IT"/>
        </w:rPr>
        <w:t>）</w:t>
      </w:r>
    </w:p>
    <w:p w14:paraId="3E0CCF6A" w14:textId="0FA8F713" w:rsidR="0065051A" w:rsidRPr="00E469B6" w:rsidRDefault="00E469B6">
      <w:pPr>
        <w:jc w:val="both"/>
        <w:rPr>
          <w:rFonts w:ascii="Gill Sans MT" w:hAnsi="Gill Sans MT"/>
          <w:b/>
          <w:sz w:val="20"/>
          <w:szCs w:val="21"/>
        </w:rPr>
      </w:pPr>
      <w:r w:rsidRPr="00E469B6">
        <w:rPr>
          <w:rFonts w:ascii="Gill Sans MT" w:hAnsi="Gill Sans MT"/>
          <w:b/>
          <w:sz w:val="20"/>
          <w:szCs w:val="21"/>
        </w:rPr>
        <w:t>(Uraufführung)</w:t>
      </w:r>
    </w:p>
    <w:p w14:paraId="078B8CE6" w14:textId="601B4B1F" w:rsidR="00E469B6" w:rsidRDefault="00E469B6">
      <w:pPr>
        <w:jc w:val="both"/>
        <w:rPr>
          <w:rFonts w:ascii="Gill Sans MT" w:hAnsi="Gill Sans MT"/>
          <w:sz w:val="20"/>
          <w:szCs w:val="21"/>
        </w:rPr>
      </w:pPr>
      <w:r w:rsidRPr="00E469B6">
        <w:rPr>
          <w:rFonts w:ascii="Gill Sans MT" w:hAnsi="Gill Sans MT"/>
          <w:sz w:val="20"/>
          <w:szCs w:val="21"/>
        </w:rPr>
        <w:t>Kompositionsauftrag der Landesakademie Ochsenhausen</w:t>
      </w:r>
    </w:p>
    <w:p w14:paraId="0C5412A3" w14:textId="77777777" w:rsidR="00E469B6" w:rsidRPr="00E469B6" w:rsidRDefault="00E469B6">
      <w:pPr>
        <w:jc w:val="both"/>
        <w:rPr>
          <w:rFonts w:ascii="Gill Sans MT" w:hAnsi="Gill Sans MT"/>
          <w:sz w:val="20"/>
          <w:szCs w:val="21"/>
        </w:rPr>
      </w:pPr>
    </w:p>
    <w:p w14:paraId="4B61453E" w14:textId="77777777" w:rsidR="00A12411" w:rsidRPr="0076133C" w:rsidRDefault="00A12411">
      <w:pPr>
        <w:pStyle w:val="berschrift4"/>
        <w:jc w:val="both"/>
        <w:rPr>
          <w:rFonts w:ascii="Gill Sans MT" w:hAnsi="Gill Sans MT"/>
          <w:sz w:val="24"/>
        </w:rPr>
      </w:pPr>
      <w:r w:rsidRPr="0076133C">
        <w:rPr>
          <w:rFonts w:ascii="Gill Sans MT" w:hAnsi="Gill Sans MT"/>
          <w:sz w:val="24"/>
        </w:rPr>
        <w:t>Dauer und Ort</w:t>
      </w:r>
    </w:p>
    <w:p w14:paraId="288DC06A" w14:textId="77777777" w:rsidR="00FE5019" w:rsidRDefault="00121FC2">
      <w:pPr>
        <w:pStyle w:val="Textkrper3"/>
        <w:rPr>
          <w:rFonts w:ascii="Gill Sans MT" w:hAnsi="Gill Sans MT"/>
          <w:sz w:val="20"/>
          <w:szCs w:val="21"/>
        </w:rPr>
      </w:pPr>
      <w:r w:rsidRPr="0076133C">
        <w:rPr>
          <w:rFonts w:ascii="Gill Sans MT" w:hAnsi="Gill Sans MT"/>
          <w:sz w:val="20"/>
          <w:szCs w:val="21"/>
        </w:rPr>
        <w:t xml:space="preserve">Das </w:t>
      </w:r>
      <w:r w:rsidR="00052EC4">
        <w:rPr>
          <w:rFonts w:ascii="Gill Sans MT" w:hAnsi="Gill Sans MT"/>
          <w:sz w:val="20"/>
          <w:szCs w:val="21"/>
        </w:rPr>
        <w:t>25</w:t>
      </w:r>
      <w:r w:rsidR="00A12411" w:rsidRPr="0076133C">
        <w:rPr>
          <w:rFonts w:ascii="Gill Sans MT" w:hAnsi="Gill Sans MT"/>
          <w:sz w:val="20"/>
          <w:szCs w:val="21"/>
        </w:rPr>
        <w:t>. Chorfestival der Partnerregionen Bad</w:t>
      </w:r>
      <w:r w:rsidRPr="0076133C">
        <w:rPr>
          <w:rFonts w:ascii="Gill Sans MT" w:hAnsi="Gill Sans MT"/>
          <w:sz w:val="20"/>
          <w:szCs w:val="21"/>
        </w:rPr>
        <w:t>en-</w:t>
      </w:r>
    </w:p>
    <w:p w14:paraId="35CB2296" w14:textId="611B668A" w:rsidR="00324FDB" w:rsidRDefault="00121FC2">
      <w:pPr>
        <w:pStyle w:val="Textkrper3"/>
        <w:rPr>
          <w:rFonts w:ascii="Gill Sans MT" w:hAnsi="Gill Sans MT"/>
          <w:sz w:val="20"/>
          <w:szCs w:val="21"/>
        </w:rPr>
      </w:pPr>
      <w:r w:rsidRPr="0076133C">
        <w:rPr>
          <w:rFonts w:ascii="Gill Sans MT" w:hAnsi="Gill Sans MT"/>
          <w:sz w:val="20"/>
          <w:szCs w:val="21"/>
        </w:rPr>
        <w:t>Württemberg</w:t>
      </w:r>
      <w:r w:rsidR="00190455" w:rsidRPr="0076133C">
        <w:rPr>
          <w:rFonts w:ascii="Gill Sans MT" w:hAnsi="Gill Sans MT"/>
          <w:sz w:val="20"/>
          <w:szCs w:val="21"/>
        </w:rPr>
        <w:t>s</w:t>
      </w:r>
      <w:r w:rsidRPr="0076133C">
        <w:rPr>
          <w:rFonts w:ascii="Gill Sans MT" w:hAnsi="Gill Sans MT"/>
          <w:sz w:val="20"/>
          <w:szCs w:val="21"/>
        </w:rPr>
        <w:t xml:space="preserve"> - C.H.O.I.R. </w:t>
      </w:r>
      <w:r w:rsidR="00052EC4">
        <w:rPr>
          <w:rFonts w:ascii="Gill Sans MT" w:hAnsi="Gill Sans MT"/>
          <w:sz w:val="20"/>
          <w:szCs w:val="21"/>
        </w:rPr>
        <w:t>2020</w:t>
      </w:r>
      <w:r w:rsidRPr="0076133C">
        <w:rPr>
          <w:rFonts w:ascii="Gill Sans MT" w:hAnsi="Gill Sans MT"/>
          <w:sz w:val="20"/>
          <w:szCs w:val="21"/>
        </w:rPr>
        <w:t xml:space="preserve"> - findet vom </w:t>
      </w:r>
      <w:r w:rsidR="0065051A">
        <w:rPr>
          <w:rFonts w:ascii="Gill Sans MT" w:hAnsi="Gill Sans MT"/>
          <w:sz w:val="20"/>
          <w:szCs w:val="21"/>
        </w:rPr>
        <w:t>0</w:t>
      </w:r>
      <w:r w:rsidR="00052EC4">
        <w:rPr>
          <w:rFonts w:ascii="Gill Sans MT" w:hAnsi="Gill Sans MT"/>
          <w:sz w:val="20"/>
          <w:szCs w:val="21"/>
        </w:rPr>
        <w:t>7</w:t>
      </w:r>
      <w:r w:rsidR="006F23EE" w:rsidRPr="0076133C">
        <w:rPr>
          <w:rFonts w:ascii="Gill Sans MT" w:hAnsi="Gill Sans MT"/>
          <w:sz w:val="20"/>
          <w:szCs w:val="21"/>
        </w:rPr>
        <w:t>. August bis</w:t>
      </w:r>
      <w:r w:rsidR="00E474F2" w:rsidRPr="0076133C">
        <w:rPr>
          <w:rFonts w:ascii="Gill Sans MT" w:hAnsi="Gill Sans MT"/>
          <w:sz w:val="20"/>
          <w:szCs w:val="21"/>
        </w:rPr>
        <w:t xml:space="preserve"> </w:t>
      </w:r>
      <w:r w:rsidR="00052EC4">
        <w:rPr>
          <w:rFonts w:ascii="Gill Sans MT" w:hAnsi="Gill Sans MT"/>
          <w:sz w:val="20"/>
          <w:szCs w:val="21"/>
        </w:rPr>
        <w:t>18</w:t>
      </w:r>
      <w:r w:rsidR="00A12411" w:rsidRPr="0076133C">
        <w:rPr>
          <w:rFonts w:ascii="Gill Sans MT" w:hAnsi="Gill Sans MT"/>
          <w:sz w:val="20"/>
          <w:szCs w:val="21"/>
        </w:rPr>
        <w:t>. August in der Landesakademie in Ochsenhausen</w:t>
      </w:r>
      <w:r w:rsidR="004663B8" w:rsidRPr="0076133C">
        <w:rPr>
          <w:rFonts w:ascii="Gill Sans MT" w:hAnsi="Gill Sans MT"/>
          <w:sz w:val="20"/>
          <w:szCs w:val="21"/>
        </w:rPr>
        <w:t xml:space="preserve"> </w:t>
      </w:r>
      <w:r w:rsidR="00A12411" w:rsidRPr="0076133C">
        <w:rPr>
          <w:rFonts w:ascii="Gill Sans MT" w:hAnsi="Gill Sans MT"/>
          <w:sz w:val="20"/>
          <w:szCs w:val="21"/>
        </w:rPr>
        <w:t xml:space="preserve">statt. </w:t>
      </w:r>
    </w:p>
    <w:p w14:paraId="7F6F067D" w14:textId="206AE870" w:rsidR="0065051A" w:rsidRPr="009338E7" w:rsidRDefault="009D089F">
      <w:pPr>
        <w:pStyle w:val="Textkrper3"/>
        <w:rPr>
          <w:rFonts w:ascii="Gill Sans MT" w:hAnsi="Gill Sans MT"/>
          <w:sz w:val="20"/>
          <w:szCs w:val="21"/>
        </w:rPr>
      </w:pPr>
      <w:r w:rsidRPr="009338E7">
        <w:rPr>
          <w:rFonts w:ascii="Gill Sans MT" w:hAnsi="Gill Sans MT"/>
          <w:sz w:val="20"/>
          <w:szCs w:val="21"/>
        </w:rPr>
        <w:t xml:space="preserve">Ein </w:t>
      </w:r>
      <w:r w:rsidR="00052EC4" w:rsidRPr="009338E7">
        <w:rPr>
          <w:rFonts w:ascii="Gill Sans MT" w:hAnsi="Gill Sans MT"/>
          <w:sz w:val="20"/>
          <w:szCs w:val="21"/>
        </w:rPr>
        <w:t>Kammerchor</w:t>
      </w:r>
      <w:r w:rsidRPr="009338E7">
        <w:rPr>
          <w:rFonts w:ascii="Gill Sans MT" w:hAnsi="Gill Sans MT"/>
          <w:sz w:val="20"/>
          <w:szCs w:val="21"/>
        </w:rPr>
        <w:t xml:space="preserve"> mit ausgewählter Besetzung beginnt mit Proben für das </w:t>
      </w:r>
      <w:proofErr w:type="spellStart"/>
      <w:r w:rsidRPr="009338E7">
        <w:rPr>
          <w:rFonts w:ascii="Gill Sans MT" w:hAnsi="Gill Sans MT"/>
          <w:sz w:val="20"/>
          <w:szCs w:val="21"/>
        </w:rPr>
        <w:t>Hakka</w:t>
      </w:r>
      <w:proofErr w:type="spellEnd"/>
      <w:r w:rsidRPr="009338E7">
        <w:rPr>
          <w:rFonts w:ascii="Gill Sans MT" w:hAnsi="Gill Sans MT"/>
          <w:sz w:val="20"/>
          <w:szCs w:val="21"/>
        </w:rPr>
        <w:t xml:space="preserve">-Festival </w:t>
      </w:r>
      <w:r w:rsidR="009527B7" w:rsidRPr="009338E7">
        <w:rPr>
          <w:rFonts w:ascii="Gill Sans MT" w:hAnsi="Gill Sans MT"/>
          <w:sz w:val="20"/>
          <w:szCs w:val="21"/>
        </w:rPr>
        <w:t xml:space="preserve">Taiwan </w:t>
      </w:r>
      <w:r w:rsidRPr="009338E7">
        <w:rPr>
          <w:rFonts w:ascii="Gill Sans MT" w:hAnsi="Gill Sans MT"/>
          <w:sz w:val="20"/>
          <w:szCs w:val="21"/>
        </w:rPr>
        <w:t>bereits am 5. August.</w:t>
      </w:r>
      <w:r w:rsidR="004C425C">
        <w:rPr>
          <w:rFonts w:ascii="Gill Sans MT" w:hAnsi="Gill Sans MT"/>
          <w:sz w:val="20"/>
          <w:szCs w:val="21"/>
        </w:rPr>
        <w:t xml:space="preserve"> Ausgewählte Teilnehmer*innen erhalten gesonderte Informationen.</w:t>
      </w:r>
    </w:p>
    <w:p w14:paraId="4CFAB214" w14:textId="77777777" w:rsidR="00A12411" w:rsidRPr="004E2E38" w:rsidRDefault="00A12411">
      <w:pPr>
        <w:ind w:right="-213"/>
        <w:jc w:val="both"/>
        <w:rPr>
          <w:rFonts w:ascii="Gill Sans MT" w:hAnsi="Gill Sans MT"/>
          <w:b/>
          <w:bCs/>
          <w:sz w:val="28"/>
        </w:rPr>
      </w:pPr>
    </w:p>
    <w:p w14:paraId="488E7E16" w14:textId="77777777" w:rsidR="00A12411" w:rsidRPr="0076133C" w:rsidRDefault="001A286F">
      <w:pPr>
        <w:ind w:right="-213"/>
        <w:jc w:val="both"/>
        <w:rPr>
          <w:rFonts w:ascii="Gill Sans MT" w:hAnsi="Gill Sans MT"/>
          <w:b/>
          <w:bCs/>
        </w:rPr>
      </w:pPr>
      <w:r w:rsidRPr="0076133C">
        <w:rPr>
          <w:rFonts w:ascii="Gill Sans MT" w:hAnsi="Gill Sans MT"/>
          <w:b/>
          <w:bCs/>
        </w:rPr>
        <w:t>Konzerte</w:t>
      </w:r>
    </w:p>
    <w:p w14:paraId="1D87DD26" w14:textId="4F967533" w:rsidR="00A12411" w:rsidRPr="0076133C" w:rsidRDefault="00121FC2">
      <w:pPr>
        <w:ind w:right="-213"/>
        <w:jc w:val="both"/>
        <w:rPr>
          <w:rFonts w:ascii="Gill Sans MT" w:hAnsi="Gill Sans MT"/>
          <w:sz w:val="20"/>
          <w:szCs w:val="21"/>
        </w:rPr>
      </w:pPr>
      <w:r w:rsidRPr="0076133C">
        <w:rPr>
          <w:rFonts w:ascii="Gill Sans MT" w:hAnsi="Gill Sans MT"/>
          <w:sz w:val="20"/>
          <w:szCs w:val="21"/>
        </w:rPr>
        <w:t xml:space="preserve">Serenade am Sonntag, </w:t>
      </w:r>
      <w:r w:rsidR="009D089F">
        <w:rPr>
          <w:rFonts w:ascii="Gill Sans MT" w:hAnsi="Gill Sans MT"/>
          <w:sz w:val="20"/>
          <w:szCs w:val="21"/>
        </w:rPr>
        <w:t>09</w:t>
      </w:r>
      <w:r w:rsidR="009527B7">
        <w:rPr>
          <w:rFonts w:ascii="Gill Sans MT" w:hAnsi="Gill Sans MT"/>
          <w:sz w:val="20"/>
          <w:szCs w:val="21"/>
        </w:rPr>
        <w:t>.08. in</w:t>
      </w:r>
      <w:r w:rsidR="00A12411" w:rsidRPr="0076133C">
        <w:rPr>
          <w:rFonts w:ascii="Gill Sans MT" w:hAnsi="Gill Sans MT"/>
          <w:sz w:val="20"/>
          <w:szCs w:val="21"/>
        </w:rPr>
        <w:t xml:space="preserve"> Ochsenhausen</w:t>
      </w:r>
      <w:r w:rsidR="00C8750C" w:rsidRPr="0076133C">
        <w:rPr>
          <w:rFonts w:ascii="Gill Sans MT" w:hAnsi="Gill Sans MT"/>
          <w:sz w:val="20"/>
          <w:szCs w:val="21"/>
        </w:rPr>
        <w:t>.</w:t>
      </w:r>
    </w:p>
    <w:p w14:paraId="003BB567" w14:textId="1BB50E18" w:rsidR="00A12411" w:rsidRDefault="00121FC2" w:rsidP="006707AD">
      <w:pPr>
        <w:ind w:right="-77"/>
        <w:jc w:val="both"/>
        <w:rPr>
          <w:rFonts w:ascii="Gill Sans MT" w:hAnsi="Gill Sans MT"/>
          <w:sz w:val="20"/>
          <w:szCs w:val="21"/>
        </w:rPr>
      </w:pPr>
      <w:r w:rsidRPr="000A2482">
        <w:rPr>
          <w:rFonts w:ascii="Gill Sans MT" w:hAnsi="Gill Sans MT"/>
          <w:sz w:val="20"/>
          <w:szCs w:val="21"/>
        </w:rPr>
        <w:t xml:space="preserve">Chorkonzerte am </w:t>
      </w:r>
      <w:r w:rsidR="009D089F">
        <w:rPr>
          <w:rFonts w:ascii="Gill Sans MT" w:hAnsi="Gill Sans MT"/>
          <w:sz w:val="20"/>
          <w:szCs w:val="21"/>
        </w:rPr>
        <w:t>13</w:t>
      </w:r>
      <w:r w:rsidR="00A12411" w:rsidRPr="000A2482">
        <w:rPr>
          <w:rFonts w:ascii="Gill Sans MT" w:hAnsi="Gill Sans MT"/>
          <w:sz w:val="20"/>
          <w:szCs w:val="21"/>
        </w:rPr>
        <w:t>.08. in Lauphe</w:t>
      </w:r>
      <w:r w:rsidRPr="000A2482">
        <w:rPr>
          <w:rFonts w:ascii="Gill Sans MT" w:hAnsi="Gill Sans MT"/>
          <w:sz w:val="20"/>
          <w:szCs w:val="21"/>
        </w:rPr>
        <w:t xml:space="preserve">im, </w:t>
      </w:r>
      <w:r w:rsidR="009D089F">
        <w:rPr>
          <w:rFonts w:ascii="Gill Sans MT" w:hAnsi="Gill Sans MT"/>
          <w:sz w:val="20"/>
          <w:szCs w:val="21"/>
        </w:rPr>
        <w:t>14</w:t>
      </w:r>
      <w:r w:rsidR="009D089F" w:rsidRPr="000A2482">
        <w:rPr>
          <w:rFonts w:ascii="Gill Sans MT" w:hAnsi="Gill Sans MT"/>
          <w:sz w:val="20"/>
          <w:szCs w:val="21"/>
        </w:rPr>
        <w:t>.08. in Stuttgart</w:t>
      </w:r>
      <w:r w:rsidR="009D089F">
        <w:rPr>
          <w:rFonts w:ascii="Gill Sans MT" w:hAnsi="Gill Sans MT"/>
          <w:sz w:val="20"/>
          <w:szCs w:val="21"/>
        </w:rPr>
        <w:t xml:space="preserve">, </w:t>
      </w:r>
      <w:r w:rsidR="0065051A">
        <w:rPr>
          <w:rFonts w:ascii="Gill Sans MT" w:hAnsi="Gill Sans MT"/>
          <w:sz w:val="20"/>
          <w:szCs w:val="21"/>
        </w:rPr>
        <w:t>16</w:t>
      </w:r>
      <w:r w:rsidR="00A12411" w:rsidRPr="000A2482">
        <w:rPr>
          <w:rFonts w:ascii="Gill Sans MT" w:hAnsi="Gill Sans MT"/>
          <w:sz w:val="20"/>
          <w:szCs w:val="21"/>
        </w:rPr>
        <w:t xml:space="preserve">.08. </w:t>
      </w:r>
      <w:r w:rsidR="004E0EDC" w:rsidRPr="000A2482">
        <w:rPr>
          <w:rFonts w:ascii="Gill Sans MT" w:hAnsi="Gill Sans MT"/>
          <w:sz w:val="20"/>
          <w:szCs w:val="21"/>
        </w:rPr>
        <w:t>in</w:t>
      </w:r>
      <w:r w:rsidR="00E474F2" w:rsidRPr="000A2482">
        <w:rPr>
          <w:rFonts w:ascii="Gill Sans MT" w:hAnsi="Gill Sans MT"/>
          <w:sz w:val="20"/>
          <w:szCs w:val="21"/>
        </w:rPr>
        <w:t xml:space="preserve"> </w:t>
      </w:r>
      <w:r w:rsidR="009D089F">
        <w:rPr>
          <w:rFonts w:ascii="Gill Sans MT" w:hAnsi="Gill Sans MT"/>
          <w:sz w:val="20"/>
          <w:szCs w:val="21"/>
        </w:rPr>
        <w:t>Ravensburg und am 17</w:t>
      </w:r>
      <w:r w:rsidR="00C8750C" w:rsidRPr="000A2482">
        <w:rPr>
          <w:rFonts w:ascii="Gill Sans MT" w:hAnsi="Gill Sans MT"/>
          <w:sz w:val="20"/>
          <w:szCs w:val="21"/>
        </w:rPr>
        <w:t>.08</w:t>
      </w:r>
      <w:r w:rsidR="00736C4B" w:rsidRPr="000A2482">
        <w:rPr>
          <w:rFonts w:ascii="Gill Sans MT" w:hAnsi="Gill Sans MT"/>
          <w:sz w:val="20"/>
          <w:szCs w:val="21"/>
        </w:rPr>
        <w:t>.</w:t>
      </w:r>
      <w:r w:rsidR="00C8750C" w:rsidRPr="000A2482">
        <w:rPr>
          <w:rFonts w:ascii="Gill Sans MT" w:hAnsi="Gill Sans MT"/>
          <w:sz w:val="20"/>
          <w:szCs w:val="21"/>
        </w:rPr>
        <w:t xml:space="preserve"> in </w:t>
      </w:r>
      <w:r w:rsidR="00705176" w:rsidRPr="000A2482">
        <w:rPr>
          <w:rFonts w:ascii="Gill Sans MT" w:hAnsi="Gill Sans MT"/>
          <w:sz w:val="20"/>
          <w:szCs w:val="21"/>
        </w:rPr>
        <w:t>Ochsenhausen</w:t>
      </w:r>
      <w:r w:rsidR="00C8750C" w:rsidRPr="000A2482">
        <w:rPr>
          <w:rFonts w:ascii="Gill Sans MT" w:hAnsi="Gill Sans MT"/>
          <w:sz w:val="20"/>
          <w:szCs w:val="21"/>
        </w:rPr>
        <w:t>.</w:t>
      </w:r>
    </w:p>
    <w:p w14:paraId="34A05DBC" w14:textId="77777777" w:rsidR="00BE436D" w:rsidRDefault="00BE436D" w:rsidP="006707AD">
      <w:pPr>
        <w:ind w:right="-77"/>
        <w:jc w:val="both"/>
        <w:rPr>
          <w:rFonts w:ascii="Gill Sans MT" w:hAnsi="Gill Sans MT"/>
          <w:sz w:val="20"/>
          <w:szCs w:val="21"/>
        </w:rPr>
      </w:pPr>
    </w:p>
    <w:p w14:paraId="7034D704" w14:textId="69D310F2" w:rsidR="00A12411" w:rsidRPr="0076133C" w:rsidRDefault="009D089F">
      <w:pPr>
        <w:pStyle w:val="berschrift7"/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K</w:t>
      </w:r>
      <w:r w:rsidR="00A12411" w:rsidRPr="0076133C">
        <w:rPr>
          <w:rFonts w:ascii="Gill Sans MT" w:hAnsi="Gill Sans MT"/>
          <w:sz w:val="24"/>
        </w:rPr>
        <w:t>ünstlerische Leitung</w:t>
      </w:r>
    </w:p>
    <w:p w14:paraId="4DE32DBF" w14:textId="53B62156" w:rsidR="00EB68B3" w:rsidRDefault="009D089F" w:rsidP="009D089F">
      <w:pPr>
        <w:ind w:right="-213"/>
        <w:rPr>
          <w:rFonts w:ascii="Gill Sans MT" w:hAnsi="Gill Sans MT"/>
          <w:bCs/>
          <w:iCs/>
          <w:sz w:val="20"/>
          <w:szCs w:val="21"/>
        </w:rPr>
      </w:pPr>
      <w:r>
        <w:rPr>
          <w:rFonts w:ascii="Gill Sans MT" w:hAnsi="Gill Sans MT"/>
          <w:b/>
          <w:bCs/>
          <w:iCs/>
          <w:sz w:val="20"/>
          <w:szCs w:val="21"/>
        </w:rPr>
        <w:t xml:space="preserve">Christine Wetzel, </w:t>
      </w:r>
      <w:r w:rsidRPr="009D089F">
        <w:rPr>
          <w:rFonts w:ascii="Gill Sans MT" w:hAnsi="Gill Sans MT"/>
          <w:bCs/>
          <w:iCs/>
          <w:sz w:val="20"/>
          <w:szCs w:val="21"/>
        </w:rPr>
        <w:t>Landesakademie Ochsenhausen</w:t>
      </w:r>
    </w:p>
    <w:p w14:paraId="3D4EC665" w14:textId="77777777" w:rsidR="00921C59" w:rsidRDefault="00921C59" w:rsidP="00921C59">
      <w:pPr>
        <w:ind w:right="-213"/>
        <w:rPr>
          <w:rFonts w:ascii="Gill Sans MT" w:hAnsi="Gill Sans MT"/>
          <w:bCs/>
          <w:iCs/>
          <w:sz w:val="20"/>
          <w:szCs w:val="21"/>
        </w:rPr>
      </w:pPr>
      <w:r w:rsidRPr="00454543">
        <w:rPr>
          <w:rFonts w:ascii="Gill Sans MT" w:hAnsi="Gill Sans MT"/>
          <w:b/>
          <w:bCs/>
          <w:iCs/>
          <w:sz w:val="20"/>
          <w:szCs w:val="21"/>
        </w:rPr>
        <w:t>Michael Alber</w:t>
      </w:r>
      <w:r>
        <w:rPr>
          <w:rFonts w:ascii="Gill Sans MT" w:hAnsi="Gill Sans MT"/>
          <w:bCs/>
          <w:iCs/>
          <w:sz w:val="20"/>
          <w:szCs w:val="21"/>
        </w:rPr>
        <w:t>, Stuttgart</w:t>
      </w:r>
    </w:p>
    <w:p w14:paraId="4063C2BD" w14:textId="77777777" w:rsidR="004C425C" w:rsidRPr="004C425C" w:rsidRDefault="004C425C" w:rsidP="004C425C">
      <w:pPr>
        <w:jc w:val="both"/>
        <w:rPr>
          <w:rFonts w:ascii="Gill Sans MT" w:hAnsi="Gill Sans MT"/>
          <w:sz w:val="28"/>
        </w:rPr>
      </w:pPr>
    </w:p>
    <w:p w14:paraId="156A8B58" w14:textId="77777777" w:rsidR="009D089F" w:rsidRPr="0076133C" w:rsidRDefault="009D089F" w:rsidP="009D089F">
      <w:pPr>
        <w:pStyle w:val="berschrift8"/>
        <w:jc w:val="both"/>
        <w:rPr>
          <w:rFonts w:ascii="Gill Sans MT" w:hAnsi="Gill Sans MT"/>
          <w:sz w:val="24"/>
        </w:rPr>
      </w:pPr>
      <w:r w:rsidRPr="0076133C">
        <w:rPr>
          <w:rFonts w:ascii="Gill Sans MT" w:hAnsi="Gill Sans MT"/>
          <w:sz w:val="24"/>
        </w:rPr>
        <w:t>Organisation</w:t>
      </w:r>
    </w:p>
    <w:p w14:paraId="337078ED" w14:textId="71A63B50" w:rsidR="009D089F" w:rsidRPr="0076133C" w:rsidRDefault="00F35B7C" w:rsidP="009D089F">
      <w:pPr>
        <w:pStyle w:val="berschrift3"/>
        <w:jc w:val="both"/>
        <w:rPr>
          <w:rFonts w:ascii="Gill Sans MT" w:hAnsi="Gill Sans MT"/>
          <w:i w:val="0"/>
          <w:sz w:val="20"/>
          <w:szCs w:val="21"/>
        </w:rPr>
      </w:pPr>
      <w:r>
        <w:rPr>
          <w:rFonts w:ascii="Gill Sans MT" w:hAnsi="Gill Sans MT"/>
          <w:b/>
          <w:i w:val="0"/>
          <w:sz w:val="20"/>
          <w:szCs w:val="21"/>
        </w:rPr>
        <w:t xml:space="preserve">Prof. </w:t>
      </w:r>
      <w:r w:rsidR="009D089F" w:rsidRPr="0076133C">
        <w:rPr>
          <w:rFonts w:ascii="Gill Sans MT" w:hAnsi="Gill Sans MT"/>
          <w:b/>
          <w:i w:val="0"/>
          <w:sz w:val="20"/>
          <w:szCs w:val="21"/>
        </w:rPr>
        <w:t>Dr. Klaus K. Weigele</w:t>
      </w:r>
      <w:r w:rsidR="009D089F" w:rsidRPr="0076133C">
        <w:rPr>
          <w:rFonts w:ascii="Gill Sans MT" w:hAnsi="Gill Sans MT"/>
          <w:i w:val="0"/>
          <w:sz w:val="20"/>
          <w:szCs w:val="21"/>
        </w:rPr>
        <w:t>, Akademiedirektor</w:t>
      </w:r>
    </w:p>
    <w:p w14:paraId="7CDBDA49" w14:textId="77777777" w:rsidR="009D089F" w:rsidRDefault="009D089F" w:rsidP="009D089F">
      <w:pPr>
        <w:ind w:right="-219"/>
        <w:rPr>
          <w:rFonts w:ascii="Gill Sans MT" w:hAnsi="Gill Sans MT"/>
          <w:sz w:val="20"/>
          <w:szCs w:val="21"/>
        </w:rPr>
      </w:pPr>
      <w:r>
        <w:rPr>
          <w:rFonts w:ascii="Gill Sans MT" w:hAnsi="Gill Sans MT"/>
          <w:b/>
          <w:sz w:val="20"/>
          <w:szCs w:val="21"/>
        </w:rPr>
        <w:t>Christine Wetzel</w:t>
      </w:r>
      <w:r w:rsidRPr="00D57BB1">
        <w:rPr>
          <w:rFonts w:ascii="Gill Sans MT" w:hAnsi="Gill Sans MT"/>
          <w:sz w:val="20"/>
          <w:szCs w:val="21"/>
        </w:rPr>
        <w:t xml:space="preserve">, </w:t>
      </w:r>
      <w:r>
        <w:rPr>
          <w:rFonts w:ascii="Gill Sans MT" w:hAnsi="Gill Sans MT"/>
          <w:sz w:val="20"/>
          <w:szCs w:val="21"/>
        </w:rPr>
        <w:t>Akademiedozentin</w:t>
      </w:r>
      <w:r w:rsidRPr="0076133C">
        <w:rPr>
          <w:rFonts w:ascii="Gill Sans MT" w:hAnsi="Gill Sans MT"/>
          <w:sz w:val="20"/>
          <w:szCs w:val="21"/>
        </w:rPr>
        <w:t xml:space="preserve"> </w:t>
      </w:r>
    </w:p>
    <w:p w14:paraId="19521995" w14:textId="77777777" w:rsidR="009D089F" w:rsidRPr="00D57BB1" w:rsidRDefault="009D089F" w:rsidP="009D089F">
      <w:pPr>
        <w:ind w:right="-219"/>
        <w:rPr>
          <w:rFonts w:ascii="Gill Sans MT" w:hAnsi="Gill Sans MT"/>
          <w:sz w:val="20"/>
          <w:szCs w:val="21"/>
        </w:rPr>
      </w:pPr>
      <w:r w:rsidRPr="00BE436D">
        <w:rPr>
          <w:rFonts w:ascii="Gill Sans MT" w:hAnsi="Gill Sans MT"/>
          <w:b/>
          <w:sz w:val="20"/>
          <w:szCs w:val="21"/>
        </w:rPr>
        <w:t>Mirjam Knaus</w:t>
      </w:r>
      <w:r>
        <w:rPr>
          <w:rFonts w:ascii="Gill Sans MT" w:hAnsi="Gill Sans MT"/>
          <w:sz w:val="20"/>
          <w:szCs w:val="21"/>
        </w:rPr>
        <w:t xml:space="preserve">, </w:t>
      </w:r>
      <w:r w:rsidRPr="0076133C">
        <w:rPr>
          <w:rFonts w:ascii="Gill Sans MT" w:hAnsi="Gill Sans MT"/>
          <w:sz w:val="20"/>
          <w:szCs w:val="21"/>
        </w:rPr>
        <w:t>Projektmanagement der Landesakademie</w:t>
      </w:r>
    </w:p>
    <w:p w14:paraId="759E046A" w14:textId="77777777" w:rsidR="00D30C10" w:rsidRPr="00AF45BB" w:rsidRDefault="00D30C10" w:rsidP="008636DC">
      <w:pPr>
        <w:ind w:right="-213"/>
        <w:jc w:val="both"/>
        <w:rPr>
          <w:rFonts w:ascii="Gill Sans MT" w:hAnsi="Gill Sans MT"/>
          <w:b/>
        </w:rPr>
      </w:pPr>
    </w:p>
    <w:p w14:paraId="013211BA" w14:textId="77777777" w:rsidR="00C07063" w:rsidRPr="00BE436D" w:rsidRDefault="00C07063" w:rsidP="00C07063">
      <w:pPr>
        <w:rPr>
          <w:sz w:val="28"/>
        </w:rPr>
      </w:pPr>
    </w:p>
    <w:p w14:paraId="2A1F590E" w14:textId="77777777" w:rsidR="00F8626B" w:rsidRPr="0076133C" w:rsidRDefault="00F8626B" w:rsidP="00F8626B">
      <w:pPr>
        <w:pStyle w:val="berschrift7"/>
        <w:jc w:val="both"/>
        <w:rPr>
          <w:rFonts w:ascii="Gill Sans MT" w:hAnsi="Gill Sans MT"/>
          <w:sz w:val="24"/>
        </w:rPr>
      </w:pPr>
      <w:r w:rsidRPr="0076133C">
        <w:rPr>
          <w:rFonts w:ascii="Gill Sans MT" w:hAnsi="Gill Sans MT"/>
          <w:sz w:val="24"/>
        </w:rPr>
        <w:t>Information und Anmeldung</w:t>
      </w:r>
    </w:p>
    <w:p w14:paraId="2A028C39" w14:textId="77777777" w:rsidR="004E2E38" w:rsidRPr="000145C2" w:rsidRDefault="004E2E38" w:rsidP="00E82833">
      <w:pPr>
        <w:ind w:right="-213"/>
        <w:jc w:val="both"/>
        <w:rPr>
          <w:rFonts w:ascii="Gill Sans MT" w:hAnsi="Gill Sans MT"/>
          <w:b/>
        </w:rPr>
      </w:pPr>
    </w:p>
    <w:p w14:paraId="17959656" w14:textId="4918F36B" w:rsidR="00E82833" w:rsidRPr="009D089F" w:rsidRDefault="00BE436D" w:rsidP="00E82833">
      <w:pPr>
        <w:ind w:right="-213"/>
        <w:jc w:val="both"/>
        <w:rPr>
          <w:rFonts w:ascii="Gill Sans MT" w:hAnsi="Gill Sans MT"/>
          <w:b/>
          <w:color w:val="FF0000"/>
        </w:rPr>
      </w:pPr>
      <w:r>
        <w:rPr>
          <w:rFonts w:ascii="Gill Sans MT" w:hAnsi="Gill Sans MT"/>
          <w:b/>
        </w:rPr>
        <w:t>Anmeldeschluss:</w:t>
      </w:r>
      <w:r w:rsidR="009D089F">
        <w:rPr>
          <w:rFonts w:ascii="Gill Sans MT" w:hAnsi="Gill Sans MT"/>
          <w:b/>
        </w:rPr>
        <w:t xml:space="preserve"> 05</w:t>
      </w:r>
      <w:r w:rsidR="00E82833" w:rsidRPr="000145C2">
        <w:rPr>
          <w:rFonts w:ascii="Gill Sans MT" w:hAnsi="Gill Sans MT"/>
          <w:b/>
        </w:rPr>
        <w:t>.06.</w:t>
      </w:r>
      <w:r w:rsidR="009D089F">
        <w:rPr>
          <w:rFonts w:ascii="Gill Sans MT" w:hAnsi="Gill Sans MT"/>
          <w:b/>
        </w:rPr>
        <w:t>2020</w:t>
      </w:r>
    </w:p>
    <w:p w14:paraId="60B5213B" w14:textId="77777777" w:rsidR="00E82833" w:rsidRPr="000145C2" w:rsidRDefault="00E82833" w:rsidP="00E82833">
      <w:pPr>
        <w:ind w:right="-361"/>
        <w:jc w:val="both"/>
        <w:rPr>
          <w:rFonts w:ascii="Gill Sans MT" w:hAnsi="Gill Sans MT"/>
          <w:sz w:val="6"/>
          <w:szCs w:val="22"/>
        </w:rPr>
      </w:pPr>
    </w:p>
    <w:p w14:paraId="1FC8B2EC" w14:textId="77777777" w:rsidR="00E82833" w:rsidRPr="000145C2" w:rsidRDefault="00E82833" w:rsidP="00E82833">
      <w:pPr>
        <w:rPr>
          <w:rFonts w:ascii="Gill Sans MT" w:hAnsi="Gill Sans MT"/>
          <w:sz w:val="22"/>
        </w:rPr>
      </w:pPr>
    </w:p>
    <w:p w14:paraId="7184BD15" w14:textId="77777777" w:rsidR="00E82833" w:rsidRPr="0076133C" w:rsidRDefault="00E82833" w:rsidP="00E82833">
      <w:pPr>
        <w:ind w:right="-213"/>
        <w:jc w:val="both"/>
        <w:rPr>
          <w:rFonts w:ascii="Gill Sans MT" w:hAnsi="Gill Sans MT"/>
          <w:sz w:val="18"/>
        </w:rPr>
      </w:pPr>
      <w:r w:rsidRPr="0076133C">
        <w:rPr>
          <w:rFonts w:ascii="Gill Sans MT" w:hAnsi="Gill Sans MT"/>
          <w:sz w:val="18"/>
        </w:rPr>
        <w:t xml:space="preserve">Landesakademie für die musizierende </w:t>
      </w:r>
    </w:p>
    <w:p w14:paraId="0C56B50F" w14:textId="77777777" w:rsidR="00E82833" w:rsidRPr="0076133C" w:rsidRDefault="00E82833" w:rsidP="00E82833">
      <w:pPr>
        <w:ind w:right="-213"/>
        <w:jc w:val="both"/>
        <w:rPr>
          <w:rFonts w:ascii="Gill Sans MT" w:hAnsi="Gill Sans MT"/>
          <w:sz w:val="18"/>
        </w:rPr>
      </w:pPr>
      <w:r w:rsidRPr="0076133C">
        <w:rPr>
          <w:rFonts w:ascii="Gill Sans MT" w:hAnsi="Gill Sans MT"/>
          <w:sz w:val="18"/>
        </w:rPr>
        <w:t>Jugend in Baden-Württemberg</w:t>
      </w:r>
    </w:p>
    <w:p w14:paraId="756CBF9C" w14:textId="77777777" w:rsidR="00E82833" w:rsidRPr="0076133C" w:rsidRDefault="00E82833" w:rsidP="00E82833">
      <w:pPr>
        <w:ind w:right="-213"/>
        <w:jc w:val="both"/>
        <w:rPr>
          <w:rFonts w:ascii="Gill Sans MT" w:hAnsi="Gill Sans MT"/>
          <w:sz w:val="18"/>
        </w:rPr>
      </w:pPr>
      <w:r w:rsidRPr="0076133C">
        <w:rPr>
          <w:rFonts w:ascii="Gill Sans MT" w:hAnsi="Gill Sans MT"/>
          <w:sz w:val="18"/>
        </w:rPr>
        <w:t>Schloßbezirk 7</w:t>
      </w:r>
    </w:p>
    <w:p w14:paraId="67FFC898" w14:textId="77777777" w:rsidR="00E82833" w:rsidRPr="0076133C" w:rsidRDefault="00E82833" w:rsidP="00E82833">
      <w:pPr>
        <w:ind w:right="-213"/>
        <w:jc w:val="both"/>
        <w:rPr>
          <w:rFonts w:ascii="Gill Sans MT" w:hAnsi="Gill Sans MT"/>
          <w:sz w:val="18"/>
        </w:rPr>
      </w:pPr>
      <w:r w:rsidRPr="0076133C">
        <w:rPr>
          <w:rFonts w:ascii="Gill Sans MT" w:hAnsi="Gill Sans MT"/>
          <w:sz w:val="18"/>
        </w:rPr>
        <w:t>D-88416 Ochsenhausen</w:t>
      </w:r>
    </w:p>
    <w:p w14:paraId="5ABF520C" w14:textId="77777777" w:rsidR="00E82833" w:rsidRPr="0076133C" w:rsidRDefault="00E82833" w:rsidP="00E82833">
      <w:pPr>
        <w:ind w:right="-213"/>
        <w:jc w:val="both"/>
        <w:rPr>
          <w:rFonts w:ascii="Gill Sans MT" w:hAnsi="Gill Sans MT"/>
          <w:sz w:val="18"/>
        </w:rPr>
      </w:pPr>
      <w:r w:rsidRPr="0076133C">
        <w:rPr>
          <w:rFonts w:ascii="Gill Sans MT" w:hAnsi="Gill Sans MT"/>
          <w:sz w:val="18"/>
        </w:rPr>
        <w:t>Telefon +49 7352  9110 0</w:t>
      </w:r>
    </w:p>
    <w:p w14:paraId="78BB8699" w14:textId="77777777" w:rsidR="00E82833" w:rsidRPr="0076133C" w:rsidRDefault="00E82833" w:rsidP="00E82833">
      <w:pPr>
        <w:ind w:right="-213"/>
        <w:jc w:val="both"/>
        <w:rPr>
          <w:rFonts w:ascii="Gill Sans MT" w:hAnsi="Gill Sans MT"/>
          <w:sz w:val="18"/>
        </w:rPr>
      </w:pPr>
      <w:r w:rsidRPr="0076133C">
        <w:rPr>
          <w:rFonts w:ascii="Gill Sans MT" w:hAnsi="Gill Sans MT"/>
          <w:sz w:val="18"/>
        </w:rPr>
        <w:t>Telefax +49 7352  9110 16</w:t>
      </w:r>
    </w:p>
    <w:p w14:paraId="4D279F88" w14:textId="6ED34B10" w:rsidR="00E82833" w:rsidRPr="008D10F3" w:rsidRDefault="00E82833" w:rsidP="00E82833">
      <w:pPr>
        <w:ind w:right="-213"/>
        <w:jc w:val="both"/>
        <w:rPr>
          <w:rFonts w:ascii="Gill Sans MT" w:hAnsi="Gill Sans MT"/>
          <w:sz w:val="14"/>
        </w:rPr>
      </w:pPr>
      <w:r w:rsidRPr="008D10F3">
        <w:rPr>
          <w:rFonts w:ascii="Gill Sans MT" w:hAnsi="Gill Sans MT"/>
          <w:sz w:val="18"/>
        </w:rPr>
        <w:t>E-Mail:</w:t>
      </w:r>
      <w:r w:rsidRPr="008D10F3">
        <w:rPr>
          <w:rFonts w:ascii="Gill Sans MT" w:hAnsi="Gill Sans MT"/>
          <w:sz w:val="20"/>
        </w:rPr>
        <w:t xml:space="preserve"> </w:t>
      </w:r>
      <w:r w:rsidR="00375D12">
        <w:rPr>
          <w:rFonts w:ascii="Gill Sans MT" w:hAnsi="Gill Sans MT"/>
          <w:sz w:val="18"/>
          <w:szCs w:val="18"/>
        </w:rPr>
        <w:t>projektbuero</w:t>
      </w:r>
      <w:r w:rsidRPr="008D10F3">
        <w:rPr>
          <w:rFonts w:ascii="Gill Sans MT" w:hAnsi="Gill Sans MT"/>
          <w:sz w:val="18"/>
          <w:szCs w:val="18"/>
        </w:rPr>
        <w:t>@landesakademie-ochsenhausen.de</w:t>
      </w:r>
    </w:p>
    <w:p w14:paraId="583E6DC7" w14:textId="77777777" w:rsidR="00A12411" w:rsidRPr="008D10F3" w:rsidRDefault="00A12411">
      <w:pPr>
        <w:ind w:right="-213"/>
        <w:jc w:val="both"/>
        <w:rPr>
          <w:rFonts w:ascii="Gill Sans MT" w:hAnsi="Gill Sans MT"/>
          <w:sz w:val="28"/>
        </w:rPr>
      </w:pPr>
    </w:p>
    <w:p w14:paraId="6E06589C" w14:textId="77777777" w:rsidR="00A12411" w:rsidRPr="0076133C" w:rsidRDefault="00A12411">
      <w:pPr>
        <w:ind w:right="-213"/>
        <w:jc w:val="both"/>
        <w:rPr>
          <w:rFonts w:ascii="Gill Sans MT" w:hAnsi="Gill Sans MT"/>
          <w:b/>
        </w:rPr>
      </w:pPr>
      <w:r w:rsidRPr="0076133C">
        <w:rPr>
          <w:rFonts w:ascii="Gill Sans MT" w:hAnsi="Gill Sans MT"/>
          <w:b/>
        </w:rPr>
        <w:t>Teilnahmebedingungen</w:t>
      </w:r>
    </w:p>
    <w:p w14:paraId="04825967" w14:textId="2574B197" w:rsidR="00A12411" w:rsidRPr="0076133C" w:rsidRDefault="00A12411">
      <w:pPr>
        <w:ind w:right="-213"/>
        <w:jc w:val="both"/>
        <w:rPr>
          <w:rFonts w:ascii="Gill Sans MT" w:hAnsi="Gill Sans MT"/>
          <w:sz w:val="20"/>
          <w:szCs w:val="21"/>
        </w:rPr>
      </w:pPr>
      <w:r w:rsidRPr="0076133C">
        <w:rPr>
          <w:rFonts w:ascii="Gill Sans MT" w:hAnsi="Gill Sans MT"/>
          <w:sz w:val="20"/>
          <w:szCs w:val="21"/>
        </w:rPr>
        <w:t>Teilnahmeberechtigt sind jugendliche Sängerinnen und Sänger aus den gena</w:t>
      </w:r>
      <w:r w:rsidR="007A4A79" w:rsidRPr="0076133C">
        <w:rPr>
          <w:rFonts w:ascii="Gill Sans MT" w:hAnsi="Gill Sans MT"/>
          <w:sz w:val="20"/>
          <w:szCs w:val="21"/>
        </w:rPr>
        <w:t xml:space="preserve">nnten Regionen im Alter von </w:t>
      </w:r>
      <w:r w:rsidR="007A4A79" w:rsidRPr="00530EAA">
        <w:rPr>
          <w:rFonts w:ascii="Gill Sans MT" w:hAnsi="Gill Sans MT"/>
          <w:b/>
          <w:sz w:val="20"/>
          <w:szCs w:val="21"/>
        </w:rPr>
        <w:t>17 bis</w:t>
      </w:r>
      <w:r w:rsidRPr="00530EAA">
        <w:rPr>
          <w:rFonts w:ascii="Gill Sans MT" w:hAnsi="Gill Sans MT"/>
          <w:b/>
          <w:sz w:val="20"/>
          <w:szCs w:val="21"/>
        </w:rPr>
        <w:t xml:space="preserve"> 24 Jahren</w:t>
      </w:r>
      <w:r w:rsidRPr="0076133C">
        <w:rPr>
          <w:rFonts w:ascii="Gill Sans MT" w:hAnsi="Gill Sans MT"/>
          <w:sz w:val="20"/>
          <w:szCs w:val="21"/>
        </w:rPr>
        <w:t>.</w:t>
      </w:r>
      <w:r w:rsidR="000A2482">
        <w:rPr>
          <w:rFonts w:ascii="Gill Sans MT" w:hAnsi="Gill Sans MT"/>
          <w:sz w:val="20"/>
          <w:szCs w:val="21"/>
        </w:rPr>
        <w:t xml:space="preserve"> </w:t>
      </w:r>
    </w:p>
    <w:p w14:paraId="17AC7A4B" w14:textId="3CEC584A" w:rsidR="00A12411" w:rsidRPr="0076133C" w:rsidRDefault="007A4A79">
      <w:pPr>
        <w:ind w:right="-213"/>
        <w:jc w:val="both"/>
        <w:rPr>
          <w:rFonts w:ascii="Gill Sans MT" w:hAnsi="Gill Sans MT"/>
          <w:sz w:val="20"/>
          <w:szCs w:val="21"/>
        </w:rPr>
      </w:pPr>
      <w:r w:rsidRPr="0076133C">
        <w:rPr>
          <w:rFonts w:ascii="Gill Sans MT" w:hAnsi="Gill Sans MT"/>
          <w:sz w:val="20"/>
          <w:szCs w:val="21"/>
        </w:rPr>
        <w:t xml:space="preserve">Jede Partnerregion hat ein Kontingent von 10 Freiplätzen. </w:t>
      </w:r>
      <w:r w:rsidR="00A12411" w:rsidRPr="0076133C">
        <w:rPr>
          <w:rFonts w:ascii="Gill Sans MT" w:hAnsi="Gill Sans MT"/>
          <w:sz w:val="20"/>
          <w:szCs w:val="21"/>
        </w:rPr>
        <w:t>Für di</w:t>
      </w:r>
      <w:r w:rsidR="00705176" w:rsidRPr="0076133C">
        <w:rPr>
          <w:rFonts w:ascii="Gill Sans MT" w:hAnsi="Gill Sans MT"/>
          <w:sz w:val="20"/>
          <w:szCs w:val="21"/>
        </w:rPr>
        <w:t>e</w:t>
      </w:r>
      <w:r w:rsidRPr="0076133C">
        <w:rPr>
          <w:rFonts w:ascii="Gill Sans MT" w:hAnsi="Gill Sans MT"/>
          <w:sz w:val="20"/>
          <w:szCs w:val="21"/>
        </w:rPr>
        <w:t>se</w:t>
      </w:r>
      <w:r w:rsidR="003737E6">
        <w:rPr>
          <w:rFonts w:ascii="Gill Sans MT" w:hAnsi="Gill Sans MT"/>
          <w:sz w:val="20"/>
          <w:szCs w:val="21"/>
        </w:rPr>
        <w:t xml:space="preserve"> Teilnehmer*</w:t>
      </w:r>
      <w:r w:rsidR="00705176" w:rsidRPr="0076133C">
        <w:rPr>
          <w:rFonts w:ascii="Gill Sans MT" w:hAnsi="Gill Sans MT"/>
          <w:sz w:val="20"/>
          <w:szCs w:val="21"/>
        </w:rPr>
        <w:t xml:space="preserve">innen </w:t>
      </w:r>
      <w:r w:rsidR="00A12411" w:rsidRPr="0076133C">
        <w:rPr>
          <w:rFonts w:ascii="Gill Sans MT" w:hAnsi="Gill Sans MT"/>
          <w:sz w:val="20"/>
          <w:szCs w:val="21"/>
        </w:rPr>
        <w:t xml:space="preserve">sind Unterkunft und Verpflegung frei. Die Anreisekosten müssen selbst getragen werden. </w:t>
      </w:r>
    </w:p>
    <w:p w14:paraId="4EDC59B9" w14:textId="4B8E397E" w:rsidR="00A12411" w:rsidRPr="0076133C" w:rsidRDefault="00BE436D">
      <w:pPr>
        <w:ind w:right="-213"/>
        <w:jc w:val="both"/>
        <w:rPr>
          <w:rFonts w:ascii="Gill Sans MT" w:hAnsi="Gill Sans MT"/>
          <w:sz w:val="20"/>
          <w:szCs w:val="21"/>
        </w:rPr>
      </w:pPr>
      <w:r>
        <w:rPr>
          <w:rFonts w:ascii="Gill Sans MT" w:hAnsi="Gill Sans MT"/>
          <w:sz w:val="20"/>
          <w:szCs w:val="21"/>
        </w:rPr>
        <w:t>Die Teilnehmer*</w:t>
      </w:r>
      <w:r w:rsidR="00A12411" w:rsidRPr="0076133C">
        <w:rPr>
          <w:rFonts w:ascii="Gill Sans MT" w:hAnsi="Gill Sans MT"/>
          <w:sz w:val="20"/>
          <w:szCs w:val="21"/>
        </w:rPr>
        <w:t xml:space="preserve">innen sollen chorerfahrene, stimmbegabte Sängerinnen und Sänger sein. </w:t>
      </w:r>
    </w:p>
    <w:p w14:paraId="766AFD2C" w14:textId="77777777" w:rsidR="00A12411" w:rsidRPr="0076133C" w:rsidRDefault="00A12411">
      <w:pPr>
        <w:ind w:right="-213"/>
        <w:jc w:val="both"/>
        <w:rPr>
          <w:rFonts w:ascii="Gill Sans MT" w:hAnsi="Gill Sans MT"/>
          <w:sz w:val="20"/>
          <w:szCs w:val="21"/>
        </w:rPr>
      </w:pPr>
      <w:r w:rsidRPr="0076133C">
        <w:rPr>
          <w:rFonts w:ascii="Gill Sans MT" w:hAnsi="Gill Sans MT"/>
          <w:sz w:val="20"/>
          <w:szCs w:val="21"/>
        </w:rPr>
        <w:t xml:space="preserve">Eine Erhöhung des Kontingents ist nach Absprache mit der Organisation möglich. </w:t>
      </w:r>
    </w:p>
    <w:p w14:paraId="017F8191" w14:textId="04DD3BC1" w:rsidR="00A12411" w:rsidRPr="0076133C" w:rsidRDefault="00BE436D">
      <w:pPr>
        <w:ind w:right="-213"/>
        <w:jc w:val="both"/>
        <w:rPr>
          <w:rFonts w:ascii="Gill Sans MT" w:hAnsi="Gill Sans MT"/>
          <w:sz w:val="20"/>
          <w:szCs w:val="21"/>
        </w:rPr>
      </w:pPr>
      <w:r>
        <w:rPr>
          <w:rFonts w:ascii="Gill Sans MT" w:hAnsi="Gill Sans MT"/>
          <w:sz w:val="20"/>
          <w:szCs w:val="21"/>
        </w:rPr>
        <w:t>Die weiteren Teilnehmer*</w:t>
      </w:r>
      <w:r w:rsidR="00A12411" w:rsidRPr="0076133C">
        <w:rPr>
          <w:rFonts w:ascii="Gill Sans MT" w:hAnsi="Gill Sans MT"/>
          <w:sz w:val="20"/>
          <w:szCs w:val="21"/>
        </w:rPr>
        <w:t>innen zahlen dann eine Kursge</w:t>
      </w:r>
      <w:r w:rsidR="00755BED" w:rsidRPr="0076133C">
        <w:rPr>
          <w:rFonts w:ascii="Gill Sans MT" w:hAnsi="Gill Sans MT"/>
          <w:sz w:val="20"/>
          <w:szCs w:val="21"/>
        </w:rPr>
        <w:t xml:space="preserve">bühr von </w:t>
      </w:r>
      <w:r w:rsidR="00380AD0">
        <w:rPr>
          <w:rFonts w:ascii="Gill Sans MT" w:hAnsi="Gill Sans MT"/>
          <w:sz w:val="20"/>
          <w:szCs w:val="21"/>
        </w:rPr>
        <w:t>355</w:t>
      </w:r>
      <w:r w:rsidR="004E6FAF" w:rsidRPr="0076133C">
        <w:rPr>
          <w:rFonts w:ascii="Gill Sans MT" w:hAnsi="Gill Sans MT"/>
          <w:sz w:val="20"/>
          <w:szCs w:val="21"/>
        </w:rPr>
        <w:t>,00</w:t>
      </w:r>
      <w:r w:rsidR="00A12411" w:rsidRPr="0076133C">
        <w:rPr>
          <w:rFonts w:ascii="Gill Sans MT" w:hAnsi="Gill Sans MT"/>
          <w:sz w:val="20"/>
          <w:szCs w:val="21"/>
        </w:rPr>
        <w:t xml:space="preserve"> €.</w:t>
      </w:r>
    </w:p>
    <w:p w14:paraId="139A3F77" w14:textId="77777777" w:rsidR="00EB68B3" w:rsidRPr="0076133C" w:rsidRDefault="00EB68B3">
      <w:pPr>
        <w:ind w:right="-213"/>
        <w:jc w:val="both"/>
        <w:rPr>
          <w:rFonts w:ascii="Gill Sans MT" w:hAnsi="Gill Sans MT"/>
          <w:sz w:val="20"/>
          <w:szCs w:val="21"/>
        </w:rPr>
      </w:pPr>
    </w:p>
    <w:p w14:paraId="26010777" w14:textId="1970544F" w:rsidR="00434336" w:rsidRDefault="00BE436D" w:rsidP="00A12411">
      <w:pPr>
        <w:ind w:right="-213"/>
        <w:rPr>
          <w:rFonts w:ascii="Gill Sans MT" w:hAnsi="Gill Sans MT"/>
          <w:b/>
          <w:bCs/>
          <w:sz w:val="20"/>
          <w:szCs w:val="21"/>
        </w:rPr>
      </w:pPr>
      <w:r>
        <w:rPr>
          <w:rFonts w:ascii="Gill Sans MT" w:hAnsi="Gill Sans MT"/>
          <w:b/>
          <w:bCs/>
          <w:sz w:val="20"/>
          <w:szCs w:val="21"/>
        </w:rPr>
        <w:t>Die Teilnehmer*</w:t>
      </w:r>
      <w:r w:rsidR="00A12411" w:rsidRPr="0076133C">
        <w:rPr>
          <w:rFonts w:ascii="Gill Sans MT" w:hAnsi="Gill Sans MT"/>
          <w:b/>
          <w:bCs/>
          <w:sz w:val="20"/>
          <w:szCs w:val="21"/>
        </w:rPr>
        <w:t xml:space="preserve">innen aus Baden-Württemberg </w:t>
      </w:r>
    </w:p>
    <w:p w14:paraId="6B1D9B27" w14:textId="729FD631" w:rsidR="00B54E32" w:rsidRPr="00380AD0" w:rsidRDefault="00A12411" w:rsidP="00C07063">
      <w:pPr>
        <w:ind w:right="-213"/>
        <w:rPr>
          <w:rFonts w:ascii="Gill Sans MT" w:hAnsi="Gill Sans MT"/>
          <w:b/>
          <w:bCs/>
          <w:sz w:val="20"/>
          <w:szCs w:val="21"/>
        </w:rPr>
      </w:pPr>
      <w:r w:rsidRPr="0076133C">
        <w:rPr>
          <w:rFonts w:ascii="Gill Sans MT" w:hAnsi="Gill Sans MT"/>
          <w:b/>
          <w:bCs/>
          <w:sz w:val="20"/>
          <w:szCs w:val="21"/>
        </w:rPr>
        <w:t xml:space="preserve">bezahlen eine Kursgebühr (einschl. Unterkunft und Verpflegung) </w:t>
      </w:r>
      <w:r w:rsidR="00A725BD" w:rsidRPr="0076133C">
        <w:rPr>
          <w:rFonts w:ascii="Gill Sans MT" w:hAnsi="Gill Sans MT"/>
          <w:b/>
          <w:bCs/>
          <w:sz w:val="20"/>
          <w:szCs w:val="21"/>
        </w:rPr>
        <w:t xml:space="preserve">von </w:t>
      </w:r>
      <w:r w:rsidR="00671465" w:rsidRPr="00380AD0">
        <w:rPr>
          <w:rFonts w:ascii="Gill Sans MT" w:hAnsi="Gill Sans MT"/>
          <w:b/>
          <w:bCs/>
          <w:sz w:val="20"/>
          <w:szCs w:val="21"/>
        </w:rPr>
        <w:t>355</w:t>
      </w:r>
      <w:r w:rsidR="004E6FAF" w:rsidRPr="00380AD0">
        <w:rPr>
          <w:rFonts w:ascii="Gill Sans MT" w:hAnsi="Gill Sans MT"/>
          <w:b/>
          <w:bCs/>
          <w:sz w:val="20"/>
          <w:szCs w:val="21"/>
        </w:rPr>
        <w:t>,00</w:t>
      </w:r>
      <w:r w:rsidRPr="00380AD0">
        <w:rPr>
          <w:rFonts w:ascii="Gill Sans MT" w:hAnsi="Gill Sans MT"/>
          <w:b/>
          <w:bCs/>
          <w:sz w:val="20"/>
          <w:szCs w:val="21"/>
        </w:rPr>
        <w:t xml:space="preserve"> €.</w:t>
      </w:r>
    </w:p>
    <w:p w14:paraId="69D60DE4" w14:textId="77777777" w:rsidR="007A7782" w:rsidRDefault="007A7782" w:rsidP="00BD1D65">
      <w:pPr>
        <w:rPr>
          <w:rFonts w:ascii="Gill Sans MT" w:hAnsi="Gill Sans MT"/>
          <w:b/>
          <w:caps/>
          <w:sz w:val="28"/>
        </w:rPr>
      </w:pPr>
    </w:p>
    <w:p w14:paraId="35A9E696" w14:textId="77777777" w:rsidR="00C07ABB" w:rsidRDefault="00C07ABB" w:rsidP="00BD1D65">
      <w:pPr>
        <w:rPr>
          <w:rFonts w:ascii="Gill Sans MT" w:hAnsi="Gill Sans MT"/>
          <w:b/>
          <w:caps/>
          <w:sz w:val="28"/>
        </w:rPr>
      </w:pPr>
    </w:p>
    <w:p w14:paraId="119724D0" w14:textId="77777777" w:rsidR="00BE436D" w:rsidRDefault="00BE436D" w:rsidP="00BD1D65">
      <w:pPr>
        <w:rPr>
          <w:rFonts w:ascii="Gill Sans MT" w:hAnsi="Gill Sans MT"/>
          <w:b/>
          <w:caps/>
          <w:sz w:val="28"/>
        </w:rPr>
      </w:pPr>
    </w:p>
    <w:p w14:paraId="3DDEDDBD" w14:textId="77777777" w:rsidR="00BE436D" w:rsidRDefault="00BE436D" w:rsidP="00BD1D65">
      <w:pPr>
        <w:rPr>
          <w:rFonts w:ascii="Gill Sans MT" w:hAnsi="Gill Sans MT"/>
          <w:b/>
          <w:caps/>
          <w:sz w:val="28"/>
        </w:rPr>
      </w:pPr>
    </w:p>
    <w:p w14:paraId="29ED6252" w14:textId="77777777" w:rsidR="00BE436D" w:rsidRDefault="00BE436D" w:rsidP="00BD1D65">
      <w:pPr>
        <w:rPr>
          <w:rFonts w:ascii="Gill Sans MT" w:hAnsi="Gill Sans MT"/>
          <w:b/>
          <w:caps/>
          <w:sz w:val="28"/>
        </w:rPr>
      </w:pPr>
    </w:p>
    <w:p w14:paraId="12E1A248" w14:textId="77777777" w:rsidR="00BE436D" w:rsidRDefault="00BE436D" w:rsidP="00BD1D65">
      <w:pPr>
        <w:rPr>
          <w:rFonts w:ascii="Gill Sans MT" w:hAnsi="Gill Sans MT"/>
          <w:b/>
          <w:caps/>
          <w:sz w:val="28"/>
        </w:rPr>
      </w:pPr>
    </w:p>
    <w:p w14:paraId="63A01233" w14:textId="77777777" w:rsidR="00C07ABB" w:rsidRDefault="00C07ABB" w:rsidP="00965F19">
      <w:pPr>
        <w:pStyle w:val="berschrift6"/>
        <w:rPr>
          <w:rFonts w:ascii="Gill Sans MT" w:hAnsi="Gill Sans MT"/>
          <w:b w:val="0"/>
          <w:sz w:val="28"/>
        </w:rPr>
      </w:pPr>
    </w:p>
    <w:p w14:paraId="613DFDDC" w14:textId="77777777" w:rsidR="009D089F" w:rsidRDefault="009D089F" w:rsidP="009D089F"/>
    <w:p w14:paraId="2240DAFB" w14:textId="77777777" w:rsidR="009D089F" w:rsidRDefault="009D089F" w:rsidP="009D089F"/>
    <w:p w14:paraId="2D1DA4E7" w14:textId="77777777" w:rsidR="009D089F" w:rsidRDefault="009D089F" w:rsidP="009D089F"/>
    <w:p w14:paraId="654C03F6" w14:textId="77777777" w:rsidR="009D089F" w:rsidRDefault="009D089F" w:rsidP="009D089F"/>
    <w:p w14:paraId="3040F099" w14:textId="77777777" w:rsidR="009D089F" w:rsidRDefault="009D089F" w:rsidP="009D089F"/>
    <w:p w14:paraId="3888EB0F" w14:textId="77777777" w:rsidR="009D089F" w:rsidRDefault="009D089F" w:rsidP="009D089F"/>
    <w:p w14:paraId="77AE6C5F" w14:textId="77777777" w:rsidR="009D089F" w:rsidRDefault="009D089F" w:rsidP="009D089F"/>
    <w:p w14:paraId="7980751D" w14:textId="77777777" w:rsidR="009D089F" w:rsidRDefault="009D089F" w:rsidP="009D089F"/>
    <w:p w14:paraId="5019DC6F" w14:textId="77777777" w:rsidR="009D089F" w:rsidRDefault="009D089F" w:rsidP="009D089F"/>
    <w:p w14:paraId="0B2A74C1" w14:textId="77777777" w:rsidR="009D089F" w:rsidRDefault="009D089F" w:rsidP="009D089F"/>
    <w:p w14:paraId="07B6A992" w14:textId="77777777" w:rsidR="009D089F" w:rsidRDefault="009D089F" w:rsidP="00D57BB1"/>
    <w:p w14:paraId="60B47A67" w14:textId="77777777" w:rsidR="009D089F" w:rsidRPr="00D57BB1" w:rsidRDefault="009D089F" w:rsidP="00D57BB1">
      <w:pPr>
        <w:sectPr w:rsidR="009D089F" w:rsidRPr="00D57BB1" w:rsidSect="00434336">
          <w:headerReference w:type="default" r:id="rId11"/>
          <w:type w:val="continuous"/>
          <w:pgSz w:w="11907" w:h="16840"/>
          <w:pgMar w:top="851" w:right="851" w:bottom="851" w:left="709" w:header="720" w:footer="720" w:gutter="0"/>
          <w:cols w:num="2" w:space="567"/>
        </w:sectPr>
      </w:pPr>
    </w:p>
    <w:p w14:paraId="45BE75F3" w14:textId="107495B6" w:rsidR="00C07ABB" w:rsidRPr="00E60F1A" w:rsidRDefault="00C07ABB" w:rsidP="00C07ABB">
      <w:pPr>
        <w:pStyle w:val="berschrift6"/>
        <w:jc w:val="center"/>
        <w:rPr>
          <w:rFonts w:ascii="Gill Sans MT" w:hAnsi="Gill Sans MT"/>
          <w:b w:val="0"/>
          <w:sz w:val="36"/>
          <w:szCs w:val="36"/>
        </w:rPr>
      </w:pPr>
      <w:r w:rsidRPr="00E60F1A">
        <w:rPr>
          <w:rFonts w:ascii="Gill Sans MT" w:hAnsi="Gill Sans MT"/>
          <w:b w:val="0"/>
          <w:sz w:val="36"/>
          <w:szCs w:val="36"/>
        </w:rPr>
        <w:t>Interregionales Jugendchortreffen</w:t>
      </w:r>
    </w:p>
    <w:p w14:paraId="52C55276" w14:textId="7E38AAEB" w:rsidR="00C07ABB" w:rsidRPr="009D089F" w:rsidRDefault="00C07ABB" w:rsidP="009D089F">
      <w:pPr>
        <w:ind w:right="282"/>
        <w:jc w:val="center"/>
        <w:rPr>
          <w:rFonts w:ascii="Gill Sans MT" w:hAnsi="Gill Sans MT"/>
          <w:b/>
          <w:sz w:val="36"/>
          <w:szCs w:val="36"/>
        </w:rPr>
        <w:sectPr w:rsidR="00C07ABB" w:rsidRPr="009D089F" w:rsidSect="00C07ABB">
          <w:type w:val="continuous"/>
          <w:pgSz w:w="11907" w:h="16840"/>
          <w:pgMar w:top="851" w:right="851" w:bottom="851" w:left="851" w:header="720" w:footer="720" w:gutter="0"/>
          <w:cols w:space="720"/>
        </w:sectPr>
      </w:pPr>
      <w:r w:rsidRPr="00BB2E7B">
        <w:rPr>
          <w:rFonts w:ascii="Gill Sans MT" w:hAnsi="Gill Sans MT"/>
          <w:b/>
          <w:sz w:val="36"/>
          <w:szCs w:val="36"/>
        </w:rPr>
        <w:t xml:space="preserve">C.H.O.I.R. </w:t>
      </w:r>
      <w:r w:rsidR="009D089F">
        <w:rPr>
          <w:rFonts w:ascii="Gill Sans MT" w:hAnsi="Gill Sans MT"/>
          <w:b/>
          <w:sz w:val="36"/>
          <w:szCs w:val="36"/>
        </w:rPr>
        <w:t>2020</w:t>
      </w:r>
    </w:p>
    <w:p w14:paraId="6FD63136" w14:textId="77777777" w:rsidR="00C07ABB" w:rsidRDefault="00C07ABB" w:rsidP="00BD1D65">
      <w:pPr>
        <w:rPr>
          <w:rFonts w:ascii="Gill Sans MT" w:hAnsi="Gill Sans MT"/>
          <w:b/>
          <w:caps/>
          <w:sz w:val="28"/>
        </w:rPr>
      </w:pPr>
    </w:p>
    <w:p w14:paraId="0F3F8DD1" w14:textId="77777777" w:rsidR="003258B3" w:rsidRDefault="003258B3" w:rsidP="00BD1D65">
      <w:pPr>
        <w:rPr>
          <w:rFonts w:ascii="Gill Sans MT" w:hAnsi="Gill Sans MT"/>
          <w:b/>
          <w:caps/>
          <w:sz w:val="28"/>
        </w:rPr>
      </w:pPr>
    </w:p>
    <w:p w14:paraId="301E023E" w14:textId="6AD30282" w:rsidR="00CD57AE" w:rsidRDefault="009D089F" w:rsidP="00BD1D65">
      <w:pPr>
        <w:rPr>
          <w:rFonts w:ascii="Gill Sans MT" w:hAnsi="Gill Sans MT"/>
          <w:b/>
          <w:caps/>
          <w:sz w:val="28"/>
        </w:rPr>
      </w:pPr>
      <w:r>
        <w:rPr>
          <w:rFonts w:ascii="Gill Sans MT" w:hAnsi="Gill Sans MT"/>
          <w:b/>
          <w:caps/>
          <w:sz w:val="28"/>
        </w:rPr>
        <w:t>25</w:t>
      </w:r>
      <w:r w:rsidR="000145C2">
        <w:rPr>
          <w:rFonts w:ascii="Gill Sans MT" w:hAnsi="Gill Sans MT"/>
          <w:b/>
          <w:caps/>
          <w:sz w:val="28"/>
        </w:rPr>
        <w:t>.</w:t>
      </w:r>
      <w:r w:rsidR="00BD1D65" w:rsidRPr="00497A25">
        <w:rPr>
          <w:rFonts w:ascii="Gill Sans MT" w:hAnsi="Gill Sans MT"/>
          <w:b/>
          <w:caps/>
          <w:sz w:val="28"/>
        </w:rPr>
        <w:t xml:space="preserve"> Interregionales </w:t>
      </w:r>
    </w:p>
    <w:p w14:paraId="6B0FF300" w14:textId="0A48E017" w:rsidR="00BD1D65" w:rsidRPr="00497A25" w:rsidRDefault="00BD1D65" w:rsidP="00BD1D65">
      <w:pPr>
        <w:rPr>
          <w:rFonts w:ascii="Gill Sans MT" w:hAnsi="Gill Sans MT"/>
          <w:b/>
          <w:caps/>
          <w:sz w:val="28"/>
        </w:rPr>
      </w:pPr>
      <w:r w:rsidRPr="00497A25">
        <w:rPr>
          <w:rFonts w:ascii="Gill Sans MT" w:hAnsi="Gill Sans MT"/>
          <w:b/>
          <w:caps/>
          <w:sz w:val="28"/>
        </w:rPr>
        <w:t>Jugendchortreffen</w:t>
      </w:r>
    </w:p>
    <w:p w14:paraId="5DEA2722" w14:textId="5B57946F" w:rsidR="00BD1D65" w:rsidRPr="00497A25" w:rsidRDefault="002228D2" w:rsidP="00BD1D65">
      <w:pPr>
        <w:rPr>
          <w:rFonts w:ascii="Gill Sans MT" w:hAnsi="Gill Sans MT"/>
          <w:b/>
          <w:caps/>
        </w:rPr>
      </w:pPr>
      <w:r>
        <w:rPr>
          <w:rFonts w:ascii="Gill Sans MT" w:hAnsi="Gill Sans MT"/>
          <w:b/>
          <w:caps/>
        </w:rPr>
        <w:t>vom 07</w:t>
      </w:r>
      <w:r w:rsidR="00BD1D65" w:rsidRPr="00497A25">
        <w:rPr>
          <w:rFonts w:ascii="Gill Sans MT" w:hAnsi="Gill Sans MT"/>
          <w:b/>
          <w:caps/>
        </w:rPr>
        <w:t xml:space="preserve">. – </w:t>
      </w:r>
      <w:r>
        <w:rPr>
          <w:rFonts w:ascii="Gill Sans MT" w:hAnsi="Gill Sans MT"/>
          <w:b/>
          <w:caps/>
        </w:rPr>
        <w:t>18</w:t>
      </w:r>
      <w:r w:rsidR="00BD1D65" w:rsidRPr="00497A25">
        <w:rPr>
          <w:rFonts w:ascii="Gill Sans MT" w:hAnsi="Gill Sans MT"/>
          <w:b/>
          <w:caps/>
        </w:rPr>
        <w:t>.</w:t>
      </w:r>
      <w:r w:rsidR="00E64EB6" w:rsidRPr="00497A25">
        <w:rPr>
          <w:rFonts w:ascii="Gill Sans MT" w:hAnsi="Gill Sans MT"/>
          <w:b/>
          <w:caps/>
        </w:rPr>
        <w:t xml:space="preserve"> August </w:t>
      </w:r>
      <w:r>
        <w:rPr>
          <w:rFonts w:ascii="Gill Sans MT" w:hAnsi="Gill Sans MT"/>
          <w:b/>
          <w:caps/>
        </w:rPr>
        <w:t>2020</w:t>
      </w:r>
    </w:p>
    <w:p w14:paraId="076E2F5D" w14:textId="77777777" w:rsidR="00434336" w:rsidRDefault="00BD1D65" w:rsidP="00BD1D65">
      <w:pPr>
        <w:rPr>
          <w:rFonts w:ascii="Gill Sans MT" w:hAnsi="Gill Sans MT"/>
        </w:rPr>
      </w:pPr>
      <w:r w:rsidRPr="00497A25">
        <w:rPr>
          <w:rFonts w:ascii="Gill Sans MT" w:hAnsi="Gill Sans MT"/>
        </w:rPr>
        <w:t xml:space="preserve">an der Landesakademie für die musizierende </w:t>
      </w:r>
    </w:p>
    <w:p w14:paraId="7AEC1EFC" w14:textId="291BAE78" w:rsidR="00BD1D65" w:rsidRPr="00497A25" w:rsidRDefault="00BD1D65" w:rsidP="00BD1D65">
      <w:pPr>
        <w:rPr>
          <w:rFonts w:ascii="Gill Sans MT" w:hAnsi="Gill Sans MT"/>
        </w:rPr>
      </w:pPr>
      <w:r w:rsidRPr="00497A25">
        <w:rPr>
          <w:rFonts w:ascii="Gill Sans MT" w:hAnsi="Gill Sans MT"/>
        </w:rPr>
        <w:t>Jugend in Baden-Württemberg, Ochsenhausen</w:t>
      </w:r>
    </w:p>
    <w:p w14:paraId="4F6DAF5E" w14:textId="77777777" w:rsidR="00BD1D65" w:rsidRPr="00497A25" w:rsidRDefault="00BD1D65" w:rsidP="00BD1D65">
      <w:pPr>
        <w:rPr>
          <w:rFonts w:ascii="Gill Sans MT" w:hAnsi="Gill Sans MT"/>
          <w:b/>
          <w:caps/>
          <w:sz w:val="22"/>
        </w:rPr>
      </w:pPr>
    </w:p>
    <w:p w14:paraId="3DED92DF" w14:textId="77777777" w:rsidR="00BD1D65" w:rsidRPr="00497A25" w:rsidRDefault="00BD1D65" w:rsidP="00BD1D65">
      <w:pPr>
        <w:rPr>
          <w:rFonts w:ascii="Gill Sans MT" w:hAnsi="Gill Sans MT"/>
          <w:b/>
          <w:caps/>
          <w:sz w:val="22"/>
        </w:rPr>
      </w:pPr>
    </w:p>
    <w:p w14:paraId="5E285A2A" w14:textId="77777777" w:rsidR="00BD1D65" w:rsidRPr="00497A25" w:rsidRDefault="00BD1D65" w:rsidP="00BD1D65">
      <w:pPr>
        <w:rPr>
          <w:rFonts w:ascii="Gill Sans MT" w:hAnsi="Gill Sans MT"/>
          <w:b/>
          <w:caps/>
          <w:sz w:val="22"/>
        </w:rPr>
      </w:pPr>
    </w:p>
    <w:p w14:paraId="4D17DF57" w14:textId="77777777" w:rsidR="00BD1D65" w:rsidRPr="00497A25" w:rsidRDefault="00BD1D65" w:rsidP="00BD1D65">
      <w:pPr>
        <w:rPr>
          <w:rFonts w:ascii="Gill Sans MT" w:hAnsi="Gill Sans MT"/>
          <w:b/>
          <w:caps/>
          <w:sz w:val="22"/>
        </w:rPr>
      </w:pPr>
    </w:p>
    <w:p w14:paraId="27DFDD88" w14:textId="2097642D" w:rsidR="00BD1D65" w:rsidRPr="00A0167A" w:rsidRDefault="00BD1D65" w:rsidP="00BD1D65">
      <w:pPr>
        <w:spacing w:line="276" w:lineRule="auto"/>
        <w:rPr>
          <w:rFonts w:ascii="Gill Sans MT" w:hAnsi="Gill Sans MT"/>
          <w:b/>
          <w:caps/>
          <w:sz w:val="28"/>
        </w:rPr>
      </w:pPr>
      <w:r w:rsidRPr="00A0167A">
        <w:rPr>
          <w:rFonts w:ascii="Gill Sans MT" w:hAnsi="Gill Sans MT"/>
          <w:b/>
          <w:caps/>
          <w:sz w:val="28"/>
        </w:rPr>
        <w:t>2</w:t>
      </w:r>
      <w:r w:rsidR="002228D2">
        <w:rPr>
          <w:rFonts w:ascii="Gill Sans MT" w:hAnsi="Gill Sans MT"/>
          <w:b/>
          <w:caps/>
          <w:sz w:val="28"/>
        </w:rPr>
        <w:t>5</w:t>
      </w:r>
      <w:r w:rsidR="00BE436D" w:rsidRPr="00A0167A">
        <w:rPr>
          <w:rFonts w:ascii="Gill Sans MT" w:hAnsi="Gill Sans MT"/>
          <w:b/>
          <w:caps/>
          <w:sz w:val="28"/>
          <w:vertAlign w:val="superscript"/>
        </w:rPr>
        <w:t>th</w:t>
      </w:r>
      <w:r w:rsidRPr="00A0167A">
        <w:rPr>
          <w:rFonts w:ascii="Gill Sans MT" w:hAnsi="Gill Sans MT"/>
          <w:b/>
          <w:caps/>
          <w:sz w:val="28"/>
        </w:rPr>
        <w:t xml:space="preserve"> Interregional</w:t>
      </w:r>
      <w:r w:rsidRPr="00A0167A">
        <w:rPr>
          <w:rFonts w:ascii="Gill Sans MT" w:hAnsi="Gill Sans MT"/>
          <w:b/>
          <w:sz w:val="28"/>
        </w:rPr>
        <w:t xml:space="preserve"> YOUTH</w:t>
      </w:r>
    </w:p>
    <w:p w14:paraId="5242647A" w14:textId="77777777" w:rsidR="00BD1D65" w:rsidRPr="00497A25" w:rsidRDefault="00BD1D65" w:rsidP="00BD1D65">
      <w:pPr>
        <w:spacing w:line="276" w:lineRule="auto"/>
        <w:jc w:val="both"/>
        <w:rPr>
          <w:rFonts w:ascii="Gill Sans MT" w:hAnsi="Gill Sans MT"/>
          <w:b/>
          <w:sz w:val="28"/>
          <w:lang w:val="en-US"/>
        </w:rPr>
      </w:pPr>
      <w:r w:rsidRPr="00BE436D">
        <w:rPr>
          <w:rFonts w:ascii="Gill Sans MT" w:hAnsi="Gill Sans MT"/>
          <w:b/>
          <w:sz w:val="28"/>
          <w:lang w:val="en-US"/>
        </w:rPr>
        <w:t>CHOIR M</w:t>
      </w:r>
      <w:r w:rsidRPr="00497A25">
        <w:rPr>
          <w:rFonts w:ascii="Gill Sans MT" w:hAnsi="Gill Sans MT"/>
          <w:b/>
          <w:sz w:val="28"/>
          <w:lang w:val="en-US"/>
        </w:rPr>
        <w:t>EETING</w:t>
      </w:r>
    </w:p>
    <w:p w14:paraId="58156D64" w14:textId="3E444A29" w:rsidR="00BD1D65" w:rsidRPr="00497A25" w:rsidRDefault="00BD1D65" w:rsidP="00BD1D65">
      <w:pPr>
        <w:jc w:val="both"/>
        <w:rPr>
          <w:rFonts w:ascii="Gill Sans MT" w:hAnsi="Gill Sans MT"/>
          <w:lang w:val="en-US"/>
        </w:rPr>
      </w:pPr>
      <w:r w:rsidRPr="00497A25">
        <w:rPr>
          <w:rFonts w:ascii="Gill Sans MT" w:hAnsi="Gill Sans MT"/>
          <w:b/>
          <w:lang w:val="en-US"/>
        </w:rPr>
        <w:t xml:space="preserve">August </w:t>
      </w:r>
      <w:r w:rsidR="002228D2">
        <w:rPr>
          <w:rFonts w:ascii="Gill Sans MT" w:hAnsi="Gill Sans MT"/>
          <w:b/>
          <w:lang w:val="en-US"/>
        </w:rPr>
        <w:t>7</w:t>
      </w:r>
      <w:r w:rsidR="00BE436D" w:rsidRPr="00BE436D">
        <w:rPr>
          <w:rFonts w:ascii="Gill Sans MT" w:hAnsi="Gill Sans MT"/>
          <w:b/>
          <w:vertAlign w:val="superscript"/>
          <w:lang w:val="en-US"/>
        </w:rPr>
        <w:t>th</w:t>
      </w:r>
      <w:r w:rsidRPr="00497A25">
        <w:rPr>
          <w:rFonts w:ascii="Gill Sans MT" w:hAnsi="Gill Sans MT"/>
          <w:b/>
          <w:lang w:val="en-US"/>
        </w:rPr>
        <w:t xml:space="preserve"> to August 1</w:t>
      </w:r>
      <w:r w:rsidR="002228D2">
        <w:rPr>
          <w:rFonts w:ascii="Gill Sans MT" w:hAnsi="Gill Sans MT"/>
          <w:b/>
          <w:lang w:val="en-US"/>
        </w:rPr>
        <w:t>8</w:t>
      </w:r>
      <w:r w:rsidRPr="00497A25">
        <w:rPr>
          <w:rFonts w:ascii="Gill Sans MT" w:hAnsi="Gill Sans MT"/>
          <w:b/>
          <w:vertAlign w:val="superscript"/>
          <w:lang w:val="en-US"/>
        </w:rPr>
        <w:t>th</w:t>
      </w:r>
      <w:r w:rsidRPr="00497A25">
        <w:rPr>
          <w:rFonts w:ascii="Gill Sans MT" w:hAnsi="Gill Sans MT"/>
          <w:b/>
          <w:lang w:val="en-US"/>
        </w:rPr>
        <w:t xml:space="preserve"> </w:t>
      </w:r>
      <w:r w:rsidR="002228D2">
        <w:rPr>
          <w:rFonts w:ascii="Gill Sans MT" w:hAnsi="Gill Sans MT"/>
          <w:b/>
          <w:lang w:val="en-US"/>
        </w:rPr>
        <w:t>2020</w:t>
      </w:r>
    </w:p>
    <w:p w14:paraId="491283B3" w14:textId="77777777" w:rsidR="00BD1D65" w:rsidRPr="00497A25" w:rsidRDefault="00BD1D65" w:rsidP="00BD1D65">
      <w:pPr>
        <w:rPr>
          <w:rFonts w:ascii="Gill Sans MT" w:hAnsi="Gill Sans MT"/>
          <w:lang w:val="en-US"/>
        </w:rPr>
      </w:pPr>
      <w:proofErr w:type="gramStart"/>
      <w:r w:rsidRPr="00497A25">
        <w:rPr>
          <w:rFonts w:ascii="Gill Sans MT" w:hAnsi="Gill Sans MT"/>
          <w:lang w:val="en-US"/>
        </w:rPr>
        <w:t>at</w:t>
      </w:r>
      <w:proofErr w:type="gramEnd"/>
      <w:r w:rsidRPr="00497A25">
        <w:rPr>
          <w:rFonts w:ascii="Gill Sans MT" w:hAnsi="Gill Sans MT"/>
          <w:lang w:val="en-US"/>
        </w:rPr>
        <w:t xml:space="preserve"> the State Academy for Young Musicians in Ochsenhausen</w:t>
      </w:r>
    </w:p>
    <w:p w14:paraId="665332DB" w14:textId="77777777" w:rsidR="00BD1D65" w:rsidRPr="00497A25" w:rsidRDefault="00BD1D65" w:rsidP="00BD1D65">
      <w:pPr>
        <w:rPr>
          <w:rFonts w:ascii="Gill Sans MT" w:hAnsi="Gill Sans MT"/>
          <w:lang w:val="en-US"/>
        </w:rPr>
      </w:pPr>
    </w:p>
    <w:p w14:paraId="20D2EAAE" w14:textId="77777777" w:rsidR="00BD1D65" w:rsidRPr="00497A25" w:rsidRDefault="00BD1D65" w:rsidP="00BD1D65">
      <w:pPr>
        <w:rPr>
          <w:rFonts w:ascii="Gill Sans MT" w:hAnsi="Gill Sans MT"/>
          <w:lang w:val="en-US"/>
        </w:rPr>
      </w:pPr>
    </w:p>
    <w:p w14:paraId="5681D6FF" w14:textId="77777777" w:rsidR="00BD1D65" w:rsidRPr="00497A25" w:rsidRDefault="00BD1D65" w:rsidP="00BD1D65">
      <w:pPr>
        <w:rPr>
          <w:rFonts w:ascii="Gill Sans MT" w:hAnsi="Gill Sans MT"/>
          <w:lang w:val="en-US"/>
        </w:rPr>
      </w:pPr>
    </w:p>
    <w:p w14:paraId="4E21E0E8" w14:textId="77777777" w:rsidR="00BD1D65" w:rsidRPr="00497A25" w:rsidRDefault="00BD1D65" w:rsidP="00BD1D65">
      <w:pPr>
        <w:rPr>
          <w:rFonts w:ascii="Gill Sans MT" w:hAnsi="Gill Sans MT"/>
          <w:lang w:val="en-US"/>
        </w:rPr>
      </w:pPr>
    </w:p>
    <w:p w14:paraId="04BE102F" w14:textId="46B001B8" w:rsidR="00BD1D65" w:rsidRPr="00454543" w:rsidRDefault="000145C2" w:rsidP="00BD1D65">
      <w:pPr>
        <w:rPr>
          <w:rFonts w:ascii="Gill Sans MT" w:hAnsi="Gill Sans MT"/>
          <w:b/>
          <w:sz w:val="28"/>
          <w:lang w:val="fr-FR"/>
        </w:rPr>
      </w:pPr>
      <w:r w:rsidRPr="00454543">
        <w:rPr>
          <w:rFonts w:ascii="Gill Sans MT" w:hAnsi="Gill Sans MT"/>
          <w:b/>
          <w:sz w:val="28"/>
          <w:lang w:val="fr-FR"/>
        </w:rPr>
        <w:t>2</w:t>
      </w:r>
      <w:r w:rsidR="002228D2">
        <w:rPr>
          <w:rFonts w:ascii="Gill Sans MT" w:hAnsi="Gill Sans MT"/>
          <w:b/>
          <w:sz w:val="28"/>
          <w:lang w:val="fr-FR"/>
        </w:rPr>
        <w:t>5</w:t>
      </w:r>
      <w:r w:rsidRPr="00454543">
        <w:rPr>
          <w:rFonts w:ascii="Gill Sans MT" w:hAnsi="Gill Sans MT"/>
          <w:b/>
          <w:sz w:val="28"/>
          <w:lang w:val="fr-FR"/>
        </w:rPr>
        <w:t>.</w:t>
      </w:r>
      <w:r w:rsidR="00BD1D65" w:rsidRPr="00454543">
        <w:rPr>
          <w:rFonts w:ascii="Gill Sans MT" w:hAnsi="Gill Sans MT"/>
          <w:b/>
          <w:sz w:val="28"/>
          <w:lang w:val="fr-FR"/>
        </w:rPr>
        <w:t xml:space="preserve"> FESTIVAL INTERREGIONAL DE CHŒURS DE JEUNES</w:t>
      </w:r>
    </w:p>
    <w:p w14:paraId="0A7F7DC5" w14:textId="2E09B286" w:rsidR="00BD1D65" w:rsidRPr="00454543" w:rsidRDefault="002228D2" w:rsidP="00BD1D65">
      <w:pPr>
        <w:jc w:val="both"/>
        <w:rPr>
          <w:rFonts w:ascii="Gill Sans MT" w:hAnsi="Gill Sans MT"/>
          <w:lang w:val="fr-FR"/>
        </w:rPr>
      </w:pPr>
      <w:proofErr w:type="gramStart"/>
      <w:r>
        <w:rPr>
          <w:rFonts w:ascii="Gill Sans MT" w:hAnsi="Gill Sans MT"/>
          <w:b/>
          <w:lang w:val="fr-FR"/>
        </w:rPr>
        <w:t>du</w:t>
      </w:r>
      <w:proofErr w:type="gramEnd"/>
      <w:r>
        <w:rPr>
          <w:rFonts w:ascii="Gill Sans MT" w:hAnsi="Gill Sans MT"/>
          <w:b/>
          <w:lang w:val="fr-FR"/>
        </w:rPr>
        <w:t xml:space="preserve"> 7</w:t>
      </w:r>
      <w:r w:rsidR="00BD1D65" w:rsidRPr="00454543">
        <w:rPr>
          <w:rFonts w:ascii="Gill Sans MT" w:hAnsi="Gill Sans MT"/>
          <w:b/>
          <w:lang w:val="fr-FR"/>
        </w:rPr>
        <w:t xml:space="preserve"> </w:t>
      </w:r>
      <w:proofErr w:type="spellStart"/>
      <w:r w:rsidR="00BD1D65" w:rsidRPr="00454543">
        <w:rPr>
          <w:rFonts w:ascii="Gill Sans MT" w:hAnsi="Gill Sans MT"/>
          <w:b/>
          <w:lang w:val="fr-FR"/>
        </w:rPr>
        <w:t>aô</w:t>
      </w:r>
      <w:r w:rsidR="00BE436D">
        <w:rPr>
          <w:rFonts w:ascii="Gill Sans MT" w:hAnsi="Gill Sans MT"/>
          <w:b/>
          <w:lang w:val="fr-FR"/>
        </w:rPr>
        <w:t>ut</w:t>
      </w:r>
      <w:proofErr w:type="spellEnd"/>
      <w:r w:rsidR="00BE436D">
        <w:rPr>
          <w:rFonts w:ascii="Gill Sans MT" w:hAnsi="Gill Sans MT"/>
          <w:b/>
          <w:lang w:val="fr-FR"/>
        </w:rPr>
        <w:t xml:space="preserve"> au 1</w:t>
      </w:r>
      <w:r>
        <w:rPr>
          <w:rFonts w:ascii="Gill Sans MT" w:hAnsi="Gill Sans MT"/>
          <w:b/>
          <w:lang w:val="fr-FR"/>
        </w:rPr>
        <w:t>8</w:t>
      </w:r>
      <w:r w:rsidR="00BD1D65" w:rsidRPr="00454543">
        <w:rPr>
          <w:rFonts w:ascii="Gill Sans MT" w:hAnsi="Gill Sans MT"/>
          <w:b/>
          <w:lang w:val="fr-FR"/>
        </w:rPr>
        <w:t xml:space="preserve"> </w:t>
      </w:r>
      <w:proofErr w:type="spellStart"/>
      <w:r w:rsidR="00BD1D65" w:rsidRPr="00454543">
        <w:rPr>
          <w:rFonts w:ascii="Gill Sans MT" w:hAnsi="Gill Sans MT"/>
          <w:b/>
          <w:lang w:val="fr-FR"/>
        </w:rPr>
        <w:t>aôut</w:t>
      </w:r>
      <w:proofErr w:type="spellEnd"/>
      <w:r w:rsidR="00BD1D65" w:rsidRPr="00454543">
        <w:rPr>
          <w:rFonts w:ascii="Gill Sans MT" w:hAnsi="Gill Sans MT"/>
          <w:b/>
          <w:lang w:val="fr-FR"/>
        </w:rPr>
        <w:t xml:space="preserve"> </w:t>
      </w:r>
      <w:r>
        <w:rPr>
          <w:rFonts w:ascii="Gill Sans MT" w:hAnsi="Gill Sans MT"/>
          <w:b/>
          <w:lang w:val="fr-FR"/>
        </w:rPr>
        <w:t>2020</w:t>
      </w:r>
    </w:p>
    <w:p w14:paraId="5808A5DD" w14:textId="77777777" w:rsidR="00BD1D65" w:rsidRPr="00454543" w:rsidRDefault="00BD1D65" w:rsidP="00BD1D65">
      <w:pPr>
        <w:rPr>
          <w:rFonts w:ascii="Gill Sans MT" w:hAnsi="Gill Sans MT"/>
          <w:lang w:val="fr-FR"/>
        </w:rPr>
      </w:pPr>
      <w:proofErr w:type="gramStart"/>
      <w:r w:rsidRPr="00454543">
        <w:rPr>
          <w:rFonts w:ascii="Gill Sans MT" w:hAnsi="Gill Sans MT"/>
          <w:lang w:val="fr-FR"/>
        </w:rPr>
        <w:t>à</w:t>
      </w:r>
      <w:proofErr w:type="gramEnd"/>
      <w:r w:rsidRPr="00454543">
        <w:rPr>
          <w:rFonts w:ascii="Gill Sans MT" w:hAnsi="Gill Sans MT"/>
          <w:lang w:val="fr-FR"/>
        </w:rPr>
        <w:t xml:space="preserve"> l’Académie régionale de la jeunes musicienne à Ochsenhausen</w:t>
      </w:r>
    </w:p>
    <w:p w14:paraId="5ECFEB12" w14:textId="77777777" w:rsidR="00BD1D65" w:rsidRPr="00454543" w:rsidRDefault="00BD1D65" w:rsidP="00BD1D65">
      <w:pPr>
        <w:rPr>
          <w:rFonts w:ascii="Gill Sans MT" w:hAnsi="Gill Sans MT"/>
          <w:lang w:val="fr-FR"/>
        </w:rPr>
      </w:pPr>
    </w:p>
    <w:p w14:paraId="6979FEEF" w14:textId="77777777" w:rsidR="00BD1D65" w:rsidRPr="00454543" w:rsidRDefault="00BD1D65" w:rsidP="00BD1D65">
      <w:pPr>
        <w:rPr>
          <w:rFonts w:ascii="Gill Sans MT" w:hAnsi="Gill Sans MT"/>
          <w:lang w:val="fr-FR"/>
        </w:rPr>
      </w:pPr>
    </w:p>
    <w:p w14:paraId="0835F829" w14:textId="77777777" w:rsidR="00BD1D65" w:rsidRPr="00454543" w:rsidRDefault="00BD1D65" w:rsidP="00BD1D65">
      <w:pPr>
        <w:rPr>
          <w:rFonts w:ascii="Gill Sans MT" w:hAnsi="Gill Sans MT"/>
          <w:lang w:val="fr-FR"/>
        </w:rPr>
      </w:pPr>
    </w:p>
    <w:p w14:paraId="197DEE80" w14:textId="77777777" w:rsidR="00BD1D65" w:rsidRPr="00454543" w:rsidRDefault="00BD1D65" w:rsidP="00BD1D65">
      <w:pPr>
        <w:rPr>
          <w:rFonts w:ascii="Gill Sans MT" w:hAnsi="Gill Sans MT"/>
          <w:lang w:val="fr-FR"/>
        </w:rPr>
      </w:pPr>
    </w:p>
    <w:p w14:paraId="0F33616C" w14:textId="72C5D6C4" w:rsidR="00BD1D65" w:rsidRPr="00497A25" w:rsidRDefault="002228D2" w:rsidP="00BD1D65">
      <w:pPr>
        <w:rPr>
          <w:rFonts w:ascii="Gill Sans MT" w:hAnsi="Gill Sans MT"/>
          <w:b/>
          <w:sz w:val="28"/>
          <w:lang w:val="it-IT"/>
        </w:rPr>
      </w:pPr>
      <w:r>
        <w:rPr>
          <w:rFonts w:ascii="Gill Sans MT" w:hAnsi="Gill Sans MT"/>
          <w:b/>
          <w:caps/>
          <w:sz w:val="28"/>
          <w:lang w:val="it-IT"/>
        </w:rPr>
        <w:t>25</w:t>
      </w:r>
      <w:r w:rsidR="000145C2">
        <w:rPr>
          <w:rFonts w:ascii="Gill Sans MT" w:hAnsi="Gill Sans MT"/>
          <w:b/>
          <w:caps/>
          <w:sz w:val="28"/>
          <w:lang w:val="it-IT"/>
        </w:rPr>
        <w:t>.</w:t>
      </w:r>
      <w:r w:rsidR="00BD1D65" w:rsidRPr="00497A25">
        <w:rPr>
          <w:rFonts w:ascii="Gill Sans MT" w:hAnsi="Gill Sans MT"/>
          <w:b/>
          <w:caps/>
          <w:sz w:val="28"/>
          <w:lang w:val="it-IT"/>
        </w:rPr>
        <w:t xml:space="preserve"> Festival interregionale</w:t>
      </w:r>
      <w:r w:rsidR="00BD1D65" w:rsidRPr="00497A25">
        <w:rPr>
          <w:rFonts w:ascii="Gill Sans MT" w:hAnsi="Gill Sans MT"/>
          <w:b/>
          <w:sz w:val="28"/>
          <w:lang w:val="it-IT"/>
        </w:rPr>
        <w:t xml:space="preserve"> </w:t>
      </w:r>
    </w:p>
    <w:p w14:paraId="412D1333" w14:textId="77777777" w:rsidR="00BD1D65" w:rsidRPr="00497A25" w:rsidRDefault="00BD1D65" w:rsidP="00BD1D65">
      <w:pPr>
        <w:jc w:val="both"/>
        <w:rPr>
          <w:rFonts w:ascii="Gill Sans MT" w:hAnsi="Gill Sans MT"/>
          <w:b/>
          <w:sz w:val="28"/>
          <w:lang w:val="it-IT"/>
        </w:rPr>
      </w:pPr>
      <w:r w:rsidRPr="00497A25">
        <w:rPr>
          <w:rFonts w:ascii="Gill Sans MT" w:hAnsi="Gill Sans MT"/>
          <w:b/>
          <w:sz w:val="28"/>
          <w:lang w:val="it-IT"/>
        </w:rPr>
        <w:t>DEI CORI GIOVANILI</w:t>
      </w:r>
    </w:p>
    <w:p w14:paraId="79465062" w14:textId="52B28717" w:rsidR="00BD1D65" w:rsidRPr="00497A25" w:rsidRDefault="00BD1D65" w:rsidP="00BD1D65">
      <w:pPr>
        <w:jc w:val="both"/>
        <w:rPr>
          <w:rFonts w:ascii="Gill Sans MT" w:hAnsi="Gill Sans MT"/>
          <w:lang w:val="it-IT"/>
        </w:rPr>
      </w:pPr>
      <w:proofErr w:type="gramStart"/>
      <w:r w:rsidRPr="00497A25">
        <w:rPr>
          <w:rFonts w:ascii="Gill Sans MT" w:hAnsi="Gill Sans MT"/>
          <w:b/>
          <w:lang w:val="it-IT"/>
        </w:rPr>
        <w:t>al</w:t>
      </w:r>
      <w:proofErr w:type="gramEnd"/>
      <w:r w:rsidRPr="00497A25">
        <w:rPr>
          <w:rFonts w:ascii="Gill Sans MT" w:hAnsi="Gill Sans MT"/>
          <w:b/>
          <w:lang w:val="it-IT"/>
        </w:rPr>
        <w:t xml:space="preserve"> </w:t>
      </w:r>
      <w:r w:rsidR="002228D2">
        <w:rPr>
          <w:rFonts w:ascii="Gill Sans MT" w:hAnsi="Gill Sans MT"/>
          <w:b/>
          <w:lang w:val="it-IT"/>
        </w:rPr>
        <w:t>7</w:t>
      </w:r>
      <w:r w:rsidRPr="00497A25">
        <w:rPr>
          <w:rFonts w:ascii="Gill Sans MT" w:hAnsi="Gill Sans MT"/>
          <w:b/>
          <w:lang w:val="it-IT"/>
        </w:rPr>
        <w:t xml:space="preserve"> agosto dal </w:t>
      </w:r>
      <w:r w:rsidR="00BE436D">
        <w:rPr>
          <w:rFonts w:ascii="Gill Sans MT" w:hAnsi="Gill Sans MT"/>
          <w:b/>
          <w:lang w:val="it-IT"/>
        </w:rPr>
        <w:t>1</w:t>
      </w:r>
      <w:r w:rsidR="002228D2">
        <w:rPr>
          <w:rFonts w:ascii="Gill Sans MT" w:hAnsi="Gill Sans MT"/>
          <w:b/>
          <w:lang w:val="it-IT"/>
        </w:rPr>
        <w:t>8</w:t>
      </w:r>
      <w:r w:rsidRPr="00497A25">
        <w:rPr>
          <w:rFonts w:ascii="Gill Sans MT" w:hAnsi="Gill Sans MT"/>
          <w:b/>
          <w:lang w:val="it-IT"/>
        </w:rPr>
        <w:t xml:space="preserve"> agosto </w:t>
      </w:r>
      <w:r w:rsidR="002228D2">
        <w:rPr>
          <w:rFonts w:ascii="Gill Sans MT" w:hAnsi="Gill Sans MT"/>
          <w:b/>
          <w:lang w:val="it-IT"/>
        </w:rPr>
        <w:t>2020</w:t>
      </w:r>
    </w:p>
    <w:p w14:paraId="1986BD09" w14:textId="77777777" w:rsidR="00BD1D65" w:rsidRPr="00497A25" w:rsidRDefault="00BD1D65" w:rsidP="00BD1D65">
      <w:pPr>
        <w:rPr>
          <w:rFonts w:ascii="Gill Sans MT" w:hAnsi="Gill Sans MT"/>
          <w:lang w:val="it-IT"/>
        </w:rPr>
      </w:pPr>
      <w:proofErr w:type="gramStart"/>
      <w:r w:rsidRPr="00497A25">
        <w:rPr>
          <w:rFonts w:ascii="Gill Sans MT" w:hAnsi="Gill Sans MT"/>
          <w:lang w:val="it-IT"/>
        </w:rPr>
        <w:t>nella</w:t>
      </w:r>
      <w:proofErr w:type="gramEnd"/>
      <w:r w:rsidRPr="00497A25">
        <w:rPr>
          <w:rFonts w:ascii="Gill Sans MT" w:hAnsi="Gill Sans MT"/>
          <w:lang w:val="it-IT"/>
        </w:rPr>
        <w:t xml:space="preserve"> Landesakademie (accademia statale) per giovani musicisti a Ochsenhausen</w:t>
      </w:r>
    </w:p>
    <w:p w14:paraId="610EB871" w14:textId="77777777" w:rsidR="00BD1D65" w:rsidRPr="00497A25" w:rsidRDefault="00BD1D65" w:rsidP="00BD1D65">
      <w:pPr>
        <w:rPr>
          <w:rFonts w:ascii="Gill Sans MT" w:hAnsi="Gill Sans MT"/>
          <w:lang w:val="it-IT"/>
        </w:rPr>
      </w:pPr>
    </w:p>
    <w:p w14:paraId="0CC6AD68" w14:textId="77777777" w:rsidR="00BD1D65" w:rsidRPr="00497A25" w:rsidRDefault="00BD1D65" w:rsidP="00BD1D65">
      <w:pPr>
        <w:rPr>
          <w:rFonts w:ascii="Gill Sans MT" w:hAnsi="Gill Sans MT"/>
          <w:lang w:val="it-IT"/>
        </w:rPr>
      </w:pPr>
    </w:p>
    <w:p w14:paraId="3CF726E7" w14:textId="77777777" w:rsidR="00BD1D65" w:rsidRPr="00497A25" w:rsidRDefault="00BD1D65" w:rsidP="00BD1D65">
      <w:pPr>
        <w:rPr>
          <w:rFonts w:ascii="Gill Sans MT" w:hAnsi="Gill Sans MT"/>
          <w:lang w:val="it-IT"/>
        </w:rPr>
      </w:pPr>
    </w:p>
    <w:p w14:paraId="709C47A1" w14:textId="77777777" w:rsidR="00BD1D65" w:rsidRPr="00497A25" w:rsidRDefault="00BD1D65" w:rsidP="00BD1D65">
      <w:pPr>
        <w:rPr>
          <w:rFonts w:ascii="Gill Sans MT" w:hAnsi="Gill Sans MT"/>
          <w:lang w:val="it-IT"/>
        </w:rPr>
      </w:pPr>
    </w:p>
    <w:p w14:paraId="3674D1EB" w14:textId="535505D9" w:rsidR="00BD1D65" w:rsidRPr="001420CC" w:rsidRDefault="002228D2" w:rsidP="00BD1D65">
      <w:pPr>
        <w:rPr>
          <w:rFonts w:ascii="Gill Sans MT" w:hAnsi="Gill Sans MT"/>
          <w:b/>
          <w:caps/>
          <w:lang w:val="es-ES_tradnl"/>
        </w:rPr>
      </w:pPr>
      <w:r>
        <w:rPr>
          <w:rFonts w:ascii="Gill Sans MT" w:hAnsi="Gill Sans MT"/>
          <w:b/>
          <w:sz w:val="28"/>
          <w:lang w:val="es-ES_tradnl"/>
        </w:rPr>
        <w:t>25</w:t>
      </w:r>
      <w:r w:rsidR="000145C2" w:rsidRPr="001420CC">
        <w:rPr>
          <w:rFonts w:ascii="Gill Sans MT" w:hAnsi="Gill Sans MT"/>
          <w:b/>
          <w:sz w:val="28"/>
          <w:lang w:val="es-ES_tradnl"/>
        </w:rPr>
        <w:t>.</w:t>
      </w:r>
      <w:r w:rsidR="00BD1D65" w:rsidRPr="001420CC">
        <w:rPr>
          <w:rFonts w:ascii="Gill Sans MT" w:hAnsi="Gill Sans MT"/>
          <w:b/>
          <w:sz w:val="28"/>
          <w:lang w:val="es-ES_tradnl"/>
        </w:rPr>
        <w:t xml:space="preserve"> </w:t>
      </w:r>
      <w:r w:rsidR="00BD1D65" w:rsidRPr="001420CC">
        <w:rPr>
          <w:rFonts w:ascii="Gill Sans MT" w:hAnsi="Gill Sans MT"/>
          <w:b/>
          <w:caps/>
          <w:sz w:val="28"/>
          <w:lang w:val="es-ES_tradnl"/>
        </w:rPr>
        <w:t>Festival interregional</w:t>
      </w:r>
      <w:r w:rsidR="00BD1D65" w:rsidRPr="001420CC">
        <w:rPr>
          <w:rFonts w:ascii="Gill Sans MT" w:hAnsi="Gill Sans MT"/>
          <w:b/>
          <w:caps/>
          <w:lang w:val="es-ES_tradnl"/>
        </w:rPr>
        <w:t xml:space="preserve"> </w:t>
      </w:r>
    </w:p>
    <w:p w14:paraId="3AA5E389" w14:textId="2A1492EC" w:rsidR="00F70FF6" w:rsidRPr="001420CC" w:rsidRDefault="00BD1D65" w:rsidP="00BD1D65">
      <w:pPr>
        <w:rPr>
          <w:rFonts w:ascii="Gill Sans MT" w:hAnsi="Gill Sans MT"/>
          <w:b/>
          <w:lang w:val="es-ES_tradnl"/>
        </w:rPr>
      </w:pPr>
      <w:r w:rsidRPr="001420CC">
        <w:rPr>
          <w:rFonts w:ascii="Gill Sans MT" w:hAnsi="Gill Sans MT"/>
          <w:b/>
          <w:caps/>
          <w:sz w:val="28"/>
          <w:lang w:val="es-ES_tradnl"/>
        </w:rPr>
        <w:t>del coro de la juventud</w:t>
      </w:r>
      <w:r w:rsidRPr="001420CC">
        <w:rPr>
          <w:rFonts w:ascii="Gill Sans MT" w:hAnsi="Gill Sans MT"/>
          <w:b/>
          <w:caps/>
          <w:lang w:val="es-ES_tradnl"/>
        </w:rPr>
        <w:br/>
      </w:r>
      <w:r w:rsidRPr="001420CC">
        <w:rPr>
          <w:rFonts w:ascii="Gill Sans MT" w:hAnsi="Gill Sans MT"/>
          <w:b/>
          <w:lang w:val="es-ES_tradnl"/>
        </w:rPr>
        <w:t xml:space="preserve">del </w:t>
      </w:r>
      <w:r w:rsidR="002228D2">
        <w:rPr>
          <w:rFonts w:ascii="Gill Sans MT" w:hAnsi="Gill Sans MT"/>
          <w:b/>
          <w:lang w:val="es-ES_tradnl"/>
        </w:rPr>
        <w:t>7</w:t>
      </w:r>
      <w:r w:rsidRPr="001420CC">
        <w:rPr>
          <w:rFonts w:ascii="Gill Sans MT" w:hAnsi="Gill Sans MT"/>
          <w:b/>
          <w:lang w:val="es-ES_tradnl"/>
        </w:rPr>
        <w:t xml:space="preserve"> al</w:t>
      </w:r>
      <w:r w:rsidR="00BE436D">
        <w:rPr>
          <w:rFonts w:ascii="Gill Sans MT" w:hAnsi="Gill Sans MT"/>
          <w:b/>
          <w:lang w:val="es-ES_tradnl"/>
        </w:rPr>
        <w:t xml:space="preserve"> 1</w:t>
      </w:r>
      <w:r w:rsidR="002228D2">
        <w:rPr>
          <w:rFonts w:ascii="Gill Sans MT" w:hAnsi="Gill Sans MT"/>
          <w:b/>
          <w:lang w:val="es-ES_tradnl"/>
        </w:rPr>
        <w:t>8</w:t>
      </w:r>
      <w:r w:rsidR="00E64EB6" w:rsidRPr="001420CC">
        <w:rPr>
          <w:rFonts w:ascii="Gill Sans MT" w:hAnsi="Gill Sans MT"/>
          <w:b/>
          <w:lang w:val="es-ES_tradnl"/>
        </w:rPr>
        <w:t xml:space="preserve"> de agosto </w:t>
      </w:r>
      <w:r w:rsidR="002228D2">
        <w:rPr>
          <w:rFonts w:ascii="Gill Sans MT" w:hAnsi="Gill Sans MT"/>
          <w:b/>
          <w:lang w:val="es-ES_tradnl"/>
        </w:rPr>
        <w:t>2020</w:t>
      </w:r>
    </w:p>
    <w:p w14:paraId="0916DD55" w14:textId="77777777" w:rsidR="00BD1D65" w:rsidRPr="001420CC" w:rsidRDefault="00BD1D65" w:rsidP="00BD1D65">
      <w:pPr>
        <w:rPr>
          <w:rFonts w:ascii="Gill Sans MT" w:hAnsi="Gill Sans MT"/>
          <w:lang w:val="es-ES_tradnl"/>
        </w:rPr>
      </w:pPr>
      <w:r w:rsidRPr="001420CC">
        <w:rPr>
          <w:rFonts w:ascii="Gill Sans MT" w:hAnsi="Gill Sans MT"/>
          <w:lang w:val="es-ES_tradnl"/>
        </w:rPr>
        <w:t>en la academia federal de música para la juventud en Ochsenhausen</w:t>
      </w:r>
    </w:p>
    <w:p w14:paraId="4D35C232" w14:textId="77777777" w:rsidR="00BD1D65" w:rsidRPr="001420CC" w:rsidRDefault="00BD1D65" w:rsidP="00BD1D65">
      <w:pPr>
        <w:rPr>
          <w:rFonts w:ascii="Gill Sans MT" w:hAnsi="Gill Sans MT"/>
          <w:lang w:val="es-ES_tradnl"/>
        </w:rPr>
      </w:pPr>
    </w:p>
    <w:p w14:paraId="2267DA79" w14:textId="77777777" w:rsidR="00BD1D65" w:rsidRPr="001420CC" w:rsidRDefault="00BD1D65" w:rsidP="00BD1D65">
      <w:pPr>
        <w:rPr>
          <w:rFonts w:ascii="Gill Sans MT" w:hAnsi="Gill Sans MT"/>
          <w:lang w:val="es-ES_tradnl"/>
        </w:rPr>
      </w:pPr>
    </w:p>
    <w:p w14:paraId="0535136D" w14:textId="77777777" w:rsidR="00BD1D65" w:rsidRPr="001420CC" w:rsidRDefault="00BD1D65" w:rsidP="00BD1D65">
      <w:pPr>
        <w:rPr>
          <w:rFonts w:ascii="Gill Sans MT" w:hAnsi="Gill Sans MT"/>
          <w:lang w:val="es-ES_tradnl"/>
        </w:rPr>
      </w:pPr>
    </w:p>
    <w:p w14:paraId="68463947" w14:textId="77777777" w:rsidR="00965F19" w:rsidRPr="001420CC" w:rsidRDefault="00965F19" w:rsidP="00BD1D65">
      <w:pPr>
        <w:rPr>
          <w:rFonts w:ascii="Gill Sans MT" w:hAnsi="Gill Sans MT"/>
          <w:lang w:val="es-ES_tradnl"/>
        </w:rPr>
      </w:pPr>
    </w:p>
    <w:p w14:paraId="4C0440C4" w14:textId="77777777" w:rsidR="00EC10A2" w:rsidRPr="001420CC" w:rsidRDefault="00EC10A2" w:rsidP="00BD1D65">
      <w:pPr>
        <w:jc w:val="both"/>
        <w:rPr>
          <w:rFonts w:ascii="Gill Sans MT" w:hAnsi="Gill Sans MT"/>
          <w:lang w:val="es-ES_tradnl"/>
        </w:rPr>
      </w:pPr>
    </w:p>
    <w:p w14:paraId="2739551C" w14:textId="77777777" w:rsidR="00F8626B" w:rsidRPr="001420CC" w:rsidRDefault="00F8626B" w:rsidP="00BD1D65">
      <w:pPr>
        <w:jc w:val="both"/>
        <w:rPr>
          <w:rFonts w:ascii="Gill Sans MT" w:hAnsi="Gill Sans MT"/>
          <w:b/>
          <w:sz w:val="28"/>
          <w:lang w:val="es-ES_tradnl"/>
        </w:rPr>
      </w:pPr>
    </w:p>
    <w:p w14:paraId="3350B8E4" w14:textId="77777777" w:rsidR="00BD1D65" w:rsidRPr="00497A25" w:rsidRDefault="00BD1D65" w:rsidP="00BD1D65">
      <w:pPr>
        <w:jc w:val="both"/>
        <w:rPr>
          <w:rFonts w:ascii="Gill Sans MT" w:hAnsi="Gill Sans MT"/>
          <w:b/>
          <w:sz w:val="28"/>
        </w:rPr>
      </w:pPr>
      <w:r w:rsidRPr="00497A25">
        <w:rPr>
          <w:rFonts w:ascii="Gill Sans MT" w:hAnsi="Gill Sans MT"/>
          <w:b/>
          <w:sz w:val="28"/>
        </w:rPr>
        <w:t xml:space="preserve">Veranstalter: </w:t>
      </w:r>
    </w:p>
    <w:p w14:paraId="3AD1C0EF" w14:textId="77777777" w:rsidR="00BD1D65" w:rsidRPr="00497A25" w:rsidRDefault="00BD1D65" w:rsidP="00BD1D65">
      <w:pPr>
        <w:jc w:val="both"/>
        <w:rPr>
          <w:rFonts w:ascii="Gill Sans MT" w:hAnsi="Gill Sans MT"/>
        </w:rPr>
      </w:pPr>
      <w:r w:rsidRPr="00497A25">
        <w:rPr>
          <w:rFonts w:ascii="Gill Sans MT" w:hAnsi="Gill Sans MT"/>
        </w:rPr>
        <w:t>Landesakademie für die musizierende Jugend in Baden-Württemberg, gefördert vom Ministerium für Wissenschaft, Forschung und Kunst Baden-Württemberg</w:t>
      </w:r>
    </w:p>
    <w:p w14:paraId="1BE371AC" w14:textId="77777777" w:rsidR="00BD1D65" w:rsidRPr="00497A25" w:rsidRDefault="00BD1D65" w:rsidP="00BD1D65">
      <w:pPr>
        <w:rPr>
          <w:rFonts w:ascii="Gill Sans MT" w:hAnsi="Gill Sans MT"/>
        </w:rPr>
      </w:pPr>
    </w:p>
    <w:p w14:paraId="7F8C915F" w14:textId="77777777" w:rsidR="00BD1D65" w:rsidRPr="00497A25" w:rsidRDefault="00BD1D65" w:rsidP="00BD1D65">
      <w:pPr>
        <w:jc w:val="both"/>
        <w:rPr>
          <w:rFonts w:ascii="Gill Sans MT" w:hAnsi="Gill Sans MT"/>
        </w:rPr>
      </w:pPr>
    </w:p>
    <w:p w14:paraId="4EB1EB10" w14:textId="77777777" w:rsidR="00BD1D65" w:rsidRPr="00497A25" w:rsidRDefault="00BD1D65" w:rsidP="00BD1D65">
      <w:pPr>
        <w:jc w:val="both"/>
        <w:rPr>
          <w:rFonts w:ascii="Gill Sans MT" w:hAnsi="Gill Sans MT"/>
          <w:b/>
        </w:rPr>
      </w:pPr>
    </w:p>
    <w:p w14:paraId="1A93A0E7" w14:textId="77777777" w:rsidR="00BD1D65" w:rsidRPr="00497A25" w:rsidRDefault="00BD1D65" w:rsidP="00BD1D65">
      <w:pPr>
        <w:jc w:val="both"/>
        <w:rPr>
          <w:rFonts w:ascii="Gill Sans MT" w:hAnsi="Gill Sans MT"/>
          <w:b/>
        </w:rPr>
      </w:pPr>
    </w:p>
    <w:p w14:paraId="2C907A76" w14:textId="77777777" w:rsidR="00BD1D65" w:rsidRPr="00497A25" w:rsidRDefault="00BD1D65" w:rsidP="00BD1D65">
      <w:pPr>
        <w:spacing w:line="276" w:lineRule="auto"/>
        <w:jc w:val="both"/>
        <w:rPr>
          <w:rFonts w:ascii="Gill Sans MT" w:hAnsi="Gill Sans MT"/>
          <w:lang w:val="en-US"/>
        </w:rPr>
      </w:pPr>
      <w:r w:rsidRPr="00497A25">
        <w:rPr>
          <w:rFonts w:ascii="Gill Sans MT" w:hAnsi="Gill Sans MT"/>
          <w:b/>
          <w:sz w:val="28"/>
          <w:lang w:val="en-US"/>
        </w:rPr>
        <w:t>Organized by:</w:t>
      </w:r>
      <w:r w:rsidRPr="00497A25">
        <w:rPr>
          <w:rFonts w:ascii="Gill Sans MT" w:hAnsi="Gill Sans MT"/>
          <w:lang w:val="en-US"/>
        </w:rPr>
        <w:t xml:space="preserve"> </w:t>
      </w:r>
    </w:p>
    <w:p w14:paraId="3DB6D1B7" w14:textId="77777777" w:rsidR="00BD1D65" w:rsidRPr="00497A25" w:rsidRDefault="00BD1D65" w:rsidP="00BD1D65">
      <w:pPr>
        <w:spacing w:line="276" w:lineRule="auto"/>
        <w:jc w:val="both"/>
        <w:rPr>
          <w:rFonts w:ascii="Gill Sans MT" w:hAnsi="Gill Sans MT"/>
          <w:lang w:val="en-US"/>
        </w:rPr>
      </w:pPr>
      <w:r w:rsidRPr="00497A25">
        <w:rPr>
          <w:rFonts w:ascii="Gill Sans MT" w:hAnsi="Gill Sans MT"/>
          <w:lang w:val="en-US"/>
        </w:rPr>
        <w:t>State Academy for Young Musicians in Baden-Württemberg, sponsored by the Ministry of science, research and art of Baden Württemberg</w:t>
      </w:r>
    </w:p>
    <w:p w14:paraId="299832F2" w14:textId="77777777" w:rsidR="00BD1D65" w:rsidRPr="00497A25" w:rsidRDefault="00BD1D65" w:rsidP="00BD1D65">
      <w:pPr>
        <w:jc w:val="both"/>
        <w:rPr>
          <w:rFonts w:ascii="Gill Sans MT" w:hAnsi="Gill Sans MT"/>
          <w:lang w:val="en-US"/>
        </w:rPr>
      </w:pPr>
    </w:p>
    <w:p w14:paraId="4EE7431B" w14:textId="77777777" w:rsidR="00BD1D65" w:rsidRPr="00497A25" w:rsidRDefault="00BD1D65" w:rsidP="00BD1D65">
      <w:pPr>
        <w:jc w:val="both"/>
        <w:rPr>
          <w:rFonts w:ascii="Gill Sans MT" w:hAnsi="Gill Sans MT"/>
          <w:b/>
          <w:lang w:val="en-US"/>
        </w:rPr>
      </w:pPr>
    </w:p>
    <w:p w14:paraId="190650CE" w14:textId="77777777" w:rsidR="00BD1D65" w:rsidRDefault="00BD1D65" w:rsidP="00BD1D65">
      <w:pPr>
        <w:jc w:val="both"/>
        <w:rPr>
          <w:rFonts w:ascii="Gill Sans MT" w:hAnsi="Gill Sans MT"/>
          <w:b/>
          <w:lang w:val="en-US"/>
        </w:rPr>
      </w:pPr>
    </w:p>
    <w:p w14:paraId="3A88B9AA" w14:textId="77777777" w:rsidR="00BA369F" w:rsidRPr="00497A25" w:rsidRDefault="00BA369F" w:rsidP="00BD1D65">
      <w:pPr>
        <w:jc w:val="both"/>
        <w:rPr>
          <w:rFonts w:ascii="Gill Sans MT" w:hAnsi="Gill Sans MT"/>
          <w:b/>
          <w:lang w:val="en-US"/>
        </w:rPr>
      </w:pPr>
    </w:p>
    <w:p w14:paraId="2256BB31" w14:textId="77777777" w:rsidR="00BD1D65" w:rsidRPr="00497A25" w:rsidRDefault="00BD1D65" w:rsidP="00BD1D65">
      <w:pPr>
        <w:jc w:val="both"/>
        <w:rPr>
          <w:rFonts w:ascii="Gill Sans MT" w:hAnsi="Gill Sans MT"/>
          <w:b/>
          <w:lang w:val="en-US"/>
        </w:rPr>
      </w:pPr>
    </w:p>
    <w:p w14:paraId="7457FDCC" w14:textId="77777777" w:rsidR="00BD1D65" w:rsidRPr="00454543" w:rsidRDefault="00BD1D65" w:rsidP="00BD1D65">
      <w:pPr>
        <w:jc w:val="both"/>
        <w:rPr>
          <w:rFonts w:ascii="Gill Sans MT" w:hAnsi="Gill Sans MT"/>
          <w:lang w:val="fr-FR"/>
        </w:rPr>
      </w:pPr>
      <w:r w:rsidRPr="00454543">
        <w:rPr>
          <w:rFonts w:ascii="Gill Sans MT" w:hAnsi="Gill Sans MT"/>
          <w:b/>
          <w:sz w:val="28"/>
          <w:lang w:val="fr-FR"/>
        </w:rPr>
        <w:t>Organisateur:</w:t>
      </w:r>
      <w:r w:rsidRPr="00454543">
        <w:rPr>
          <w:rFonts w:ascii="Gill Sans MT" w:hAnsi="Gill Sans MT"/>
          <w:lang w:val="fr-FR"/>
        </w:rPr>
        <w:t xml:space="preserve"> </w:t>
      </w:r>
    </w:p>
    <w:p w14:paraId="6EB06162" w14:textId="3A4101AE" w:rsidR="00BD1D65" w:rsidRPr="00454543" w:rsidRDefault="00BD1D65" w:rsidP="00BD1D65">
      <w:pPr>
        <w:jc w:val="both"/>
        <w:rPr>
          <w:rFonts w:ascii="Gill Sans MT" w:hAnsi="Gill Sans MT"/>
          <w:lang w:val="fr-FR"/>
        </w:rPr>
      </w:pPr>
      <w:r w:rsidRPr="00454543">
        <w:rPr>
          <w:rFonts w:ascii="Gill Sans MT" w:hAnsi="Gill Sans MT"/>
          <w:lang w:val="fr-FR"/>
        </w:rPr>
        <w:t xml:space="preserve">L’Académie régionale </w:t>
      </w:r>
      <w:proofErr w:type="gramStart"/>
      <w:r w:rsidRPr="00454543">
        <w:rPr>
          <w:rFonts w:ascii="Gill Sans MT" w:hAnsi="Gill Sans MT"/>
          <w:lang w:val="fr-FR"/>
        </w:rPr>
        <w:t>de la jeunes musicienne</w:t>
      </w:r>
      <w:proofErr w:type="gramEnd"/>
      <w:r w:rsidRPr="00454543">
        <w:rPr>
          <w:rFonts w:ascii="Gill Sans MT" w:hAnsi="Gill Sans MT"/>
          <w:lang w:val="fr-FR"/>
        </w:rPr>
        <w:t xml:space="preserve"> du </w:t>
      </w:r>
      <w:proofErr w:type="spellStart"/>
      <w:r w:rsidRPr="00454543">
        <w:rPr>
          <w:rFonts w:ascii="Gill Sans MT" w:hAnsi="Gill Sans MT"/>
          <w:lang w:val="fr-FR"/>
        </w:rPr>
        <w:t>Baden-Württemberg</w:t>
      </w:r>
      <w:proofErr w:type="spellEnd"/>
      <w:r w:rsidRPr="00454543">
        <w:rPr>
          <w:rFonts w:ascii="Gill Sans MT" w:hAnsi="Gill Sans MT"/>
          <w:lang w:val="fr-FR"/>
        </w:rPr>
        <w:t xml:space="preserve">, encouragé par le Ministère de la science, recherche et art du </w:t>
      </w:r>
      <w:proofErr w:type="spellStart"/>
      <w:r w:rsidRPr="00454543">
        <w:rPr>
          <w:rFonts w:ascii="Gill Sans MT" w:hAnsi="Gill Sans MT"/>
          <w:lang w:val="fr-FR"/>
        </w:rPr>
        <w:t>Bade</w:t>
      </w:r>
      <w:r w:rsidR="00BA369F" w:rsidRPr="00454543">
        <w:rPr>
          <w:rFonts w:ascii="Gill Sans MT" w:hAnsi="Gill Sans MT"/>
          <w:lang w:val="fr-FR"/>
        </w:rPr>
        <w:t>n</w:t>
      </w:r>
      <w:r w:rsidRPr="00454543">
        <w:rPr>
          <w:rFonts w:ascii="Gill Sans MT" w:hAnsi="Gill Sans MT"/>
          <w:lang w:val="fr-FR"/>
        </w:rPr>
        <w:t>-W</w:t>
      </w:r>
      <w:r w:rsidR="00BA369F" w:rsidRPr="00454543">
        <w:rPr>
          <w:rFonts w:ascii="Gill Sans MT" w:hAnsi="Gill Sans MT"/>
          <w:lang w:val="fr-FR"/>
        </w:rPr>
        <w:t>ü</w:t>
      </w:r>
      <w:r w:rsidRPr="00454543">
        <w:rPr>
          <w:rFonts w:ascii="Gill Sans MT" w:hAnsi="Gill Sans MT"/>
          <w:lang w:val="fr-FR"/>
        </w:rPr>
        <w:t>r</w:t>
      </w:r>
      <w:r w:rsidR="00BA369F" w:rsidRPr="00454543">
        <w:rPr>
          <w:rFonts w:ascii="Gill Sans MT" w:hAnsi="Gill Sans MT"/>
          <w:lang w:val="fr-FR"/>
        </w:rPr>
        <w:t>t</w:t>
      </w:r>
      <w:r w:rsidRPr="00454543">
        <w:rPr>
          <w:rFonts w:ascii="Gill Sans MT" w:hAnsi="Gill Sans MT"/>
          <w:lang w:val="fr-FR"/>
        </w:rPr>
        <w:t>temberg</w:t>
      </w:r>
      <w:proofErr w:type="spellEnd"/>
    </w:p>
    <w:p w14:paraId="7F94EA8D" w14:textId="77777777" w:rsidR="00BD1D65" w:rsidRPr="00454543" w:rsidRDefault="00BD1D65" w:rsidP="00BD1D65">
      <w:pPr>
        <w:jc w:val="both"/>
        <w:rPr>
          <w:rFonts w:ascii="Gill Sans MT" w:hAnsi="Gill Sans MT"/>
          <w:lang w:val="fr-FR"/>
        </w:rPr>
      </w:pPr>
    </w:p>
    <w:p w14:paraId="0EF73077" w14:textId="77777777" w:rsidR="00BD1D65" w:rsidRPr="00454543" w:rsidRDefault="00BD1D65" w:rsidP="00BD1D65">
      <w:pPr>
        <w:jc w:val="both"/>
        <w:rPr>
          <w:rFonts w:ascii="Gill Sans MT" w:hAnsi="Gill Sans MT"/>
          <w:lang w:val="fr-FR"/>
        </w:rPr>
      </w:pPr>
    </w:p>
    <w:p w14:paraId="3C0B07D8" w14:textId="77777777" w:rsidR="00BD1D65" w:rsidRPr="00454543" w:rsidRDefault="00BD1D65" w:rsidP="00BD1D65">
      <w:pPr>
        <w:jc w:val="both"/>
        <w:rPr>
          <w:rFonts w:ascii="Gill Sans MT" w:hAnsi="Gill Sans MT"/>
          <w:lang w:val="fr-FR"/>
        </w:rPr>
      </w:pPr>
    </w:p>
    <w:p w14:paraId="0E38AF4E" w14:textId="77777777" w:rsidR="00BD1D65" w:rsidRPr="00454543" w:rsidRDefault="00BD1D65" w:rsidP="00BD1D65">
      <w:pPr>
        <w:jc w:val="both"/>
        <w:rPr>
          <w:rFonts w:ascii="Gill Sans MT" w:hAnsi="Gill Sans MT"/>
          <w:b/>
          <w:lang w:val="fr-FR"/>
        </w:rPr>
      </w:pPr>
    </w:p>
    <w:p w14:paraId="2FAA01E7" w14:textId="77777777" w:rsidR="00BD1D65" w:rsidRPr="00497A25" w:rsidRDefault="00BD1D65" w:rsidP="00BD1D65">
      <w:pPr>
        <w:jc w:val="both"/>
        <w:rPr>
          <w:rFonts w:ascii="Gill Sans MT" w:hAnsi="Gill Sans MT"/>
          <w:lang w:val="it-IT"/>
        </w:rPr>
      </w:pPr>
      <w:r w:rsidRPr="00497A25">
        <w:rPr>
          <w:rFonts w:ascii="Gill Sans MT" w:hAnsi="Gill Sans MT"/>
          <w:b/>
          <w:sz w:val="28"/>
          <w:lang w:val="it-IT"/>
        </w:rPr>
        <w:t>Organizzatori:</w:t>
      </w:r>
      <w:r w:rsidRPr="00497A25">
        <w:rPr>
          <w:rFonts w:ascii="Gill Sans MT" w:hAnsi="Gill Sans MT"/>
          <w:lang w:val="it-IT"/>
        </w:rPr>
        <w:t xml:space="preserve"> </w:t>
      </w:r>
    </w:p>
    <w:p w14:paraId="2817C819" w14:textId="77777777" w:rsidR="00BD1D65" w:rsidRPr="00497A25" w:rsidRDefault="00BD1D65" w:rsidP="00BD1D65">
      <w:pPr>
        <w:jc w:val="both"/>
        <w:rPr>
          <w:rFonts w:ascii="Gill Sans MT" w:hAnsi="Gill Sans MT"/>
          <w:lang w:val="it-IT"/>
        </w:rPr>
      </w:pPr>
      <w:r w:rsidRPr="00497A25">
        <w:rPr>
          <w:rFonts w:ascii="Gill Sans MT" w:hAnsi="Gill Sans MT"/>
          <w:lang w:val="it-IT"/>
        </w:rPr>
        <w:t>Landesakademie per giovani musicisti del Baden-</w:t>
      </w:r>
      <w:proofErr w:type="spellStart"/>
      <w:r w:rsidRPr="00497A25">
        <w:rPr>
          <w:rFonts w:ascii="Gill Sans MT" w:hAnsi="Gill Sans MT"/>
          <w:lang w:val="it-IT"/>
        </w:rPr>
        <w:t>Württemberg</w:t>
      </w:r>
      <w:proofErr w:type="spellEnd"/>
      <w:r w:rsidRPr="00497A25">
        <w:rPr>
          <w:rFonts w:ascii="Gill Sans MT" w:hAnsi="Gill Sans MT"/>
          <w:lang w:val="it-IT"/>
        </w:rPr>
        <w:t>, promosso dal Ministero della scienza, esplorazione e arte del Baden-</w:t>
      </w:r>
      <w:proofErr w:type="spellStart"/>
      <w:r w:rsidRPr="00497A25">
        <w:rPr>
          <w:rFonts w:ascii="Gill Sans MT" w:hAnsi="Gill Sans MT"/>
          <w:lang w:val="it-IT"/>
        </w:rPr>
        <w:t>Württemberg</w:t>
      </w:r>
      <w:proofErr w:type="spellEnd"/>
    </w:p>
    <w:p w14:paraId="33641E01" w14:textId="77777777" w:rsidR="00BD1D65" w:rsidRPr="00497A25" w:rsidRDefault="00BD1D65" w:rsidP="00BD1D65">
      <w:pPr>
        <w:jc w:val="both"/>
        <w:rPr>
          <w:rFonts w:ascii="Gill Sans MT" w:hAnsi="Gill Sans MT"/>
          <w:szCs w:val="22"/>
          <w:lang w:val="it-IT"/>
        </w:rPr>
      </w:pPr>
    </w:p>
    <w:p w14:paraId="22DFEBAD" w14:textId="77777777" w:rsidR="00BD1D65" w:rsidRPr="00497A25" w:rsidRDefault="00BD1D65" w:rsidP="00BD1D65">
      <w:pPr>
        <w:rPr>
          <w:rFonts w:ascii="Gill Sans MT" w:hAnsi="Gill Sans MT"/>
          <w:b/>
          <w:szCs w:val="22"/>
          <w:lang w:val="it-IT"/>
        </w:rPr>
      </w:pPr>
    </w:p>
    <w:p w14:paraId="03610120" w14:textId="77777777" w:rsidR="00BD1D65" w:rsidRPr="00497A25" w:rsidRDefault="00BD1D65" w:rsidP="00BD1D65">
      <w:pPr>
        <w:rPr>
          <w:rFonts w:ascii="Gill Sans MT" w:hAnsi="Gill Sans MT"/>
          <w:b/>
          <w:szCs w:val="22"/>
          <w:lang w:val="it-IT"/>
        </w:rPr>
      </w:pPr>
    </w:p>
    <w:p w14:paraId="3B74E1B9" w14:textId="77777777" w:rsidR="00BD1D65" w:rsidRPr="00497A25" w:rsidRDefault="00BD1D65" w:rsidP="00BD1D65">
      <w:pPr>
        <w:rPr>
          <w:rFonts w:ascii="Gill Sans MT" w:hAnsi="Gill Sans MT"/>
          <w:b/>
          <w:szCs w:val="22"/>
          <w:lang w:val="it-IT"/>
        </w:rPr>
      </w:pPr>
    </w:p>
    <w:p w14:paraId="0E04396C" w14:textId="73C3D329" w:rsidR="00BD1D65" w:rsidRPr="001420CC" w:rsidRDefault="00BD1D65" w:rsidP="00BD1D65">
      <w:pPr>
        <w:jc w:val="both"/>
        <w:rPr>
          <w:rFonts w:ascii="Gill Sans MT" w:hAnsi="Gill Sans MT"/>
          <w:lang w:val="es-ES_tradnl"/>
        </w:rPr>
      </w:pPr>
      <w:r w:rsidRPr="001420CC">
        <w:rPr>
          <w:rFonts w:ascii="Gill Sans MT" w:hAnsi="Gill Sans MT"/>
          <w:b/>
          <w:sz w:val="28"/>
          <w:lang w:val="es-ES_tradnl"/>
        </w:rPr>
        <w:t>Organizador:</w:t>
      </w:r>
      <w:r w:rsidRPr="001420CC">
        <w:rPr>
          <w:rFonts w:ascii="Gill Sans MT" w:hAnsi="Gill Sans MT"/>
          <w:b/>
          <w:sz w:val="28"/>
          <w:lang w:val="es-ES_tradnl"/>
        </w:rPr>
        <w:br/>
      </w:r>
      <w:r w:rsidRPr="001420CC">
        <w:rPr>
          <w:rFonts w:ascii="Gill Sans MT" w:hAnsi="Gill Sans MT"/>
          <w:lang w:val="es-ES_tradnl"/>
        </w:rPr>
        <w:t>Academia federal de música para la juventud en Baden Wurttemberg, patrocinado por el Ministerio de la ciencia, exploraci</w:t>
      </w:r>
      <w:r w:rsidR="00BA369F" w:rsidRPr="001420CC">
        <w:rPr>
          <w:rFonts w:ascii="Gill Sans MT" w:hAnsi="Gill Sans MT"/>
          <w:lang w:val="es-ES_tradnl"/>
        </w:rPr>
        <w:t>ón y arte de Baden-Württemberg</w:t>
      </w:r>
    </w:p>
    <w:p w14:paraId="531B9516" w14:textId="77777777" w:rsidR="00BD1D65" w:rsidRPr="001420CC" w:rsidRDefault="00BD1D65" w:rsidP="00BD1D65">
      <w:pPr>
        <w:jc w:val="both"/>
        <w:rPr>
          <w:rFonts w:ascii="Trebuchet MS" w:hAnsi="Trebuchet MS"/>
          <w:lang w:val="es-ES_tradnl"/>
        </w:rPr>
      </w:pPr>
    </w:p>
    <w:p w14:paraId="64335750" w14:textId="77777777" w:rsidR="00BD1D65" w:rsidRPr="001420CC" w:rsidRDefault="00BD1D65" w:rsidP="00BD1D65">
      <w:pPr>
        <w:jc w:val="both"/>
        <w:rPr>
          <w:rFonts w:ascii="Trebuchet MS" w:hAnsi="Trebuchet MS"/>
          <w:lang w:val="es-ES_tradnl"/>
        </w:rPr>
      </w:pPr>
    </w:p>
    <w:p w14:paraId="20A98E9A" w14:textId="77777777" w:rsidR="00BD1D65" w:rsidRPr="001420CC" w:rsidRDefault="00BD1D65" w:rsidP="00BD1D65">
      <w:pPr>
        <w:rPr>
          <w:rFonts w:ascii="Trebuchet MS" w:hAnsi="Trebuchet MS"/>
          <w:lang w:val="es-ES_tradnl"/>
        </w:rPr>
      </w:pPr>
    </w:p>
    <w:p w14:paraId="23D06B0F" w14:textId="77777777" w:rsidR="00A12411" w:rsidRPr="001420CC" w:rsidRDefault="00A12411" w:rsidP="00BD1D65">
      <w:pPr>
        <w:rPr>
          <w:rFonts w:ascii="Trebuchet MS" w:hAnsi="Trebuchet MS"/>
          <w:lang w:val="es-ES_tradnl"/>
        </w:rPr>
      </w:pPr>
    </w:p>
    <w:sectPr w:rsidR="00A12411" w:rsidRPr="001420CC" w:rsidSect="00434336">
      <w:type w:val="continuous"/>
      <w:pgSz w:w="11907" w:h="16840"/>
      <w:pgMar w:top="851" w:right="708" w:bottom="851" w:left="85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14036" w14:textId="77777777" w:rsidR="000A2482" w:rsidRDefault="000A2482">
      <w:r>
        <w:separator/>
      </w:r>
    </w:p>
  </w:endnote>
  <w:endnote w:type="continuationSeparator" w:id="0">
    <w:p w14:paraId="6D28B321" w14:textId="77777777" w:rsidR="000A2482" w:rsidRDefault="000A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9E0FE" w14:textId="77777777" w:rsidR="000A2482" w:rsidRDefault="000A2482">
      <w:r>
        <w:separator/>
      </w:r>
    </w:p>
  </w:footnote>
  <w:footnote w:type="continuationSeparator" w:id="0">
    <w:p w14:paraId="3F6D58D3" w14:textId="77777777" w:rsidR="000A2482" w:rsidRDefault="000A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2A50" w14:textId="77777777" w:rsidR="000A2482" w:rsidRDefault="000A24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AA"/>
    <w:rsid w:val="000145C2"/>
    <w:rsid w:val="00016A6C"/>
    <w:rsid w:val="00033419"/>
    <w:rsid w:val="0003657B"/>
    <w:rsid w:val="000428CC"/>
    <w:rsid w:val="00052EC4"/>
    <w:rsid w:val="0006093F"/>
    <w:rsid w:val="000A2482"/>
    <w:rsid w:val="000A50F1"/>
    <w:rsid w:val="000A51A3"/>
    <w:rsid w:val="0011570D"/>
    <w:rsid w:val="00120CA6"/>
    <w:rsid w:val="00121FC2"/>
    <w:rsid w:val="00123BD2"/>
    <w:rsid w:val="00126431"/>
    <w:rsid w:val="001322EB"/>
    <w:rsid w:val="001346A4"/>
    <w:rsid w:val="001420CC"/>
    <w:rsid w:val="00143055"/>
    <w:rsid w:val="001713DB"/>
    <w:rsid w:val="00171A7C"/>
    <w:rsid w:val="001745AF"/>
    <w:rsid w:val="00175F58"/>
    <w:rsid w:val="001805B2"/>
    <w:rsid w:val="00190455"/>
    <w:rsid w:val="001A286F"/>
    <w:rsid w:val="001A7B24"/>
    <w:rsid w:val="001E58DB"/>
    <w:rsid w:val="00215180"/>
    <w:rsid w:val="002152BE"/>
    <w:rsid w:val="002228D2"/>
    <w:rsid w:val="00226142"/>
    <w:rsid w:val="002353DC"/>
    <w:rsid w:val="002468F3"/>
    <w:rsid w:val="00253967"/>
    <w:rsid w:val="002550ED"/>
    <w:rsid w:val="002662C5"/>
    <w:rsid w:val="00287A2B"/>
    <w:rsid w:val="002900DE"/>
    <w:rsid w:val="002930FB"/>
    <w:rsid w:val="002B4810"/>
    <w:rsid w:val="002C336D"/>
    <w:rsid w:val="002C4A6D"/>
    <w:rsid w:val="002D59B9"/>
    <w:rsid w:val="00307D84"/>
    <w:rsid w:val="00322D0B"/>
    <w:rsid w:val="00324FDB"/>
    <w:rsid w:val="003255E6"/>
    <w:rsid w:val="003258B3"/>
    <w:rsid w:val="00327446"/>
    <w:rsid w:val="0034394E"/>
    <w:rsid w:val="003672AB"/>
    <w:rsid w:val="003737E6"/>
    <w:rsid w:val="00375D12"/>
    <w:rsid w:val="00375D6B"/>
    <w:rsid w:val="00380AD0"/>
    <w:rsid w:val="003813D7"/>
    <w:rsid w:val="003C06E2"/>
    <w:rsid w:val="003D636F"/>
    <w:rsid w:val="00416507"/>
    <w:rsid w:val="00434336"/>
    <w:rsid w:val="004355BB"/>
    <w:rsid w:val="00440906"/>
    <w:rsid w:val="00442AD0"/>
    <w:rsid w:val="00454543"/>
    <w:rsid w:val="004577F7"/>
    <w:rsid w:val="004663B8"/>
    <w:rsid w:val="00494EC5"/>
    <w:rsid w:val="00497A25"/>
    <w:rsid w:val="004B7769"/>
    <w:rsid w:val="004C425C"/>
    <w:rsid w:val="004E0EDC"/>
    <w:rsid w:val="004E2E38"/>
    <w:rsid w:val="004E697E"/>
    <w:rsid w:val="004E6FAF"/>
    <w:rsid w:val="004F6A7A"/>
    <w:rsid w:val="00503A66"/>
    <w:rsid w:val="00513E43"/>
    <w:rsid w:val="00525BC8"/>
    <w:rsid w:val="00530EAA"/>
    <w:rsid w:val="00546383"/>
    <w:rsid w:val="00554DC2"/>
    <w:rsid w:val="005641AF"/>
    <w:rsid w:val="005824D3"/>
    <w:rsid w:val="00585556"/>
    <w:rsid w:val="0059408D"/>
    <w:rsid w:val="005965D6"/>
    <w:rsid w:val="005A0A19"/>
    <w:rsid w:val="005A13AA"/>
    <w:rsid w:val="005A2554"/>
    <w:rsid w:val="005B31F6"/>
    <w:rsid w:val="005E2FDF"/>
    <w:rsid w:val="005E4C0A"/>
    <w:rsid w:val="005E4CB9"/>
    <w:rsid w:val="00604D8C"/>
    <w:rsid w:val="00615BD8"/>
    <w:rsid w:val="00615E4A"/>
    <w:rsid w:val="00621529"/>
    <w:rsid w:val="00631806"/>
    <w:rsid w:val="0065051A"/>
    <w:rsid w:val="006707AD"/>
    <w:rsid w:val="00671465"/>
    <w:rsid w:val="00687E91"/>
    <w:rsid w:val="006912BA"/>
    <w:rsid w:val="006A2B23"/>
    <w:rsid w:val="006C7167"/>
    <w:rsid w:val="006D6D12"/>
    <w:rsid w:val="006F23EE"/>
    <w:rsid w:val="00705176"/>
    <w:rsid w:val="00710E9C"/>
    <w:rsid w:val="00713509"/>
    <w:rsid w:val="007248F5"/>
    <w:rsid w:val="00726211"/>
    <w:rsid w:val="00736C4B"/>
    <w:rsid w:val="007430A1"/>
    <w:rsid w:val="00746B6D"/>
    <w:rsid w:val="00755BED"/>
    <w:rsid w:val="0076133C"/>
    <w:rsid w:val="00771A9B"/>
    <w:rsid w:val="007A4A79"/>
    <w:rsid w:val="007A5C5A"/>
    <w:rsid w:val="007A7782"/>
    <w:rsid w:val="007C2BEA"/>
    <w:rsid w:val="007C5C14"/>
    <w:rsid w:val="007C73A4"/>
    <w:rsid w:val="007E60B7"/>
    <w:rsid w:val="007F1A5D"/>
    <w:rsid w:val="007F2351"/>
    <w:rsid w:val="00842293"/>
    <w:rsid w:val="008505EF"/>
    <w:rsid w:val="00861E6A"/>
    <w:rsid w:val="008636DC"/>
    <w:rsid w:val="00867A2F"/>
    <w:rsid w:val="0087106F"/>
    <w:rsid w:val="008A65BF"/>
    <w:rsid w:val="008C6CDB"/>
    <w:rsid w:val="008D10F3"/>
    <w:rsid w:val="008E4AC7"/>
    <w:rsid w:val="008E64A9"/>
    <w:rsid w:val="00921C59"/>
    <w:rsid w:val="00922137"/>
    <w:rsid w:val="00925B99"/>
    <w:rsid w:val="00932657"/>
    <w:rsid w:val="009338E7"/>
    <w:rsid w:val="00943E90"/>
    <w:rsid w:val="0094785C"/>
    <w:rsid w:val="009527B7"/>
    <w:rsid w:val="00965F19"/>
    <w:rsid w:val="0097199B"/>
    <w:rsid w:val="0097266D"/>
    <w:rsid w:val="009830FB"/>
    <w:rsid w:val="0099631A"/>
    <w:rsid w:val="00997044"/>
    <w:rsid w:val="009C7F12"/>
    <w:rsid w:val="009D089F"/>
    <w:rsid w:val="009E0886"/>
    <w:rsid w:val="009E64EF"/>
    <w:rsid w:val="00A0167A"/>
    <w:rsid w:val="00A12411"/>
    <w:rsid w:val="00A13609"/>
    <w:rsid w:val="00A17DCC"/>
    <w:rsid w:val="00A34BB6"/>
    <w:rsid w:val="00A4069B"/>
    <w:rsid w:val="00A4461C"/>
    <w:rsid w:val="00A604C1"/>
    <w:rsid w:val="00A72400"/>
    <w:rsid w:val="00A725BD"/>
    <w:rsid w:val="00A80982"/>
    <w:rsid w:val="00A87F50"/>
    <w:rsid w:val="00AD0FCD"/>
    <w:rsid w:val="00AD7E3E"/>
    <w:rsid w:val="00AF45BB"/>
    <w:rsid w:val="00B035B5"/>
    <w:rsid w:val="00B07940"/>
    <w:rsid w:val="00B4190C"/>
    <w:rsid w:val="00B54E32"/>
    <w:rsid w:val="00B746A8"/>
    <w:rsid w:val="00B81861"/>
    <w:rsid w:val="00B82AC1"/>
    <w:rsid w:val="00B85A5D"/>
    <w:rsid w:val="00BA1476"/>
    <w:rsid w:val="00BA369F"/>
    <w:rsid w:val="00BA3872"/>
    <w:rsid w:val="00BA6410"/>
    <w:rsid w:val="00BB0D94"/>
    <w:rsid w:val="00BB2E7B"/>
    <w:rsid w:val="00BD1D65"/>
    <w:rsid w:val="00BE436D"/>
    <w:rsid w:val="00C07063"/>
    <w:rsid w:val="00C07ABB"/>
    <w:rsid w:val="00C07FF2"/>
    <w:rsid w:val="00C17A0B"/>
    <w:rsid w:val="00C22C72"/>
    <w:rsid w:val="00C5384A"/>
    <w:rsid w:val="00C5785E"/>
    <w:rsid w:val="00C76217"/>
    <w:rsid w:val="00C8114E"/>
    <w:rsid w:val="00C81662"/>
    <w:rsid w:val="00C86C76"/>
    <w:rsid w:val="00C8750C"/>
    <w:rsid w:val="00C91166"/>
    <w:rsid w:val="00CB2D25"/>
    <w:rsid w:val="00CD57AE"/>
    <w:rsid w:val="00CE01BB"/>
    <w:rsid w:val="00CF0C0B"/>
    <w:rsid w:val="00D30C10"/>
    <w:rsid w:val="00D37A8C"/>
    <w:rsid w:val="00D477F8"/>
    <w:rsid w:val="00D57BB1"/>
    <w:rsid w:val="00D712B4"/>
    <w:rsid w:val="00D84EC2"/>
    <w:rsid w:val="00DB0D86"/>
    <w:rsid w:val="00DB3A36"/>
    <w:rsid w:val="00DB6865"/>
    <w:rsid w:val="00DC483C"/>
    <w:rsid w:val="00DD5043"/>
    <w:rsid w:val="00DE2274"/>
    <w:rsid w:val="00E469B6"/>
    <w:rsid w:val="00E474F2"/>
    <w:rsid w:val="00E60F1A"/>
    <w:rsid w:val="00E64EB6"/>
    <w:rsid w:val="00E656B7"/>
    <w:rsid w:val="00E81BC0"/>
    <w:rsid w:val="00E82833"/>
    <w:rsid w:val="00E87957"/>
    <w:rsid w:val="00E96EA2"/>
    <w:rsid w:val="00E97422"/>
    <w:rsid w:val="00EA629C"/>
    <w:rsid w:val="00EB68B3"/>
    <w:rsid w:val="00EC10A2"/>
    <w:rsid w:val="00ED2C2C"/>
    <w:rsid w:val="00EE4FF0"/>
    <w:rsid w:val="00EF5EC1"/>
    <w:rsid w:val="00F155A2"/>
    <w:rsid w:val="00F179B2"/>
    <w:rsid w:val="00F220E3"/>
    <w:rsid w:val="00F35B7C"/>
    <w:rsid w:val="00F56E9A"/>
    <w:rsid w:val="00F70FF6"/>
    <w:rsid w:val="00F71538"/>
    <w:rsid w:val="00F71C30"/>
    <w:rsid w:val="00F7669B"/>
    <w:rsid w:val="00F8626B"/>
    <w:rsid w:val="00F91255"/>
    <w:rsid w:val="00FA1EB0"/>
    <w:rsid w:val="00FB783F"/>
    <w:rsid w:val="00FC686E"/>
    <w:rsid w:val="00FD4F45"/>
    <w:rsid w:val="00FE5019"/>
    <w:rsid w:val="00FF2FFC"/>
    <w:rsid w:val="00FF43AE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3FE6596"/>
  <w15:docId w15:val="{324E9BA4-2CD6-4E6E-8459-740C078D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rebuchet MS" w:hAnsi="Trebuchet MS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i/>
      <w:szCs w:val="20"/>
    </w:rPr>
  </w:style>
  <w:style w:type="paragraph" w:styleId="berschrift3">
    <w:name w:val="heading 3"/>
    <w:basedOn w:val="Standard"/>
    <w:next w:val="Standard"/>
    <w:qFormat/>
    <w:pPr>
      <w:keepNext/>
      <w:ind w:right="-355"/>
      <w:outlineLvl w:val="2"/>
    </w:pPr>
    <w:rPr>
      <w:rFonts w:ascii="Arial" w:hAnsi="Arial"/>
      <w:i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ind w:right="-213"/>
      <w:outlineLvl w:val="4"/>
    </w:pPr>
    <w:rPr>
      <w:rFonts w:ascii="Arial" w:hAnsi="Arial"/>
      <w:b/>
      <w:sz w:val="28"/>
      <w:szCs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26"/>
      <w:szCs w:val="20"/>
    </w:rPr>
  </w:style>
  <w:style w:type="paragraph" w:styleId="berschrift7">
    <w:name w:val="heading 7"/>
    <w:basedOn w:val="Standard"/>
    <w:next w:val="Standard"/>
    <w:qFormat/>
    <w:pPr>
      <w:keepNext/>
      <w:ind w:right="-213"/>
      <w:outlineLvl w:val="6"/>
    </w:pPr>
    <w:rPr>
      <w:rFonts w:ascii="Arial" w:hAnsi="Arial"/>
      <w:b/>
      <w:sz w:val="26"/>
      <w:szCs w:val="20"/>
    </w:rPr>
  </w:style>
  <w:style w:type="paragraph" w:styleId="berschrift8">
    <w:name w:val="heading 8"/>
    <w:basedOn w:val="Standard"/>
    <w:next w:val="Standard"/>
    <w:qFormat/>
    <w:pPr>
      <w:keepNext/>
      <w:ind w:right="-213"/>
      <w:outlineLvl w:val="7"/>
    </w:pPr>
    <w:rPr>
      <w:rFonts w:ascii="Arial" w:hAnsi="Arial"/>
      <w:b/>
      <w:sz w:val="22"/>
      <w:szCs w:val="20"/>
    </w:rPr>
  </w:style>
  <w:style w:type="paragraph" w:styleId="berschrift9">
    <w:name w:val="heading 9"/>
    <w:basedOn w:val="Standard"/>
    <w:next w:val="Standard"/>
    <w:qFormat/>
    <w:pPr>
      <w:keepNext/>
      <w:ind w:right="-213"/>
      <w:jc w:val="right"/>
      <w:outlineLvl w:val="8"/>
    </w:pPr>
    <w:rPr>
      <w:rFonts w:ascii="Trebuchet MS" w:hAnsi="Trebuchet MS"/>
      <w:i/>
      <w:sz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rPr>
      <w:rFonts w:ascii="Arial" w:hAnsi="Arial"/>
      <w:szCs w:val="20"/>
    </w:rPr>
  </w:style>
  <w:style w:type="paragraph" w:styleId="Textkrper2">
    <w:name w:val="Body Text 2"/>
    <w:basedOn w:val="Standard"/>
    <w:rPr>
      <w:rFonts w:ascii="Arial" w:hAnsi="Arial"/>
      <w:b/>
      <w:sz w:val="28"/>
      <w:szCs w:val="20"/>
    </w:rPr>
  </w:style>
  <w:style w:type="paragraph" w:styleId="Textkrper3">
    <w:name w:val="Body Text 3"/>
    <w:basedOn w:val="Standard"/>
    <w:pPr>
      <w:jc w:val="both"/>
    </w:pPr>
    <w:rPr>
      <w:rFonts w:ascii="Arial" w:hAnsi="Arial"/>
      <w:szCs w:val="20"/>
    </w:rPr>
  </w:style>
  <w:style w:type="paragraph" w:styleId="Blocktext">
    <w:name w:val="Block Text"/>
    <w:basedOn w:val="Standard"/>
    <w:pPr>
      <w:ind w:left="-540" w:right="204"/>
      <w:jc w:val="both"/>
    </w:pPr>
    <w:rPr>
      <w:rFonts w:ascii="Trebuchet MS" w:hAnsi="Trebuchet MS"/>
      <w:sz w:val="22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D8129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AC1093"/>
    <w:pPr>
      <w:tabs>
        <w:tab w:val="center" w:pos="4536"/>
        <w:tab w:val="right" w:pos="9072"/>
      </w:tabs>
    </w:pPr>
  </w:style>
  <w:style w:type="paragraph" w:styleId="Datum">
    <w:name w:val="Date"/>
    <w:basedOn w:val="Standard"/>
    <w:rsid w:val="008E4A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andesakademie-ochsenhause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ndesakademie-ochsenhau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ABD7-1AEA-4F5E-A4C5-6BD89121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kademie Ochsenhausen</Company>
  <LinksUpToDate>false</LinksUpToDate>
  <CharactersWithSpaces>4730</CharactersWithSpaces>
  <SharedDoc>false</SharedDoc>
  <HLinks>
    <vt:vector size="6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landesakademie-ochsenhaus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witha Rechtsteiner</dc:creator>
  <cp:lastModifiedBy>Projektbüro Landesakademie</cp:lastModifiedBy>
  <cp:revision>7</cp:revision>
  <cp:lastPrinted>2020-01-28T07:26:00Z</cp:lastPrinted>
  <dcterms:created xsi:type="dcterms:W3CDTF">2020-01-20T08:11:00Z</dcterms:created>
  <dcterms:modified xsi:type="dcterms:W3CDTF">2020-01-28T09:12:00Z</dcterms:modified>
</cp:coreProperties>
</file>